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05E1" w14:textId="77777777" w:rsidR="002E0FBA" w:rsidRPr="002E0FBA" w:rsidRDefault="002E0FBA" w:rsidP="002E0FBA">
      <w:pPr>
        <w:spacing w:after="0"/>
        <w:contextualSpacing/>
        <w:jc w:val="center"/>
        <w:rPr>
          <w:rFonts w:ascii="Adobe Garamond Pro Bold" w:hAnsi="Adobe Garamond Pro Bold"/>
          <w:b/>
          <w:sz w:val="48"/>
          <w14:textOutline w14:w="3175" w14:cap="flat" w14:cmpd="sng" w14:algn="ctr">
            <w14:noFill/>
            <w14:prstDash w14:val="solid"/>
            <w14:round/>
          </w14:textOutline>
        </w:rPr>
      </w:pPr>
    </w:p>
    <w:p w14:paraId="676A6559" w14:textId="6293E1EC" w:rsidR="002E0FBA" w:rsidRPr="002E0FBA" w:rsidRDefault="00D74A39" w:rsidP="002E0FBA">
      <w:pPr>
        <w:spacing w:after="0"/>
        <w:contextualSpacing/>
        <w:jc w:val="center"/>
        <w:rPr>
          <w:rFonts w:ascii="Adobe Garamond Pro Bold" w:hAnsi="Adobe Garamond Pro Bold"/>
          <w:b/>
          <w:sz w:val="96"/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Adobe Garamond Pro Bold" w:hAnsi="Adobe Garamond Pro Bold"/>
          <w:b/>
          <w:sz w:val="96"/>
          <w14:textOutline w14:w="3175" w14:cap="flat" w14:cmpd="sng" w14:algn="ctr">
            <w14:noFill/>
            <w14:prstDash w14:val="solid"/>
            <w14:round/>
          </w14:textOutline>
        </w:rPr>
        <w:t>Hall School Wimbledon</w:t>
      </w:r>
      <w:r w:rsidR="002E0FBA" w:rsidRPr="002E0FBA">
        <w:rPr>
          <w:rFonts w:ascii="Adobe Garamond Pro Bold" w:hAnsi="Adobe Garamond Pro Bold"/>
          <w:b/>
          <w:sz w:val="96"/>
          <w14:textOutline w14:w="3175" w14:cap="flat" w14:cmpd="sng" w14:algn="ctr">
            <w14:noFill/>
            <w14:prstDash w14:val="solid"/>
            <w14:round/>
          </w14:textOutline>
        </w:rPr>
        <w:t>’s Guide to</w:t>
      </w:r>
    </w:p>
    <w:p w14:paraId="77BEF4A6" w14:textId="77777777" w:rsidR="002E0FBA" w:rsidRPr="002E0FBA" w:rsidRDefault="002E0FBA" w:rsidP="002E0FBA">
      <w:pPr>
        <w:jc w:val="center"/>
        <w:rPr>
          <w:rFonts w:ascii="Adobe Garamond Pro Bold" w:hAnsi="Adobe Garamond Pro Bold"/>
          <w:b/>
          <w:sz w:val="96"/>
          <w14:textOutline w14:w="3175" w14:cap="flat" w14:cmpd="sng" w14:algn="ctr">
            <w14:noFill/>
            <w14:prstDash w14:val="solid"/>
            <w14:round/>
          </w14:textOutline>
        </w:rPr>
      </w:pPr>
      <w:r w:rsidRPr="002E0FBA">
        <w:rPr>
          <w:rFonts w:ascii="Adobe Garamond Pro Bold" w:hAnsi="Adobe Garamond Pro Bold"/>
          <w:b/>
          <w:sz w:val="96"/>
          <w14:textOutline w14:w="3175" w14:cap="flat" w14:cmpd="sng" w14:algn="ctr">
            <w14:noFill/>
            <w14:prstDash w14:val="solid"/>
            <w14:round/>
          </w14:textOutline>
        </w:rPr>
        <w:t>Degree Courses</w:t>
      </w:r>
    </w:p>
    <w:p w14:paraId="73BC8507" w14:textId="607D23BD" w:rsidR="002E0FBA" w:rsidRPr="002E0FBA" w:rsidRDefault="00D74A39" w:rsidP="002E0FBA">
      <w:pPr>
        <w:jc w:val="center"/>
        <w:rPr>
          <w:rFonts w:ascii="Adobe Garamond Pro Bold" w:hAnsi="Adobe Garamond Pro Bold"/>
          <w:b/>
          <w:sz w:val="56"/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27A59488" wp14:editId="76B1E6BC">
            <wp:simplePos x="0" y="0"/>
            <wp:positionH relativeFrom="margin">
              <wp:posOffset>959485</wp:posOffset>
            </wp:positionH>
            <wp:positionV relativeFrom="paragraph">
              <wp:posOffset>316865</wp:posOffset>
            </wp:positionV>
            <wp:extent cx="417195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501" y="21345"/>
                <wp:lineTo x="2150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6025" w14:textId="22CE541A" w:rsidR="002E0FBA" w:rsidRPr="002E0FBA" w:rsidRDefault="002E0FBA" w:rsidP="002E0FBA">
      <w:pPr>
        <w:jc w:val="center"/>
        <w:rPr>
          <w:rFonts w:ascii="Adobe Garamond Pro Bold" w:hAnsi="Adobe Garamond Pro Bold"/>
          <w:b/>
          <w:sz w:val="56"/>
          <w14:textOutline w14:w="3175" w14:cap="flat" w14:cmpd="sng" w14:algn="ctr">
            <w14:noFill/>
            <w14:prstDash w14:val="solid"/>
            <w14:round/>
          </w14:textOutline>
        </w:rPr>
      </w:pPr>
    </w:p>
    <w:p w14:paraId="4D9D35FF" w14:textId="77777777" w:rsidR="002E0FBA" w:rsidRPr="002E0FBA" w:rsidRDefault="002E0FBA" w:rsidP="002E0FBA">
      <w:pPr>
        <w:jc w:val="center"/>
        <w:rPr>
          <w:rFonts w:ascii="Adobe Garamond Pro Bold" w:hAnsi="Adobe Garamond Pro Bold"/>
          <w:b/>
          <w:sz w:val="56"/>
          <w14:textOutline w14:w="3175" w14:cap="flat" w14:cmpd="sng" w14:algn="ctr">
            <w14:noFill/>
            <w14:prstDash w14:val="solid"/>
            <w14:round/>
          </w14:textOutline>
        </w:rPr>
      </w:pPr>
    </w:p>
    <w:p w14:paraId="232D4736" w14:textId="77777777" w:rsidR="002E0FBA" w:rsidRPr="002E0FBA" w:rsidRDefault="002E0FBA" w:rsidP="002E0FBA">
      <w:pPr>
        <w:jc w:val="center"/>
        <w:rPr>
          <w:rFonts w:ascii="Adobe Garamond Pro Bold" w:hAnsi="Adobe Garamond Pro Bold"/>
          <w:b/>
          <w:sz w:val="56"/>
          <w14:textOutline w14:w="3175" w14:cap="flat" w14:cmpd="sng" w14:algn="ctr">
            <w14:noFill/>
            <w14:prstDash w14:val="solid"/>
            <w14:round/>
          </w14:textOutline>
        </w:rPr>
      </w:pPr>
    </w:p>
    <w:p w14:paraId="1B11B8B6" w14:textId="77777777" w:rsidR="002E0FBA" w:rsidRPr="002E0FBA" w:rsidRDefault="002E0FBA" w:rsidP="002E0FBA">
      <w:pPr>
        <w:jc w:val="center"/>
        <w:rPr>
          <w:rFonts w:ascii="Adobe Garamond Pro Bold" w:hAnsi="Adobe Garamond Pro Bold"/>
          <w:b/>
          <w:sz w:val="56"/>
          <w14:textOutline w14:w="3175" w14:cap="flat" w14:cmpd="sng" w14:algn="ctr">
            <w14:noFill/>
            <w14:prstDash w14:val="solid"/>
            <w14:round/>
          </w14:textOutline>
        </w:rPr>
      </w:pPr>
    </w:p>
    <w:p w14:paraId="11E7ECA5" w14:textId="77777777" w:rsidR="002E0FBA" w:rsidRPr="002E0FBA" w:rsidRDefault="002E0FBA" w:rsidP="002E0FBA">
      <w:pPr>
        <w:jc w:val="center"/>
        <w:rPr>
          <w:rFonts w:ascii="Adobe Garamond Pro Bold" w:hAnsi="Adobe Garamond Pro Bold"/>
          <w:b/>
          <w:sz w:val="56"/>
          <w14:textOutline w14:w="3175" w14:cap="flat" w14:cmpd="sng" w14:algn="ctr">
            <w14:noFill/>
            <w14:prstDash w14:val="solid"/>
            <w14:round/>
          </w14:textOutline>
        </w:rPr>
      </w:pPr>
    </w:p>
    <w:p w14:paraId="096E3735" w14:textId="77777777" w:rsidR="002E0FBA" w:rsidRPr="002E0FBA" w:rsidRDefault="002E0FBA" w:rsidP="002E0FBA">
      <w:pPr>
        <w:spacing w:after="0"/>
        <w:contextualSpacing/>
        <w:jc w:val="center"/>
        <w:rPr>
          <w:rFonts w:ascii="Gisha" w:hAnsi="Gisha" w:cs="Gisha"/>
          <w:b/>
          <w:sz w:val="4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2582CC4" w14:textId="77777777" w:rsidR="002E0FBA" w:rsidRDefault="002E0FBA" w:rsidP="002E0FBA">
      <w:pPr>
        <w:spacing w:after="0"/>
        <w:contextualSpacing/>
        <w:jc w:val="center"/>
        <w:rPr>
          <w:rFonts w:ascii="Gisha" w:hAnsi="Gisha" w:cs="Gisha"/>
          <w:b/>
          <w:sz w:val="4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BBA4800" w14:textId="77777777" w:rsidR="004A61D1" w:rsidRPr="002E0FBA" w:rsidRDefault="004A61D1" w:rsidP="002E0FBA">
      <w:pPr>
        <w:spacing w:after="0"/>
        <w:contextualSpacing/>
        <w:jc w:val="center"/>
        <w:rPr>
          <w:rFonts w:ascii="Gisha" w:hAnsi="Gisha" w:cs="Gisha"/>
          <w:b/>
          <w:sz w:val="4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468F7F3" w14:textId="77777777" w:rsidR="002E0FBA" w:rsidRDefault="002E0FBA" w:rsidP="002E0FBA">
      <w:pPr>
        <w:spacing w:after="0"/>
        <w:contextualSpacing/>
        <w:jc w:val="center"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9FCF7D9" w14:textId="77777777" w:rsidR="002E0FBA" w:rsidRPr="00F67C7B" w:rsidRDefault="002E0FBA" w:rsidP="002E0FBA">
      <w:pPr>
        <w:spacing w:after="0"/>
        <w:contextualSpacing/>
        <w:jc w:val="center"/>
        <w:rPr>
          <w:rFonts w:ascii="Copperplate Gothic Light" w:hAnsi="Copperplate Gothic Light" w:cs="Gisha"/>
          <w:b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67C7B">
        <w:rPr>
          <w:rFonts w:ascii="Copperplate Gothic Light" w:hAnsi="Copperplate Gothic Light" w:cs="Gisha"/>
          <w:b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Contents</w:t>
      </w:r>
    </w:p>
    <w:p w14:paraId="58BD201D" w14:textId="77777777" w:rsidR="002E0FBA" w:rsidRPr="00520C06" w:rsidRDefault="002E0FBA" w:rsidP="002E0FBA">
      <w:pPr>
        <w:spacing w:after="0"/>
        <w:contextualSpacing/>
        <w:rPr>
          <w:rFonts w:ascii="Gisha" w:hAnsi="Gisha" w:cs="Gisha"/>
          <w:b/>
          <w:sz w:val="24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94"/>
        <w:tblW w:w="9292" w:type="dxa"/>
        <w:tblLook w:val="04A0" w:firstRow="1" w:lastRow="0" w:firstColumn="1" w:lastColumn="0" w:noHBand="0" w:noVBand="1"/>
      </w:tblPr>
      <w:tblGrid>
        <w:gridCol w:w="7798"/>
        <w:gridCol w:w="1494"/>
      </w:tblGrid>
      <w:tr w:rsidR="002E0FBA" w14:paraId="22540D66" w14:textId="77777777" w:rsidTr="002E0FBA">
        <w:trPr>
          <w:trHeight w:val="344"/>
        </w:trPr>
        <w:tc>
          <w:tcPr>
            <w:tcW w:w="7798" w:type="dxa"/>
          </w:tcPr>
          <w:p w14:paraId="6A85E208" w14:textId="6895B3AE" w:rsidR="002E0FBA" w:rsidRPr="002E0FBA" w:rsidRDefault="00D74A39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rchitecture</w:t>
            </w:r>
            <w:r w:rsidR="002E0FBA"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, Building &amp; Planning</w:t>
            </w:r>
          </w:p>
        </w:tc>
        <w:tc>
          <w:tcPr>
            <w:tcW w:w="1494" w:type="dxa"/>
          </w:tcPr>
          <w:p w14:paraId="2D3D4385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</w:t>
            </w:r>
          </w:p>
        </w:tc>
      </w:tr>
      <w:tr w:rsidR="002E0FBA" w14:paraId="1EF0FCEA" w14:textId="77777777" w:rsidTr="002E0FBA">
        <w:trPr>
          <w:trHeight w:val="1011"/>
        </w:trPr>
        <w:tc>
          <w:tcPr>
            <w:tcW w:w="7798" w:type="dxa"/>
          </w:tcPr>
          <w:p w14:paraId="0D92D1DB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, Management &amp; Mathematics</w:t>
            </w:r>
          </w:p>
          <w:p w14:paraId="54898331" w14:textId="6425811B" w:rsidR="002E0FBA" w:rsidRPr="002E0FBA" w:rsidRDefault="00D74A39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ccounting</w:t>
            </w:r>
            <w:r w:rsidR="002E0FBA"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&amp; Management</w:t>
            </w:r>
          </w:p>
          <w:p w14:paraId="3A7AD754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, Finance, Marketing, Mathematics &amp; Statistics</w:t>
            </w:r>
          </w:p>
        </w:tc>
        <w:tc>
          <w:tcPr>
            <w:tcW w:w="1494" w:type="dxa"/>
          </w:tcPr>
          <w:p w14:paraId="15A373E8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AA23C36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</w:t>
            </w:r>
          </w:p>
          <w:p w14:paraId="7CECAE8B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2</w:t>
            </w:r>
          </w:p>
        </w:tc>
      </w:tr>
      <w:tr w:rsidR="002E0FBA" w14:paraId="06340DAF" w14:textId="77777777" w:rsidTr="002E0FBA">
        <w:trPr>
          <w:trHeight w:val="344"/>
        </w:trPr>
        <w:tc>
          <w:tcPr>
            <w:tcW w:w="7798" w:type="dxa"/>
          </w:tcPr>
          <w:p w14:paraId="1E235E93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omputing</w:t>
            </w:r>
          </w:p>
        </w:tc>
        <w:tc>
          <w:tcPr>
            <w:tcW w:w="1494" w:type="dxa"/>
          </w:tcPr>
          <w:p w14:paraId="4DEFDE68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3</w:t>
            </w:r>
          </w:p>
        </w:tc>
      </w:tr>
      <w:tr w:rsidR="002E0FBA" w14:paraId="20E46AAD" w14:textId="77777777" w:rsidTr="002E0FBA">
        <w:trPr>
          <w:trHeight w:val="1011"/>
        </w:trPr>
        <w:tc>
          <w:tcPr>
            <w:tcW w:w="7798" w:type="dxa"/>
          </w:tcPr>
          <w:p w14:paraId="15FD9425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reative Arts</w:t>
            </w:r>
          </w:p>
          <w:p w14:paraId="3C29114E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reative Writing, Dance &amp; Design</w:t>
            </w:r>
          </w:p>
          <w:p w14:paraId="0E89AA37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rama, Fine Art, Music &amp; Photography and Film</w:t>
            </w:r>
          </w:p>
        </w:tc>
        <w:tc>
          <w:tcPr>
            <w:tcW w:w="1494" w:type="dxa"/>
          </w:tcPr>
          <w:p w14:paraId="5253C164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722F091E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3</w:t>
            </w:r>
          </w:p>
          <w:p w14:paraId="117DC467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4</w:t>
            </w:r>
          </w:p>
        </w:tc>
      </w:tr>
      <w:tr w:rsidR="002E0FBA" w14:paraId="1FF78BAE" w14:textId="77777777" w:rsidTr="002E0FBA">
        <w:trPr>
          <w:trHeight w:val="344"/>
        </w:trPr>
        <w:tc>
          <w:tcPr>
            <w:tcW w:w="7798" w:type="dxa"/>
          </w:tcPr>
          <w:p w14:paraId="75DD3EB8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ducation</w:t>
            </w:r>
          </w:p>
        </w:tc>
        <w:tc>
          <w:tcPr>
            <w:tcW w:w="1494" w:type="dxa"/>
          </w:tcPr>
          <w:p w14:paraId="43BC0ACF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4</w:t>
            </w:r>
          </w:p>
        </w:tc>
      </w:tr>
      <w:tr w:rsidR="002E0FBA" w14:paraId="7A650DA9" w14:textId="77777777" w:rsidTr="002E0FBA">
        <w:trPr>
          <w:trHeight w:val="366"/>
        </w:trPr>
        <w:tc>
          <w:tcPr>
            <w:tcW w:w="7798" w:type="dxa"/>
          </w:tcPr>
          <w:p w14:paraId="76B65BF0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ineering</w:t>
            </w:r>
          </w:p>
        </w:tc>
        <w:tc>
          <w:tcPr>
            <w:tcW w:w="1494" w:type="dxa"/>
          </w:tcPr>
          <w:p w14:paraId="4CF1FC33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5</w:t>
            </w:r>
          </w:p>
        </w:tc>
      </w:tr>
      <w:tr w:rsidR="002E0FBA" w14:paraId="2EDD681A" w14:textId="77777777" w:rsidTr="002E0FBA">
        <w:trPr>
          <w:trHeight w:val="344"/>
        </w:trPr>
        <w:tc>
          <w:tcPr>
            <w:tcW w:w="7798" w:type="dxa"/>
          </w:tcPr>
          <w:p w14:paraId="11CA0422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&amp; Media</w:t>
            </w:r>
          </w:p>
        </w:tc>
        <w:tc>
          <w:tcPr>
            <w:tcW w:w="1494" w:type="dxa"/>
          </w:tcPr>
          <w:p w14:paraId="0E0D4A05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6</w:t>
            </w:r>
          </w:p>
        </w:tc>
      </w:tr>
      <w:tr w:rsidR="002E0FBA" w14:paraId="37C620F6" w14:textId="77777777" w:rsidTr="002E0FBA">
        <w:trPr>
          <w:trHeight w:val="366"/>
        </w:trPr>
        <w:tc>
          <w:tcPr>
            <w:tcW w:w="7798" w:type="dxa"/>
          </w:tcPr>
          <w:p w14:paraId="7EEF6F74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</w:tc>
        <w:tc>
          <w:tcPr>
            <w:tcW w:w="1494" w:type="dxa"/>
          </w:tcPr>
          <w:p w14:paraId="4293B651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7</w:t>
            </w:r>
          </w:p>
        </w:tc>
      </w:tr>
      <w:tr w:rsidR="002E0FBA" w14:paraId="560CB356" w14:textId="77777777" w:rsidTr="002E0FBA">
        <w:trPr>
          <w:trHeight w:val="344"/>
        </w:trPr>
        <w:tc>
          <w:tcPr>
            <w:tcW w:w="7798" w:type="dxa"/>
          </w:tcPr>
          <w:p w14:paraId="46EB478C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  <w:tc>
          <w:tcPr>
            <w:tcW w:w="1494" w:type="dxa"/>
          </w:tcPr>
          <w:p w14:paraId="4B2498F4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8</w:t>
            </w:r>
          </w:p>
        </w:tc>
      </w:tr>
      <w:tr w:rsidR="002E0FBA" w14:paraId="78CFFD9F" w14:textId="77777777" w:rsidTr="002E0FBA">
        <w:trPr>
          <w:trHeight w:val="344"/>
        </w:trPr>
        <w:tc>
          <w:tcPr>
            <w:tcW w:w="7798" w:type="dxa"/>
          </w:tcPr>
          <w:p w14:paraId="4048DD42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anguages</w:t>
            </w:r>
          </w:p>
        </w:tc>
        <w:tc>
          <w:tcPr>
            <w:tcW w:w="1494" w:type="dxa"/>
          </w:tcPr>
          <w:p w14:paraId="465CFFD9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9</w:t>
            </w:r>
          </w:p>
        </w:tc>
      </w:tr>
      <w:tr w:rsidR="002E0FBA" w14:paraId="7236B902" w14:textId="77777777" w:rsidTr="002E0FBA">
        <w:trPr>
          <w:trHeight w:val="366"/>
        </w:trPr>
        <w:tc>
          <w:tcPr>
            <w:tcW w:w="7798" w:type="dxa"/>
          </w:tcPr>
          <w:p w14:paraId="5E41BC23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edicine &amp; Dentistry</w:t>
            </w:r>
          </w:p>
        </w:tc>
        <w:tc>
          <w:tcPr>
            <w:tcW w:w="1494" w:type="dxa"/>
          </w:tcPr>
          <w:p w14:paraId="1ADB82D4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0</w:t>
            </w:r>
          </w:p>
        </w:tc>
      </w:tr>
      <w:tr w:rsidR="002E0FBA" w14:paraId="15E0B7E2" w14:textId="77777777" w:rsidTr="002E0FBA">
        <w:trPr>
          <w:trHeight w:val="1291"/>
        </w:trPr>
        <w:tc>
          <w:tcPr>
            <w:tcW w:w="7798" w:type="dxa"/>
          </w:tcPr>
          <w:p w14:paraId="38647232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ursing &amp; Health</w:t>
            </w:r>
          </w:p>
          <w:p w14:paraId="007DB45F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idwifery &amp; Nursing</w:t>
            </w:r>
          </w:p>
          <w:p w14:paraId="717D4992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utrition, Optometry, Physiotherapy, Social Work, Radiography, Speech Therapy/Audiology &amp; Sport Science</w:t>
            </w:r>
          </w:p>
        </w:tc>
        <w:tc>
          <w:tcPr>
            <w:tcW w:w="1494" w:type="dxa"/>
          </w:tcPr>
          <w:p w14:paraId="6E7C548F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2C4D455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0</w:t>
            </w:r>
          </w:p>
          <w:p w14:paraId="44128763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1</w:t>
            </w:r>
          </w:p>
        </w:tc>
      </w:tr>
      <w:tr w:rsidR="002E0FBA" w14:paraId="74AB99B6" w14:textId="77777777" w:rsidTr="002E0FBA">
        <w:trPr>
          <w:trHeight w:val="366"/>
        </w:trPr>
        <w:tc>
          <w:tcPr>
            <w:tcW w:w="7798" w:type="dxa"/>
          </w:tcPr>
          <w:p w14:paraId="68FB278D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olitics, Philosophy &amp; Theology</w:t>
            </w:r>
          </w:p>
        </w:tc>
        <w:tc>
          <w:tcPr>
            <w:tcW w:w="1494" w:type="dxa"/>
          </w:tcPr>
          <w:p w14:paraId="06292CE2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2</w:t>
            </w:r>
          </w:p>
        </w:tc>
      </w:tr>
      <w:tr w:rsidR="002E0FBA" w14:paraId="5B69606A" w14:textId="77777777" w:rsidTr="002E0FBA">
        <w:trPr>
          <w:trHeight w:val="344"/>
        </w:trPr>
        <w:tc>
          <w:tcPr>
            <w:tcW w:w="7798" w:type="dxa"/>
          </w:tcPr>
          <w:p w14:paraId="7634E37C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aw</w:t>
            </w:r>
          </w:p>
        </w:tc>
        <w:tc>
          <w:tcPr>
            <w:tcW w:w="1494" w:type="dxa"/>
          </w:tcPr>
          <w:p w14:paraId="6607FC5D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2</w:t>
            </w:r>
          </w:p>
        </w:tc>
      </w:tr>
      <w:tr w:rsidR="002E0FBA" w14:paraId="0A72AFD5" w14:textId="77777777" w:rsidTr="002E0FBA">
        <w:trPr>
          <w:trHeight w:val="1011"/>
        </w:trPr>
        <w:tc>
          <w:tcPr>
            <w:tcW w:w="7798" w:type="dxa"/>
          </w:tcPr>
          <w:p w14:paraId="74A49A2C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 &amp; Sociology</w:t>
            </w:r>
          </w:p>
          <w:p w14:paraId="69BB77C1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thropology</w:t>
            </w:r>
          </w:p>
          <w:p w14:paraId="57EE04FF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 &amp; Sociology</w:t>
            </w:r>
          </w:p>
        </w:tc>
        <w:tc>
          <w:tcPr>
            <w:tcW w:w="1494" w:type="dxa"/>
          </w:tcPr>
          <w:p w14:paraId="61429B54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34DC68C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2</w:t>
            </w:r>
          </w:p>
          <w:p w14:paraId="69C6CB50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3</w:t>
            </w:r>
          </w:p>
        </w:tc>
      </w:tr>
      <w:tr w:rsidR="002E0FBA" w14:paraId="48E53F86" w14:textId="77777777" w:rsidTr="002E0FBA">
        <w:trPr>
          <w:trHeight w:val="1978"/>
        </w:trPr>
        <w:tc>
          <w:tcPr>
            <w:tcW w:w="7798" w:type="dxa"/>
          </w:tcPr>
          <w:p w14:paraId="6CD023D7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ciences</w:t>
            </w:r>
          </w:p>
          <w:p w14:paraId="07FBE86B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atomy, Animal Science</w:t>
            </w:r>
          </w:p>
          <w:p w14:paraId="66100758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stronomy, Biology, Chemistry, Forensics, Genetics &amp; Marine/Ocean</w:t>
            </w:r>
          </w:p>
          <w:p w14:paraId="0FF696D6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lants, Microbiology, Pharmacy, Physics &amp; Physiology</w:t>
            </w:r>
          </w:p>
          <w:p w14:paraId="02053762" w14:textId="77777777" w:rsidR="002E0FBA" w:rsidRPr="002E0FBA" w:rsidRDefault="002E0FBA" w:rsidP="002E0FBA">
            <w:pPr>
              <w:pStyle w:val="ListParagraph"/>
              <w:numPr>
                <w:ilvl w:val="0"/>
                <w:numId w:val="1"/>
              </w:numPr>
              <w:rPr>
                <w:rFonts w:ascii="Gisha" w:hAnsi="Gisha" w:cs="Gisha"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i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Zoology</w:t>
            </w:r>
          </w:p>
        </w:tc>
        <w:tc>
          <w:tcPr>
            <w:tcW w:w="1494" w:type="dxa"/>
          </w:tcPr>
          <w:p w14:paraId="1D2A6174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7DE9511E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3</w:t>
            </w:r>
          </w:p>
          <w:p w14:paraId="7AD9E2A8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4</w:t>
            </w:r>
          </w:p>
          <w:p w14:paraId="13D9437D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0FEE103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5</w:t>
            </w:r>
          </w:p>
          <w:p w14:paraId="1D0AF853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6</w:t>
            </w:r>
          </w:p>
        </w:tc>
      </w:tr>
      <w:tr w:rsidR="002E0FBA" w14:paraId="3670784A" w14:textId="77777777" w:rsidTr="002E0FBA">
        <w:trPr>
          <w:trHeight w:val="366"/>
        </w:trPr>
        <w:tc>
          <w:tcPr>
            <w:tcW w:w="7798" w:type="dxa"/>
          </w:tcPr>
          <w:p w14:paraId="1DC2DA70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Veterinary Studies &amp; Agriculture</w:t>
            </w:r>
          </w:p>
        </w:tc>
        <w:tc>
          <w:tcPr>
            <w:tcW w:w="1494" w:type="dxa"/>
          </w:tcPr>
          <w:p w14:paraId="5742BD99" w14:textId="77777777" w:rsidR="002E0FBA" w:rsidRPr="002E0FBA" w:rsidRDefault="002E0FBA" w:rsidP="002E0FBA">
            <w:pPr>
              <w:contextualSpacing/>
              <w:jc w:val="center"/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ascii="Gisha" w:hAnsi="Gisha" w:cs="Gisha"/>
                <w:b/>
                <w:sz w:val="28"/>
                <w:szCs w:val="32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age 16</w:t>
            </w:r>
          </w:p>
        </w:tc>
      </w:tr>
    </w:tbl>
    <w:p w14:paraId="13C38354" w14:textId="77777777" w:rsidR="002E0FBA" w:rsidRDefault="002E0FBA" w:rsidP="002E0FBA">
      <w:pPr>
        <w:spacing w:after="0"/>
        <w:contextualSpacing/>
      </w:pPr>
    </w:p>
    <w:p w14:paraId="4E91FC31" w14:textId="77777777" w:rsidR="002E0FBA" w:rsidRDefault="002E0FBA" w:rsidP="002E0FBA">
      <w:pPr>
        <w:spacing w:after="0"/>
        <w:contextualSpacing/>
      </w:pPr>
    </w:p>
    <w:p w14:paraId="5184B300" w14:textId="77777777" w:rsidR="00067DF6" w:rsidRDefault="00067DF6" w:rsidP="002E0FBA">
      <w:pPr>
        <w:spacing w:after="0"/>
        <w:contextualSpacing/>
      </w:pPr>
    </w:p>
    <w:p w14:paraId="6AD3E09D" w14:textId="77777777" w:rsidR="00067DF6" w:rsidRDefault="00067DF6" w:rsidP="002E0FBA">
      <w:pPr>
        <w:spacing w:after="0"/>
        <w:contextualSpacing/>
      </w:pPr>
    </w:p>
    <w:p w14:paraId="5D5CCA2A" w14:textId="77777777" w:rsidR="00067DF6" w:rsidRDefault="00067DF6" w:rsidP="002E0FBA">
      <w:pPr>
        <w:spacing w:after="0"/>
        <w:contextualSpacing/>
      </w:pPr>
    </w:p>
    <w:p w14:paraId="4BC49316" w14:textId="77777777" w:rsidR="00067DF6" w:rsidRDefault="00067DF6" w:rsidP="002E0FBA">
      <w:pPr>
        <w:spacing w:after="0"/>
        <w:contextualSpacing/>
      </w:pPr>
    </w:p>
    <w:p w14:paraId="4F4B8710" w14:textId="77777777" w:rsidR="00067DF6" w:rsidRDefault="00067DF6" w:rsidP="002E0FBA">
      <w:pPr>
        <w:spacing w:after="0"/>
        <w:contextualSpacing/>
        <w:rPr>
          <w:rFonts w:cs="Gisha"/>
          <w:b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F894303" w14:textId="77777777" w:rsidR="002E0FBA" w:rsidRDefault="0040485B" w:rsidP="002E0FBA">
      <w:pPr>
        <w:spacing w:after="0"/>
        <w:contextualSpacing/>
        <w:jc w:val="center"/>
        <w:rPr>
          <w:rFonts w:cs="Gisha"/>
          <w:b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024FD">
        <w:rPr>
          <w:rFonts w:ascii="Gisha" w:hAnsi="Gisha" w:cs="Gisha"/>
          <w:noProof/>
          <w:sz w:val="32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2453D82E" wp14:editId="3F992FA8">
            <wp:simplePos x="0" y="0"/>
            <wp:positionH relativeFrom="column">
              <wp:posOffset>4809490</wp:posOffset>
            </wp:positionH>
            <wp:positionV relativeFrom="paragraph">
              <wp:posOffset>188595</wp:posOffset>
            </wp:positionV>
            <wp:extent cx="885825" cy="934720"/>
            <wp:effectExtent l="0" t="0" r="9525" b="0"/>
            <wp:wrapNone/>
            <wp:docPr id="3" name="Picture 3" descr="C:\Program Files (x86)\Microsoft Office\MEDIA\CAGCAT10\j02919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198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BA" w:rsidRPr="003024FD">
        <w:rPr>
          <w:rFonts w:cs="Gisha"/>
          <w:b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DEGREE COURSE &amp; A-LEVEL REQUIREMENTS</w:t>
      </w:r>
    </w:p>
    <w:p w14:paraId="6FDC8787" w14:textId="77777777" w:rsidR="002E0FBA" w:rsidRPr="00E914C7" w:rsidRDefault="002E0FBA" w:rsidP="00FD11A7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ARCHITECTURE, BUILDING &amp; PLANNING:</w:t>
      </w:r>
    </w:p>
    <w:tbl>
      <w:tblPr>
        <w:tblStyle w:val="TableGrid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3761"/>
        <w:gridCol w:w="5148"/>
      </w:tblGrid>
      <w:tr w:rsidR="002E0FBA" w:rsidRPr="002E0FBA" w14:paraId="48C08258" w14:textId="77777777" w:rsidTr="002E0FBA">
        <w:trPr>
          <w:trHeight w:val="722"/>
        </w:trPr>
        <w:tc>
          <w:tcPr>
            <w:tcW w:w="3761" w:type="dxa"/>
          </w:tcPr>
          <w:p w14:paraId="7A484425" w14:textId="77777777" w:rsidR="002E0FBA" w:rsidRPr="002E0FBA" w:rsidRDefault="002E0FBA" w:rsidP="002E0FBA">
            <w:pPr>
              <w:contextualSpacing/>
              <w:rPr>
                <w:rFonts w:cs="Times New Roman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Times New Roman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rchitecture</w:t>
            </w:r>
          </w:p>
        </w:tc>
        <w:tc>
          <w:tcPr>
            <w:tcW w:w="5148" w:type="dxa"/>
          </w:tcPr>
          <w:p w14:paraId="416B3441" w14:textId="77777777" w:rsidR="002E0FBA" w:rsidRPr="002E0FBA" w:rsidRDefault="002E0FBA" w:rsidP="002E0FBA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2E0FBA">
              <w:rPr>
                <w:rFonts w:ascii="Calibri" w:hAnsi="Calibri"/>
                <w:color w:val="222222"/>
                <w:sz w:val="24"/>
              </w:rPr>
              <w:t>No specific requirements</w:t>
            </w:r>
          </w:p>
        </w:tc>
      </w:tr>
      <w:tr w:rsidR="002E0FBA" w:rsidRPr="002E0FBA" w14:paraId="79A67BC9" w14:textId="77777777" w:rsidTr="002E0FBA">
        <w:trPr>
          <w:trHeight w:val="1256"/>
        </w:trPr>
        <w:tc>
          <w:tcPr>
            <w:tcW w:w="3761" w:type="dxa"/>
          </w:tcPr>
          <w:p w14:paraId="1C5556EB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148" w:type="dxa"/>
          </w:tcPr>
          <w:p w14:paraId="10F42CE5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026B1786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61722A59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73CF7ACA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rt</w:t>
            </w:r>
          </w:p>
        </w:tc>
      </w:tr>
      <w:tr w:rsidR="002E0FBA" w:rsidRPr="002E0FBA" w14:paraId="0DE8062E" w14:textId="77777777" w:rsidTr="002E0FBA">
        <w:trPr>
          <w:trHeight w:val="772"/>
        </w:trPr>
        <w:tc>
          <w:tcPr>
            <w:tcW w:w="3761" w:type="dxa"/>
          </w:tcPr>
          <w:p w14:paraId="02E7B726" w14:textId="77777777" w:rsidR="002E0FBA" w:rsidRPr="002E0FBA" w:rsidRDefault="002E0FBA" w:rsidP="002E0FBA">
            <w:pPr>
              <w:contextualSpacing/>
              <w:rPr>
                <w:rFonts w:cs="Times New Roman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Times New Roman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ilding &amp; Surveying</w:t>
            </w:r>
          </w:p>
        </w:tc>
        <w:tc>
          <w:tcPr>
            <w:tcW w:w="5148" w:type="dxa"/>
          </w:tcPr>
          <w:p w14:paraId="0E69DA4A" w14:textId="77777777" w:rsidR="002E0FBA" w:rsidRPr="002E0FBA" w:rsidRDefault="002E0FBA" w:rsidP="002E0FBA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2E0FBA">
              <w:rPr>
                <w:rFonts w:ascii="Calibri" w:hAnsi="Calibri"/>
                <w:color w:val="222222"/>
                <w:sz w:val="24"/>
              </w:rPr>
              <w:t>Mathematics</w:t>
            </w:r>
          </w:p>
        </w:tc>
      </w:tr>
      <w:tr w:rsidR="002E0FBA" w:rsidRPr="002E0FBA" w14:paraId="3E91FDBE" w14:textId="77777777" w:rsidTr="002E0FBA">
        <w:trPr>
          <w:trHeight w:val="1561"/>
        </w:trPr>
        <w:tc>
          <w:tcPr>
            <w:tcW w:w="3761" w:type="dxa"/>
          </w:tcPr>
          <w:p w14:paraId="1941CD28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148" w:type="dxa"/>
          </w:tcPr>
          <w:p w14:paraId="0C684516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172F1065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0394BD66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7C32A933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2E0FBA" w:rsidRPr="002E0FBA" w14:paraId="4E56CDB4" w14:textId="77777777" w:rsidTr="002E0FBA">
        <w:trPr>
          <w:trHeight w:val="722"/>
        </w:trPr>
        <w:tc>
          <w:tcPr>
            <w:tcW w:w="3761" w:type="dxa"/>
          </w:tcPr>
          <w:p w14:paraId="01C03160" w14:textId="77777777" w:rsidR="002E0FBA" w:rsidRPr="002E0FBA" w:rsidRDefault="002E0FBA" w:rsidP="002E0FBA">
            <w:pPr>
              <w:contextualSpacing/>
              <w:rPr>
                <w:rFonts w:cs="Times New Roman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Times New Roman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lanning</w:t>
            </w:r>
          </w:p>
        </w:tc>
        <w:tc>
          <w:tcPr>
            <w:tcW w:w="5148" w:type="dxa"/>
          </w:tcPr>
          <w:p w14:paraId="4532F110" w14:textId="77777777" w:rsidR="002E0FBA" w:rsidRPr="002E0FBA" w:rsidRDefault="002E0FBA" w:rsidP="002E0FBA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2E0FBA">
              <w:rPr>
                <w:rFonts w:ascii="Calibri" w:hAnsi="Calibri"/>
                <w:color w:val="222222"/>
                <w:sz w:val="24"/>
              </w:rPr>
              <w:t>No specific requirements</w:t>
            </w:r>
          </w:p>
        </w:tc>
      </w:tr>
      <w:tr w:rsidR="002E0FBA" w:rsidRPr="002E0FBA" w14:paraId="633E4944" w14:textId="77777777" w:rsidTr="002E0FBA">
        <w:trPr>
          <w:trHeight w:val="789"/>
        </w:trPr>
        <w:tc>
          <w:tcPr>
            <w:tcW w:w="3761" w:type="dxa"/>
          </w:tcPr>
          <w:p w14:paraId="731E4988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148" w:type="dxa"/>
          </w:tcPr>
          <w:p w14:paraId="6BF7C9C2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1C041249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</w:tc>
      </w:tr>
    </w:tbl>
    <w:p w14:paraId="678DB23B" w14:textId="77777777" w:rsidR="002E0FBA" w:rsidRPr="00E914C7" w:rsidRDefault="0040485B" w:rsidP="002E0FBA">
      <w:pPr>
        <w:spacing w:after="0"/>
        <w:contextualSpacing/>
        <w:rPr>
          <w:rFonts w:ascii="Gisha" w:hAnsi="Gisha" w:cs="Gisha"/>
          <w:b/>
          <w:sz w:val="4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2E0FBA">
        <w:rPr>
          <w:rFonts w:cs="Gisha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72C61CCA" wp14:editId="354B6CA4">
            <wp:simplePos x="0" y="0"/>
            <wp:positionH relativeFrom="column">
              <wp:posOffset>5152666</wp:posOffset>
            </wp:positionH>
            <wp:positionV relativeFrom="paragraph">
              <wp:posOffset>4000427</wp:posOffset>
            </wp:positionV>
            <wp:extent cx="847725" cy="803910"/>
            <wp:effectExtent l="0" t="0" r="9525" b="0"/>
            <wp:wrapNone/>
            <wp:docPr id="4" name="Picture 4" descr="C:\Program Files (x86)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7D4A" w14:textId="77777777" w:rsidR="002E0FBA" w:rsidRPr="00E914C7" w:rsidRDefault="002E0FBA" w:rsidP="00FD11A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BUSINESS, MANAGEMENT &amp; MATHS:</w:t>
      </w:r>
    </w:p>
    <w:tbl>
      <w:tblPr>
        <w:tblStyle w:val="TableGrid"/>
        <w:tblpPr w:leftFromText="180" w:rightFromText="180" w:vertAnchor="text" w:horzAnchor="margin" w:tblpY="2754"/>
        <w:tblW w:w="8897" w:type="dxa"/>
        <w:tblLook w:val="04A0" w:firstRow="1" w:lastRow="0" w:firstColumn="1" w:lastColumn="0" w:noHBand="0" w:noVBand="1"/>
      </w:tblPr>
      <w:tblGrid>
        <w:gridCol w:w="3794"/>
        <w:gridCol w:w="5103"/>
      </w:tblGrid>
      <w:tr w:rsidR="002E0FBA" w:rsidRPr="002E0FBA" w14:paraId="5B6CF006" w14:textId="77777777" w:rsidTr="002E0FBA">
        <w:trPr>
          <w:trHeight w:val="770"/>
        </w:trPr>
        <w:tc>
          <w:tcPr>
            <w:tcW w:w="3794" w:type="dxa"/>
          </w:tcPr>
          <w:p w14:paraId="68026363" w14:textId="77777777" w:rsidR="002E0FBA" w:rsidRPr="002E0FBA" w:rsidRDefault="002E0FBA" w:rsidP="002E0FBA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&amp; Management</w:t>
            </w:r>
          </w:p>
        </w:tc>
        <w:tc>
          <w:tcPr>
            <w:tcW w:w="5103" w:type="dxa"/>
          </w:tcPr>
          <w:p w14:paraId="3EABAF32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2E0FBA">
              <w:rPr>
                <w:rFonts w:ascii="Calibri" w:hAnsi="Calibri"/>
                <w:color w:val="222222"/>
                <w:sz w:val="24"/>
              </w:rPr>
              <w:t>No specific requirements</w:t>
            </w:r>
            <w:r w:rsidRPr="002E0FBA"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</w:p>
        </w:tc>
      </w:tr>
      <w:tr w:rsidR="002E0FBA" w:rsidRPr="002E0FBA" w14:paraId="325A15B1" w14:textId="77777777" w:rsidTr="002E0FBA">
        <w:trPr>
          <w:trHeight w:val="787"/>
        </w:trPr>
        <w:tc>
          <w:tcPr>
            <w:tcW w:w="3794" w:type="dxa"/>
          </w:tcPr>
          <w:p w14:paraId="7D40EE5E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103" w:type="dxa"/>
          </w:tcPr>
          <w:p w14:paraId="3F058455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1B29834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</w:t>
            </w:r>
          </w:p>
          <w:p w14:paraId="4B85EF3D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6C37C3A9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Studies</w:t>
            </w:r>
          </w:p>
        </w:tc>
      </w:tr>
    </w:tbl>
    <w:p w14:paraId="44FF0556" w14:textId="77777777" w:rsidR="002E0FBA" w:rsidRPr="002E0FBA" w:rsidRDefault="002E0FBA" w:rsidP="002E0FBA">
      <w:pPr>
        <w:spacing w:after="0"/>
        <w:contextualSpacing/>
        <w:jc w:val="both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2993A1C7" wp14:editId="1FB20CBD">
            <wp:simplePos x="0" y="0"/>
            <wp:positionH relativeFrom="column">
              <wp:posOffset>2466340</wp:posOffset>
            </wp:positionH>
            <wp:positionV relativeFrom="paragraph">
              <wp:posOffset>3617595</wp:posOffset>
            </wp:positionV>
            <wp:extent cx="265430" cy="265430"/>
            <wp:effectExtent l="0" t="0" r="127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TTS72HQ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3"/>
        <w:tblW w:w="8897" w:type="dxa"/>
        <w:tblLook w:val="04A0" w:firstRow="1" w:lastRow="0" w:firstColumn="1" w:lastColumn="0" w:noHBand="0" w:noVBand="1"/>
      </w:tblPr>
      <w:tblGrid>
        <w:gridCol w:w="3794"/>
        <w:gridCol w:w="5103"/>
      </w:tblGrid>
      <w:tr w:rsidR="002E0FBA" w:rsidRPr="002E0FBA" w14:paraId="4169ECA9" w14:textId="77777777" w:rsidTr="002E0FBA">
        <w:trPr>
          <w:trHeight w:val="725"/>
        </w:trPr>
        <w:tc>
          <w:tcPr>
            <w:tcW w:w="3794" w:type="dxa"/>
          </w:tcPr>
          <w:p w14:paraId="067C8C83" w14:textId="77777777" w:rsidR="002E0FBA" w:rsidRPr="002E0FBA" w:rsidRDefault="002E0FBA" w:rsidP="002E0FBA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ccounting</w:t>
            </w:r>
          </w:p>
        </w:tc>
        <w:tc>
          <w:tcPr>
            <w:tcW w:w="5103" w:type="dxa"/>
          </w:tcPr>
          <w:p w14:paraId="73273004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2E0FBA">
              <w:rPr>
                <w:rFonts w:ascii="Calibri" w:hAnsi="Calibri"/>
                <w:color w:val="222222"/>
                <w:sz w:val="24"/>
              </w:rPr>
              <w:t>No specific requirements</w:t>
            </w:r>
            <w:r w:rsidRPr="002E0FBA"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</w:p>
        </w:tc>
      </w:tr>
      <w:tr w:rsidR="002E0FBA" w:rsidRPr="002E0FBA" w14:paraId="0AEFFDF5" w14:textId="77777777" w:rsidTr="002E0FBA">
        <w:trPr>
          <w:trHeight w:val="1569"/>
        </w:trPr>
        <w:tc>
          <w:tcPr>
            <w:tcW w:w="3794" w:type="dxa"/>
          </w:tcPr>
          <w:p w14:paraId="17A8D5C1" w14:textId="77777777" w:rsidR="002E0FBA" w:rsidRPr="002E0FBA" w:rsidRDefault="002E0FBA" w:rsidP="002E0FBA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103" w:type="dxa"/>
          </w:tcPr>
          <w:p w14:paraId="431D1618" w14:textId="77777777" w:rsidR="002E0FBA" w:rsidRPr="002E0FBA" w:rsidRDefault="002E0FBA" w:rsidP="002E0FBA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DE56D69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</w:t>
            </w:r>
          </w:p>
          <w:p w14:paraId="75A3350D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</w:t>
            </w:r>
          </w:p>
          <w:p w14:paraId="113720BF" w14:textId="77777777" w:rsidR="002E0FBA" w:rsidRPr="002E0FBA" w:rsidRDefault="002E0FBA" w:rsidP="002E0FBA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2E0FB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</w:tbl>
    <w:p w14:paraId="33EE46D1" w14:textId="77777777" w:rsidR="0040485B" w:rsidRPr="00E914C7" w:rsidRDefault="00FD11A7" w:rsidP="0040485B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D11A7">
        <w:rPr>
          <w:rFonts w:ascii="Gisha" w:hAnsi="Gisha" w:cs="Gisha"/>
          <w:b/>
          <w:noProof/>
          <w:sz w:val="44"/>
          <w:szCs w:val="2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0C9F600B" wp14:editId="59342E02">
            <wp:simplePos x="0" y="0"/>
            <wp:positionH relativeFrom="column">
              <wp:posOffset>5133748</wp:posOffset>
            </wp:positionH>
            <wp:positionV relativeFrom="paragraph">
              <wp:posOffset>-342899</wp:posOffset>
            </wp:positionV>
            <wp:extent cx="771525" cy="7715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1A7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BUSINESS, MANAGEMENT &amp; MATHEMATICS</w:t>
      </w:r>
    </w:p>
    <w:p w14:paraId="571F9D36" w14:textId="77777777" w:rsidR="0040485B" w:rsidRPr="00FD11A7" w:rsidRDefault="0040485B" w:rsidP="00FD11A7">
      <w:pPr>
        <w:spacing w:after="0"/>
        <w:contextualSpacing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1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794"/>
        <w:gridCol w:w="4961"/>
      </w:tblGrid>
      <w:tr w:rsidR="00FD11A7" w:rsidRPr="00FD11A7" w14:paraId="236846A3" w14:textId="77777777" w:rsidTr="0040485B">
        <w:tc>
          <w:tcPr>
            <w:tcW w:w="3794" w:type="dxa"/>
          </w:tcPr>
          <w:p w14:paraId="72DEFFEC" w14:textId="77777777" w:rsidR="00FD11A7" w:rsidRPr="00FD11A7" w:rsidRDefault="00FD11A7" w:rsidP="00FD11A7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</w:t>
            </w:r>
          </w:p>
        </w:tc>
        <w:tc>
          <w:tcPr>
            <w:tcW w:w="4961" w:type="dxa"/>
          </w:tcPr>
          <w:p w14:paraId="700D02BB" w14:textId="77777777" w:rsidR="00FD11A7" w:rsidRPr="00FD11A7" w:rsidRDefault="00FD11A7" w:rsidP="00FD11A7">
            <w:p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</w:t>
            </w:r>
          </w:p>
          <w:p w14:paraId="3E2EC5D5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FD11A7" w:rsidRPr="00FD11A7" w14:paraId="3187D412" w14:textId="77777777" w:rsidTr="0040485B">
        <w:tc>
          <w:tcPr>
            <w:tcW w:w="3794" w:type="dxa"/>
          </w:tcPr>
          <w:p w14:paraId="726A8EEA" w14:textId="77777777" w:rsidR="00FD11A7" w:rsidRPr="00FD11A7" w:rsidRDefault="00FD11A7" w:rsidP="00FD11A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961" w:type="dxa"/>
          </w:tcPr>
          <w:p w14:paraId="7CF98D95" w14:textId="77777777" w:rsidR="00FD11A7" w:rsidRPr="00FD11A7" w:rsidRDefault="00FD11A7" w:rsidP="00FD11A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0CB98099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tatistics</w:t>
            </w:r>
          </w:p>
          <w:p w14:paraId="43871D9C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</w:tc>
      </w:tr>
    </w:tbl>
    <w:tbl>
      <w:tblPr>
        <w:tblStyle w:val="TableGrid1"/>
        <w:tblpPr w:leftFromText="180" w:rightFromText="180" w:vertAnchor="text" w:horzAnchor="margin" w:tblpY="1914"/>
        <w:tblW w:w="0" w:type="auto"/>
        <w:tblLook w:val="04A0" w:firstRow="1" w:lastRow="0" w:firstColumn="1" w:lastColumn="0" w:noHBand="0" w:noVBand="1"/>
      </w:tblPr>
      <w:tblGrid>
        <w:gridCol w:w="3794"/>
        <w:gridCol w:w="4961"/>
      </w:tblGrid>
      <w:tr w:rsidR="00FD11A7" w:rsidRPr="00FD11A7" w14:paraId="006CA1F9" w14:textId="77777777" w:rsidTr="0040485B">
        <w:tc>
          <w:tcPr>
            <w:tcW w:w="3794" w:type="dxa"/>
          </w:tcPr>
          <w:p w14:paraId="42DF8DAE" w14:textId="77777777" w:rsidR="00FD11A7" w:rsidRPr="00FD11A7" w:rsidRDefault="00FD11A7" w:rsidP="00FD11A7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inance</w:t>
            </w:r>
          </w:p>
        </w:tc>
        <w:tc>
          <w:tcPr>
            <w:tcW w:w="4961" w:type="dxa"/>
          </w:tcPr>
          <w:p w14:paraId="154B2F92" w14:textId="77777777" w:rsidR="00FD11A7" w:rsidRPr="00FD11A7" w:rsidRDefault="00FD11A7" w:rsidP="00FD11A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FD11A7" w:rsidRPr="00FD11A7" w14:paraId="1ABB07BB" w14:textId="77777777" w:rsidTr="0040485B">
        <w:tc>
          <w:tcPr>
            <w:tcW w:w="3794" w:type="dxa"/>
          </w:tcPr>
          <w:p w14:paraId="628E8E31" w14:textId="77777777" w:rsidR="00FD11A7" w:rsidRPr="00FD11A7" w:rsidRDefault="00FD11A7" w:rsidP="00FD11A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961" w:type="dxa"/>
          </w:tcPr>
          <w:p w14:paraId="11F1EB9C" w14:textId="77777777" w:rsidR="00FD11A7" w:rsidRPr="00FD11A7" w:rsidRDefault="00FD11A7" w:rsidP="00FD11A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08E87DA4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</w:t>
            </w:r>
          </w:p>
          <w:p w14:paraId="5A28B85F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6735EC67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Studies</w:t>
            </w:r>
          </w:p>
        </w:tc>
      </w:tr>
    </w:tbl>
    <w:tbl>
      <w:tblPr>
        <w:tblStyle w:val="TableGrid1"/>
        <w:tblpPr w:leftFromText="180" w:rightFromText="180" w:vertAnchor="text" w:horzAnchor="margin" w:tblpY="-3095"/>
        <w:tblOverlap w:val="never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FD11A7" w:rsidRPr="00FD11A7" w14:paraId="522C3C94" w14:textId="77777777" w:rsidTr="0040485B">
        <w:tc>
          <w:tcPr>
            <w:tcW w:w="3794" w:type="dxa"/>
          </w:tcPr>
          <w:p w14:paraId="14246262" w14:textId="77777777" w:rsidR="00FD11A7" w:rsidRPr="00FD11A7" w:rsidRDefault="00FD11A7" w:rsidP="00FD11A7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rketing</w:t>
            </w:r>
          </w:p>
        </w:tc>
        <w:tc>
          <w:tcPr>
            <w:tcW w:w="4961" w:type="dxa"/>
          </w:tcPr>
          <w:p w14:paraId="52DF0E16" w14:textId="77777777" w:rsidR="00FD11A7" w:rsidRPr="00FD11A7" w:rsidRDefault="00FD11A7" w:rsidP="00FD11A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FD11A7" w:rsidRPr="00FD11A7" w14:paraId="00046257" w14:textId="77777777" w:rsidTr="0040485B">
        <w:trPr>
          <w:trHeight w:val="828"/>
        </w:trPr>
        <w:tc>
          <w:tcPr>
            <w:tcW w:w="3794" w:type="dxa"/>
          </w:tcPr>
          <w:p w14:paraId="061CEAC3" w14:textId="77777777" w:rsidR="00FD11A7" w:rsidRPr="00FD11A7" w:rsidRDefault="00FD11A7" w:rsidP="00FD11A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961" w:type="dxa"/>
          </w:tcPr>
          <w:p w14:paraId="1E66EB05" w14:textId="77777777" w:rsidR="00FD11A7" w:rsidRPr="00FD11A7" w:rsidRDefault="00FD11A7" w:rsidP="00FD11A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D52F0C9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Studies</w:t>
            </w:r>
          </w:p>
          <w:p w14:paraId="21EC4449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edia Studies</w:t>
            </w:r>
          </w:p>
        </w:tc>
      </w:tr>
      <w:tr w:rsidR="00FD11A7" w:rsidRPr="00FD11A7" w14:paraId="7D52756C" w14:textId="77777777" w:rsidTr="0040485B">
        <w:tc>
          <w:tcPr>
            <w:tcW w:w="3794" w:type="dxa"/>
          </w:tcPr>
          <w:p w14:paraId="433D5176" w14:textId="77777777" w:rsidR="00FD11A7" w:rsidRPr="00FD11A7" w:rsidRDefault="00FD11A7" w:rsidP="00FD11A7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  <w:tc>
          <w:tcPr>
            <w:tcW w:w="4961" w:type="dxa"/>
          </w:tcPr>
          <w:p w14:paraId="226AFC01" w14:textId="77777777" w:rsidR="00FD11A7" w:rsidRPr="00FD11A7" w:rsidRDefault="00FD11A7" w:rsidP="00FD11A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FD11A7" w:rsidRPr="00FD11A7" w14:paraId="0E3F1DFF" w14:textId="77777777" w:rsidTr="0040485B">
        <w:trPr>
          <w:trHeight w:val="804"/>
        </w:trPr>
        <w:tc>
          <w:tcPr>
            <w:tcW w:w="3794" w:type="dxa"/>
          </w:tcPr>
          <w:p w14:paraId="5F6F9FE0" w14:textId="77777777" w:rsidR="00FD11A7" w:rsidRPr="00FD11A7" w:rsidRDefault="00FD11A7" w:rsidP="00FD11A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961" w:type="dxa"/>
          </w:tcPr>
          <w:p w14:paraId="58554717" w14:textId="77777777" w:rsidR="00FD11A7" w:rsidRPr="00FD11A7" w:rsidRDefault="00FD11A7" w:rsidP="00FD11A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A951AB7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252EC4C2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</w:tbl>
    <w:tbl>
      <w:tblPr>
        <w:tblStyle w:val="TableGrid1"/>
        <w:tblpPr w:leftFromText="180" w:rightFromText="180" w:vertAnchor="text" w:horzAnchor="margin" w:tblpY="187"/>
        <w:tblOverlap w:val="never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FD11A7" w:rsidRPr="00FD11A7" w14:paraId="25043377" w14:textId="77777777" w:rsidTr="00FD11A7">
        <w:tc>
          <w:tcPr>
            <w:tcW w:w="3794" w:type="dxa"/>
          </w:tcPr>
          <w:p w14:paraId="266E791C" w14:textId="77777777" w:rsidR="00FD11A7" w:rsidRPr="00FD11A7" w:rsidRDefault="00FD11A7" w:rsidP="00FD11A7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tatistics</w:t>
            </w:r>
          </w:p>
        </w:tc>
        <w:tc>
          <w:tcPr>
            <w:tcW w:w="4961" w:type="dxa"/>
          </w:tcPr>
          <w:p w14:paraId="7728E6DC" w14:textId="77777777" w:rsidR="00FD11A7" w:rsidRPr="00FD11A7" w:rsidRDefault="00FD11A7" w:rsidP="00FD11A7">
            <w:p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772D6EE5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tatistics</w:t>
            </w:r>
          </w:p>
        </w:tc>
      </w:tr>
      <w:tr w:rsidR="00FD11A7" w:rsidRPr="00FD11A7" w14:paraId="3EC58BEA" w14:textId="77777777" w:rsidTr="00FD11A7">
        <w:trPr>
          <w:trHeight w:val="801"/>
        </w:trPr>
        <w:tc>
          <w:tcPr>
            <w:tcW w:w="3794" w:type="dxa"/>
          </w:tcPr>
          <w:p w14:paraId="2D3721D7" w14:textId="77777777" w:rsidR="00FD11A7" w:rsidRPr="00FD11A7" w:rsidRDefault="00FD11A7" w:rsidP="00FD11A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961" w:type="dxa"/>
          </w:tcPr>
          <w:p w14:paraId="371A0521" w14:textId="77777777" w:rsidR="00FD11A7" w:rsidRPr="00FD11A7" w:rsidRDefault="00FD11A7" w:rsidP="00FD11A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C439C86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</w:t>
            </w:r>
          </w:p>
          <w:p w14:paraId="48D8C334" w14:textId="77777777" w:rsidR="00FD11A7" w:rsidRPr="00FD11A7" w:rsidRDefault="00FD11A7" w:rsidP="00FD11A7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FD11A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</w:tc>
      </w:tr>
    </w:tbl>
    <w:p w14:paraId="3B956AAC" w14:textId="77777777" w:rsid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E2A1A14" w14:textId="77777777" w:rsid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0376A0C" w14:textId="77777777" w:rsid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8EC4712" w14:textId="77777777" w:rsidR="00FD11A7" w:rsidRP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B6F48EB" w14:textId="77777777" w:rsidR="00FD11A7" w:rsidRP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74D2EDE" w14:textId="77777777" w:rsid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70BF024" w14:textId="77777777" w:rsid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008415C" w14:textId="77777777" w:rsidR="00FD11A7" w:rsidRDefault="00FD11A7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7C04DAD" w14:textId="77777777" w:rsidR="00FD11A7" w:rsidRDefault="0040485B" w:rsidP="00FD11A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40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41D5DC6A" wp14:editId="4475B89B">
            <wp:simplePos x="0" y="0"/>
            <wp:positionH relativeFrom="column">
              <wp:posOffset>2428875</wp:posOffset>
            </wp:positionH>
            <wp:positionV relativeFrom="paragraph">
              <wp:posOffset>742315</wp:posOffset>
            </wp:positionV>
            <wp:extent cx="224155" cy="257175"/>
            <wp:effectExtent l="0" t="0" r="444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27VTM0V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0A4DD" w14:textId="77777777" w:rsidR="0040485B" w:rsidRPr="00E914C7" w:rsidRDefault="0040485B" w:rsidP="0040485B">
      <w:pPr>
        <w:spacing w:after="0"/>
        <w:contextualSpacing/>
        <w:jc w:val="center"/>
        <w:rPr>
          <w:rFonts w:ascii="Gisha" w:hAnsi="Gisha" w:cs="Gisha"/>
          <w:sz w:val="36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noProof/>
          <w:sz w:val="36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337F3F0" wp14:editId="44963207">
            <wp:simplePos x="0" y="0"/>
            <wp:positionH relativeFrom="column">
              <wp:posOffset>3562350</wp:posOffset>
            </wp:positionH>
            <wp:positionV relativeFrom="paragraph">
              <wp:posOffset>-326107</wp:posOffset>
            </wp:positionV>
            <wp:extent cx="876300" cy="65680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P4N0W1Z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4C7">
        <w:rPr>
          <w:rFonts w:ascii="Gisha" w:hAnsi="Gisha" w:cs="Gisha"/>
          <w:sz w:val="36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COMPUTING</w:t>
      </w:r>
    </w:p>
    <w:p w14:paraId="477182E8" w14:textId="77777777" w:rsidR="0040485B" w:rsidRPr="0040485B" w:rsidRDefault="0040485B" w:rsidP="0040485B">
      <w:pPr>
        <w:spacing w:after="0"/>
        <w:contextualSpacing/>
        <w:jc w:val="center"/>
        <w:rPr>
          <w:rFonts w:ascii="Gisha" w:hAnsi="Gisha" w:cs="Gisha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40485B" w:rsidRPr="0040485B" w14:paraId="7902E901" w14:textId="77777777" w:rsidTr="0040485B">
        <w:tc>
          <w:tcPr>
            <w:tcW w:w="2836" w:type="dxa"/>
          </w:tcPr>
          <w:p w14:paraId="68B7E934" w14:textId="77777777" w:rsidR="0040485B" w:rsidRPr="0040485B" w:rsidRDefault="0040485B" w:rsidP="0040485B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omputer game design &amp; programming</w:t>
            </w:r>
          </w:p>
        </w:tc>
        <w:tc>
          <w:tcPr>
            <w:tcW w:w="6344" w:type="dxa"/>
          </w:tcPr>
          <w:p w14:paraId="727A5172" w14:textId="77777777" w:rsidR="0040485B" w:rsidRPr="0040485B" w:rsidRDefault="0040485B" w:rsidP="0040485B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59936F49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08211A84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omputing</w:t>
            </w:r>
          </w:p>
        </w:tc>
      </w:tr>
      <w:tr w:rsidR="0040485B" w:rsidRPr="0040485B" w14:paraId="05DCD93F" w14:textId="77777777" w:rsidTr="0040485B">
        <w:tc>
          <w:tcPr>
            <w:tcW w:w="2836" w:type="dxa"/>
          </w:tcPr>
          <w:p w14:paraId="7FB1CE42" w14:textId="77777777" w:rsidR="0040485B" w:rsidRPr="0040485B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6344" w:type="dxa"/>
          </w:tcPr>
          <w:p w14:paraId="6342C6C4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</w:p>
          <w:p w14:paraId="13D032BC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35370E7E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1C33DA75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ilosophy &amp; Ethics</w:t>
            </w:r>
          </w:p>
          <w:p w14:paraId="0C507673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ICT</w:t>
            </w:r>
          </w:p>
        </w:tc>
      </w:tr>
    </w:tbl>
    <w:tbl>
      <w:tblPr>
        <w:tblStyle w:val="TableGrid"/>
        <w:tblpPr w:leftFromText="180" w:rightFromText="180" w:vertAnchor="text" w:horzAnchor="margin" w:tblpY="2770"/>
        <w:tblW w:w="0" w:type="auto"/>
        <w:tblLook w:val="04A0" w:firstRow="1" w:lastRow="0" w:firstColumn="1" w:lastColumn="0" w:noHBand="0" w:noVBand="1"/>
      </w:tblPr>
      <w:tblGrid>
        <w:gridCol w:w="2792"/>
        <w:gridCol w:w="6224"/>
      </w:tblGrid>
      <w:tr w:rsidR="0040485B" w:rsidRPr="0040485B" w14:paraId="34998736" w14:textId="77777777" w:rsidTr="0040485B">
        <w:tc>
          <w:tcPr>
            <w:tcW w:w="2836" w:type="dxa"/>
          </w:tcPr>
          <w:p w14:paraId="0486F399" w14:textId="77777777" w:rsidR="0040485B" w:rsidRPr="0040485B" w:rsidRDefault="0040485B" w:rsidP="0040485B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omputer Science</w:t>
            </w:r>
          </w:p>
        </w:tc>
        <w:tc>
          <w:tcPr>
            <w:tcW w:w="6344" w:type="dxa"/>
          </w:tcPr>
          <w:p w14:paraId="483BE06A" w14:textId="77777777" w:rsidR="0040485B" w:rsidRPr="0040485B" w:rsidRDefault="0040485B" w:rsidP="0040485B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:</w:t>
            </w:r>
          </w:p>
          <w:p w14:paraId="3C1D2650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4553A2CE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omputing</w:t>
            </w:r>
          </w:p>
        </w:tc>
      </w:tr>
      <w:tr w:rsidR="0040485B" w:rsidRPr="0040485B" w14:paraId="3D22CECB" w14:textId="77777777" w:rsidTr="0040485B">
        <w:trPr>
          <w:trHeight w:val="1084"/>
        </w:trPr>
        <w:tc>
          <w:tcPr>
            <w:tcW w:w="2836" w:type="dxa"/>
          </w:tcPr>
          <w:p w14:paraId="00E4FC4F" w14:textId="77777777" w:rsidR="0040485B" w:rsidRPr="0040485B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6344" w:type="dxa"/>
          </w:tcPr>
          <w:p w14:paraId="6BB0266F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FBF51F5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49B7FD18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32755A6F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ilosophy &amp; Ethics</w:t>
            </w:r>
          </w:p>
          <w:p w14:paraId="5B1B308F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ICT</w:t>
            </w:r>
          </w:p>
        </w:tc>
      </w:tr>
    </w:tbl>
    <w:p w14:paraId="7B640A59" w14:textId="77777777" w:rsidR="0040485B" w:rsidRPr="0040485B" w:rsidRDefault="0040485B" w:rsidP="0040485B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7EDF8E9" w14:textId="77777777" w:rsidR="0040485B" w:rsidRDefault="0040485B" w:rsidP="0040485B">
      <w:r w:rsidRPr="00E54091">
        <w:rPr>
          <w:rFonts w:cs="Gisha"/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510A097D" wp14:editId="091ADD2D">
            <wp:simplePos x="0" y="0"/>
            <wp:positionH relativeFrom="column">
              <wp:posOffset>3830128</wp:posOffset>
            </wp:positionH>
            <wp:positionV relativeFrom="paragraph">
              <wp:posOffset>28539</wp:posOffset>
            </wp:positionV>
            <wp:extent cx="821854" cy="76854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-art-painting-6592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9" cy="77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D0CC" w14:textId="77777777" w:rsidR="0040485B" w:rsidRPr="00E914C7" w:rsidRDefault="0040485B" w:rsidP="0040485B">
      <w:pPr>
        <w:spacing w:after="0"/>
        <w:contextualSpacing/>
        <w:jc w:val="center"/>
        <w:rPr>
          <w:rFonts w:cs="Gisha"/>
          <w:b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CREATIVE ARTS</w:t>
      </w:r>
      <w:r w:rsidRPr="00E914C7">
        <w:rPr>
          <w:rFonts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42C0E6E5" w14:textId="77777777" w:rsidR="0040485B" w:rsidRPr="00067DF6" w:rsidRDefault="0040485B" w:rsidP="0040485B">
      <w:pPr>
        <w:spacing w:after="0"/>
        <w:contextualSpacing/>
        <w:jc w:val="center"/>
        <w:rPr>
          <w:rFonts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789"/>
        <w:gridCol w:w="6227"/>
      </w:tblGrid>
      <w:tr w:rsidR="0040485B" w:rsidRPr="00067DF6" w14:paraId="574CF65E" w14:textId="77777777" w:rsidTr="0040485B">
        <w:tc>
          <w:tcPr>
            <w:tcW w:w="2836" w:type="dxa"/>
          </w:tcPr>
          <w:p w14:paraId="7D66AF49" w14:textId="77777777" w:rsidR="0040485B" w:rsidRPr="00067DF6" w:rsidRDefault="0040485B" w:rsidP="0040485B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reative Writing</w:t>
            </w:r>
          </w:p>
        </w:tc>
        <w:tc>
          <w:tcPr>
            <w:tcW w:w="6344" w:type="dxa"/>
          </w:tcPr>
          <w:p w14:paraId="675F8A63" w14:textId="77777777" w:rsidR="0040485B" w:rsidRPr="00067DF6" w:rsidRDefault="0040485B" w:rsidP="0040485B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40485B" w:rsidRPr="00067DF6" w14:paraId="04810323" w14:textId="77777777" w:rsidTr="0040485B">
        <w:tc>
          <w:tcPr>
            <w:tcW w:w="2836" w:type="dxa"/>
          </w:tcPr>
          <w:p w14:paraId="3E945E66" w14:textId="77777777" w:rsidR="0040485B" w:rsidRPr="00067DF6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6344" w:type="dxa"/>
          </w:tcPr>
          <w:p w14:paraId="5CF63842" w14:textId="77777777" w:rsidR="0040485B" w:rsidRPr="00067DF6" w:rsidRDefault="0040485B" w:rsidP="0040485B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</w:t>
            </w:r>
          </w:p>
          <w:p w14:paraId="6CD92792" w14:textId="77777777" w:rsidR="0040485B" w:rsidRPr="00067DF6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anguage</w:t>
            </w:r>
          </w:p>
          <w:p w14:paraId="61D005F2" w14:textId="77777777" w:rsidR="0040485B" w:rsidRPr="00067DF6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</w:tc>
      </w:tr>
      <w:tr w:rsidR="0040485B" w:rsidRPr="00067DF6" w14:paraId="7D60E485" w14:textId="77777777" w:rsidTr="0040485B">
        <w:tc>
          <w:tcPr>
            <w:tcW w:w="2836" w:type="dxa"/>
          </w:tcPr>
          <w:p w14:paraId="6462109B" w14:textId="77777777" w:rsidR="0040485B" w:rsidRPr="00067DF6" w:rsidRDefault="0040485B" w:rsidP="0040485B">
            <w:pPr>
              <w:contextualSpacing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ance</w:t>
            </w:r>
          </w:p>
        </w:tc>
        <w:tc>
          <w:tcPr>
            <w:tcW w:w="6344" w:type="dxa"/>
          </w:tcPr>
          <w:p w14:paraId="212401AC" w14:textId="77777777" w:rsidR="0040485B" w:rsidRPr="00067DF6" w:rsidRDefault="0040485B" w:rsidP="0040485B">
            <w:pPr>
              <w:spacing w:after="200" w:line="276" w:lineRule="auto"/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40485B" w:rsidRPr="00067DF6" w14:paraId="52B2FCD5" w14:textId="77777777" w:rsidTr="0040485B">
        <w:tc>
          <w:tcPr>
            <w:tcW w:w="2836" w:type="dxa"/>
          </w:tcPr>
          <w:p w14:paraId="092BB5A2" w14:textId="77777777" w:rsidR="0040485B" w:rsidRPr="00067DF6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6344" w:type="dxa"/>
          </w:tcPr>
          <w:p w14:paraId="6CE3D04E" w14:textId="77777777" w:rsidR="0040485B" w:rsidRPr="00067DF6" w:rsidRDefault="0040485B" w:rsidP="0040485B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ABB32F9" w14:textId="77777777" w:rsidR="0040485B" w:rsidRPr="00067DF6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erforming Arts</w:t>
            </w:r>
          </w:p>
          <w:p w14:paraId="7A9F775C" w14:textId="77777777" w:rsidR="0040485B" w:rsidRPr="00067DF6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</w:tc>
      </w:tr>
    </w:tbl>
    <w:tbl>
      <w:tblPr>
        <w:tblStyle w:val="TableGrid"/>
        <w:tblpPr w:leftFromText="180" w:rightFromText="180" w:vertAnchor="text" w:horzAnchor="margin" w:tblpYSpec="top"/>
        <w:tblOverlap w:val="never"/>
        <w:tblW w:w="9180" w:type="dxa"/>
        <w:tblLook w:val="04A0" w:firstRow="1" w:lastRow="0" w:firstColumn="1" w:lastColumn="0" w:noHBand="0" w:noVBand="1"/>
      </w:tblPr>
      <w:tblGrid>
        <w:gridCol w:w="2836"/>
        <w:gridCol w:w="6344"/>
      </w:tblGrid>
      <w:tr w:rsidR="0040485B" w:rsidRPr="00067DF6" w14:paraId="366F2787" w14:textId="77777777" w:rsidTr="0040485B">
        <w:tc>
          <w:tcPr>
            <w:tcW w:w="2836" w:type="dxa"/>
          </w:tcPr>
          <w:p w14:paraId="379A4D53" w14:textId="77777777" w:rsidR="0040485B" w:rsidRPr="00067DF6" w:rsidRDefault="0040485B" w:rsidP="0040485B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</w:t>
            </w:r>
          </w:p>
        </w:tc>
        <w:tc>
          <w:tcPr>
            <w:tcW w:w="6344" w:type="dxa"/>
          </w:tcPr>
          <w:p w14:paraId="359529BE" w14:textId="77777777" w:rsidR="0040485B" w:rsidRPr="00067DF6" w:rsidRDefault="0040485B" w:rsidP="0040485B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Diploma in Foundation Art &amp; Design </w:t>
            </w: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OR 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related subject</w:t>
            </w:r>
          </w:p>
        </w:tc>
      </w:tr>
      <w:tr w:rsidR="0040485B" w:rsidRPr="00067DF6" w14:paraId="2C386B28" w14:textId="77777777" w:rsidTr="0040485B">
        <w:trPr>
          <w:trHeight w:val="1235"/>
        </w:trPr>
        <w:tc>
          <w:tcPr>
            <w:tcW w:w="2836" w:type="dxa"/>
          </w:tcPr>
          <w:p w14:paraId="614C4726" w14:textId="77777777" w:rsidR="0040485B" w:rsidRPr="00067DF6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6344" w:type="dxa"/>
          </w:tcPr>
          <w:p w14:paraId="4652663B" w14:textId="77777777" w:rsidR="0040485B" w:rsidRPr="00067DF6" w:rsidRDefault="0040485B" w:rsidP="0040485B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228AEB6" w14:textId="77777777" w:rsidR="0040485B" w:rsidRPr="00067DF6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otography</w:t>
            </w:r>
          </w:p>
          <w:p w14:paraId="4DC36EAF" w14:textId="77777777" w:rsidR="0040485B" w:rsidRPr="00067DF6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Technology</w:t>
            </w:r>
          </w:p>
          <w:p w14:paraId="5D79FEFF" w14:textId="77777777" w:rsidR="0040485B" w:rsidRPr="00067DF6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 of Art</w:t>
            </w:r>
          </w:p>
        </w:tc>
      </w:tr>
    </w:tbl>
    <w:p w14:paraId="0B73B44D" w14:textId="77777777" w:rsidR="0040485B" w:rsidRPr="00E54091" w:rsidRDefault="00E914C7" w:rsidP="0040485B">
      <w:pPr>
        <w:spacing w:after="0"/>
        <w:contextualSpacing/>
        <w:jc w:val="right"/>
        <w:rPr>
          <w:rFonts w:ascii="Gisha" w:hAnsi="Gisha" w:cs="Gisha"/>
          <w:b/>
          <w:sz w:val="32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66A3B5E0" wp14:editId="31854ADC">
            <wp:simplePos x="0" y="0"/>
            <wp:positionH relativeFrom="column">
              <wp:posOffset>2617470</wp:posOffset>
            </wp:positionH>
            <wp:positionV relativeFrom="paragraph">
              <wp:posOffset>4216400</wp:posOffset>
            </wp:positionV>
            <wp:extent cx="209550" cy="209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AE7C" w14:textId="77777777" w:rsidR="0040485B" w:rsidRPr="00E54091" w:rsidRDefault="0040485B" w:rsidP="0040485B">
      <w:pPr>
        <w:spacing w:after="0"/>
        <w:contextualSpacing/>
        <w:rPr>
          <w:rFonts w:ascii="Gisha" w:hAnsi="Gisha" w:cs="Gisha"/>
          <w:b/>
          <w:sz w:val="32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3AAB3F2" w14:textId="77777777" w:rsidR="0040485B" w:rsidRPr="00E914C7" w:rsidRDefault="0040485B" w:rsidP="0040485B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6C63025" w14:textId="77777777" w:rsidR="0040485B" w:rsidRPr="00E914C7" w:rsidRDefault="0040485B" w:rsidP="0040485B">
      <w:pPr>
        <w:spacing w:after="0"/>
        <w:contextualSpacing/>
        <w:jc w:val="center"/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noProof/>
          <w:color w:val="0000FF"/>
          <w:sz w:val="32"/>
          <w:lang w:eastAsia="en-GB"/>
        </w:rPr>
        <w:drawing>
          <wp:anchor distT="0" distB="0" distL="114300" distR="114300" simplePos="0" relativeHeight="251673600" behindDoc="0" locked="0" layoutInCell="1" allowOverlap="1" wp14:anchorId="6195B6C2" wp14:editId="47910C57">
            <wp:simplePos x="0" y="0"/>
            <wp:positionH relativeFrom="column">
              <wp:posOffset>3695700</wp:posOffset>
            </wp:positionH>
            <wp:positionV relativeFrom="paragraph">
              <wp:posOffset>-400051</wp:posOffset>
            </wp:positionV>
            <wp:extent cx="963650" cy="676275"/>
            <wp:effectExtent l="0" t="0" r="8255" b="0"/>
            <wp:wrapNone/>
            <wp:docPr id="16" name="Picture 16" descr="http://images.clipartpanda.com/video-camera-clipart-png-camera-art-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video-camera-clipart-png-camera-art-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08" cy="6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4C7"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CREATIVE ARTS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40485B" w:rsidRPr="0040485B" w14:paraId="11255A45" w14:textId="77777777" w:rsidTr="0040485B">
        <w:tc>
          <w:tcPr>
            <w:tcW w:w="2836" w:type="dxa"/>
          </w:tcPr>
          <w:p w14:paraId="7C31BE20" w14:textId="77777777" w:rsidR="0040485B" w:rsidRPr="0040485B" w:rsidRDefault="0040485B" w:rsidP="00793CA5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rama &amp; Theatre</w:t>
            </w:r>
          </w:p>
        </w:tc>
        <w:tc>
          <w:tcPr>
            <w:tcW w:w="5919" w:type="dxa"/>
          </w:tcPr>
          <w:p w14:paraId="1B57C4CB" w14:textId="77777777" w:rsidR="0040485B" w:rsidRPr="0040485B" w:rsidRDefault="0040485B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rama</w:t>
            </w:r>
          </w:p>
        </w:tc>
      </w:tr>
      <w:tr w:rsidR="0040485B" w:rsidRPr="0040485B" w14:paraId="06520756" w14:textId="77777777" w:rsidTr="0040485B">
        <w:tc>
          <w:tcPr>
            <w:tcW w:w="2836" w:type="dxa"/>
          </w:tcPr>
          <w:p w14:paraId="6104B738" w14:textId="77777777" w:rsidR="0040485B" w:rsidRPr="0040485B" w:rsidRDefault="0040485B" w:rsidP="00793CA5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0CF5DB5A" w14:textId="77777777" w:rsidR="0040485B" w:rsidRPr="0040485B" w:rsidRDefault="0040485B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EECD6C6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6EF843EB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rama/Theatre Studies</w:t>
            </w:r>
          </w:p>
          <w:p w14:paraId="45526DFB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anguage</w:t>
            </w:r>
          </w:p>
        </w:tc>
      </w:tr>
    </w:tbl>
    <w:tbl>
      <w:tblPr>
        <w:tblStyle w:val="TableGrid"/>
        <w:tblpPr w:leftFromText="180" w:rightFromText="180" w:vertAnchor="text" w:horzAnchor="margin" w:tblpY="1897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40485B" w:rsidRPr="0040485B" w14:paraId="10A9E433" w14:textId="77777777" w:rsidTr="0040485B">
        <w:tc>
          <w:tcPr>
            <w:tcW w:w="2836" w:type="dxa"/>
          </w:tcPr>
          <w:p w14:paraId="13F016DB" w14:textId="77777777" w:rsidR="0040485B" w:rsidRPr="0040485B" w:rsidRDefault="0040485B" w:rsidP="0040485B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ine Art</w:t>
            </w:r>
          </w:p>
        </w:tc>
        <w:tc>
          <w:tcPr>
            <w:tcW w:w="5919" w:type="dxa"/>
          </w:tcPr>
          <w:p w14:paraId="7CA99444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Diploma in Foundation Art &amp; Design </w:t>
            </w: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OR 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related subject</w:t>
            </w:r>
          </w:p>
        </w:tc>
      </w:tr>
      <w:tr w:rsidR="0040485B" w:rsidRPr="0040485B" w14:paraId="6729C7A6" w14:textId="77777777" w:rsidTr="0040485B">
        <w:tc>
          <w:tcPr>
            <w:tcW w:w="2836" w:type="dxa"/>
          </w:tcPr>
          <w:p w14:paraId="60A436CB" w14:textId="77777777" w:rsidR="0040485B" w:rsidRPr="0040485B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16D6E16A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Photography</w:t>
            </w:r>
          </w:p>
          <w:p w14:paraId="4C9266EA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Technology</w:t>
            </w:r>
          </w:p>
          <w:p w14:paraId="2782FCD2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 of Art</w:t>
            </w:r>
          </w:p>
        </w:tc>
      </w:tr>
    </w:tbl>
    <w:tbl>
      <w:tblPr>
        <w:tblStyle w:val="TableGrid"/>
        <w:tblpPr w:leftFromText="180" w:rightFromText="180" w:vertAnchor="text" w:horzAnchor="margin" w:tblpY="-408"/>
        <w:tblOverlap w:val="never"/>
        <w:tblW w:w="8755" w:type="dxa"/>
        <w:tblLook w:val="04A0" w:firstRow="1" w:lastRow="0" w:firstColumn="1" w:lastColumn="0" w:noHBand="0" w:noVBand="1"/>
      </w:tblPr>
      <w:tblGrid>
        <w:gridCol w:w="2836"/>
        <w:gridCol w:w="5919"/>
      </w:tblGrid>
      <w:tr w:rsidR="0040485B" w:rsidRPr="0040485B" w14:paraId="534D5D6A" w14:textId="77777777" w:rsidTr="0040485B">
        <w:tc>
          <w:tcPr>
            <w:tcW w:w="2836" w:type="dxa"/>
          </w:tcPr>
          <w:p w14:paraId="48DD1075" w14:textId="77777777" w:rsidR="0040485B" w:rsidRPr="0040485B" w:rsidRDefault="0040485B" w:rsidP="0040485B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usic</w:t>
            </w:r>
          </w:p>
        </w:tc>
        <w:tc>
          <w:tcPr>
            <w:tcW w:w="5919" w:type="dxa"/>
          </w:tcPr>
          <w:p w14:paraId="63CD3A95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usic Grade VII/ VIII  for your main instrument</w:t>
            </w:r>
          </w:p>
        </w:tc>
      </w:tr>
      <w:tr w:rsidR="0040485B" w:rsidRPr="0040485B" w14:paraId="4E6703D4" w14:textId="77777777" w:rsidTr="0040485B">
        <w:tc>
          <w:tcPr>
            <w:tcW w:w="2836" w:type="dxa"/>
          </w:tcPr>
          <w:p w14:paraId="5A058BF0" w14:textId="77777777" w:rsidR="0040485B" w:rsidRPr="0040485B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21D66DA0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A385B22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  <w:p w14:paraId="1F0CF02F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</w:tr>
    </w:tbl>
    <w:tbl>
      <w:tblPr>
        <w:tblStyle w:val="TableGrid"/>
        <w:tblpPr w:leftFromText="180" w:rightFromText="180" w:vertAnchor="text" w:horzAnchor="margin" w:tblpY="-825"/>
        <w:tblOverlap w:val="never"/>
        <w:tblW w:w="8755" w:type="dxa"/>
        <w:tblLook w:val="04A0" w:firstRow="1" w:lastRow="0" w:firstColumn="1" w:lastColumn="0" w:noHBand="0" w:noVBand="1"/>
      </w:tblPr>
      <w:tblGrid>
        <w:gridCol w:w="2836"/>
        <w:gridCol w:w="5919"/>
      </w:tblGrid>
      <w:tr w:rsidR="0040485B" w:rsidRPr="0040485B" w14:paraId="2B6E05F1" w14:textId="77777777" w:rsidTr="0040485B">
        <w:tc>
          <w:tcPr>
            <w:tcW w:w="2836" w:type="dxa"/>
          </w:tcPr>
          <w:p w14:paraId="610AC42A" w14:textId="77777777" w:rsidR="0040485B" w:rsidRPr="0040485B" w:rsidRDefault="0040485B" w:rsidP="0040485B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otography &amp; Film</w:t>
            </w:r>
          </w:p>
        </w:tc>
        <w:tc>
          <w:tcPr>
            <w:tcW w:w="5919" w:type="dxa"/>
          </w:tcPr>
          <w:p w14:paraId="75146B87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Film Studies </w:t>
            </w:r>
          </w:p>
        </w:tc>
      </w:tr>
      <w:tr w:rsidR="0040485B" w:rsidRPr="0040485B" w14:paraId="24F9B76A" w14:textId="77777777" w:rsidTr="0040485B">
        <w:tc>
          <w:tcPr>
            <w:tcW w:w="2836" w:type="dxa"/>
          </w:tcPr>
          <w:p w14:paraId="36E6B79B" w14:textId="77777777" w:rsidR="0040485B" w:rsidRPr="0040485B" w:rsidRDefault="0040485B" w:rsidP="0040485B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4C1E92F8" w14:textId="77777777" w:rsidR="0040485B" w:rsidRPr="0040485B" w:rsidRDefault="0040485B" w:rsidP="0040485B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BF90FE1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otography</w:t>
            </w:r>
          </w:p>
          <w:p w14:paraId="2CE31823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Technology</w:t>
            </w:r>
          </w:p>
          <w:p w14:paraId="1F21B1B0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rt</w:t>
            </w:r>
          </w:p>
          <w:p w14:paraId="6AAA5E8A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edia Studies</w:t>
            </w:r>
          </w:p>
        </w:tc>
      </w:tr>
    </w:tbl>
    <w:p w14:paraId="1AFE2AD6" w14:textId="77777777" w:rsidR="0040485B" w:rsidRPr="0040485B" w:rsidRDefault="0040485B" w:rsidP="0040485B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6672" behindDoc="0" locked="0" layoutInCell="1" allowOverlap="1" wp14:anchorId="2293339C" wp14:editId="042F9E86">
            <wp:simplePos x="0" y="0"/>
            <wp:positionH relativeFrom="column">
              <wp:posOffset>3600450</wp:posOffset>
            </wp:positionH>
            <wp:positionV relativeFrom="paragraph">
              <wp:posOffset>4975225</wp:posOffset>
            </wp:positionV>
            <wp:extent cx="885825" cy="626745"/>
            <wp:effectExtent l="0" t="0" r="9525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or-teachers-books-for-clip-art-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189A" w14:textId="77777777" w:rsidR="0040485B" w:rsidRPr="00E914C7" w:rsidRDefault="0040485B" w:rsidP="0040485B">
      <w:pPr>
        <w:spacing w:after="0"/>
        <w:contextualSpacing/>
        <w:rPr>
          <w:rFonts w:ascii="Gisha" w:hAnsi="Gisha" w:cs="Gisha"/>
          <w:b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noProof/>
          <w:sz w:val="36"/>
          <w:szCs w:val="24"/>
          <w:u w:val="single"/>
          <w:lang w:eastAsia="en-GB"/>
        </w:rPr>
        <w:drawing>
          <wp:anchor distT="0" distB="0" distL="114300" distR="114300" simplePos="0" relativeHeight="251674624" behindDoc="0" locked="0" layoutInCell="1" allowOverlap="1" wp14:anchorId="31E12CA8" wp14:editId="267B08CB">
            <wp:simplePos x="0" y="0"/>
            <wp:positionH relativeFrom="column">
              <wp:posOffset>-3265170</wp:posOffset>
            </wp:positionH>
            <wp:positionV relativeFrom="paragraph">
              <wp:posOffset>135255</wp:posOffset>
            </wp:positionV>
            <wp:extent cx="547829" cy="387382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or-teachers-books-for-clip-art-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9" cy="38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A303" w14:textId="77777777" w:rsidR="0040485B" w:rsidRPr="00E914C7" w:rsidRDefault="0040485B" w:rsidP="0040485B">
      <w:pPr>
        <w:spacing w:after="0"/>
        <w:contextualSpacing/>
        <w:jc w:val="center"/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EDUCATION</w:t>
      </w: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40485B" w:rsidRPr="0040485B" w14:paraId="0822E907" w14:textId="77777777" w:rsidTr="0040485B">
        <w:tc>
          <w:tcPr>
            <w:tcW w:w="2836" w:type="dxa"/>
          </w:tcPr>
          <w:p w14:paraId="1BF4867B" w14:textId="77777777" w:rsidR="0040485B" w:rsidRPr="0040485B" w:rsidRDefault="0040485B" w:rsidP="00793CA5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rimary Teacher</w:t>
            </w:r>
          </w:p>
        </w:tc>
        <w:tc>
          <w:tcPr>
            <w:tcW w:w="5919" w:type="dxa"/>
          </w:tcPr>
          <w:p w14:paraId="0ED7CEBD" w14:textId="77777777" w:rsidR="0040485B" w:rsidRPr="0040485B" w:rsidRDefault="0040485B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</w:t>
            </w:r>
            <w:r w:rsidRPr="0040485B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t least one from: Art, Design Technology, English, Modern Language, Geography, History, IT, Mathematics, Music, Religious Studies, &amp; Sciences</w:t>
            </w:r>
          </w:p>
        </w:tc>
      </w:tr>
      <w:tr w:rsidR="0040485B" w:rsidRPr="0040485B" w14:paraId="1D4CCFBE" w14:textId="77777777" w:rsidTr="0040485B">
        <w:tc>
          <w:tcPr>
            <w:tcW w:w="2836" w:type="dxa"/>
          </w:tcPr>
          <w:p w14:paraId="3E526625" w14:textId="77777777" w:rsidR="0040485B" w:rsidRPr="0040485B" w:rsidRDefault="0040485B" w:rsidP="00793CA5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7A25608C" w14:textId="77777777" w:rsidR="0040485B" w:rsidRPr="0040485B" w:rsidRDefault="0040485B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40485B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06F5C32A" w14:textId="77777777" w:rsidR="0040485B" w:rsidRPr="0040485B" w:rsidRDefault="0040485B" w:rsidP="0040485B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0485B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ACHE (Early Years Primary Teaching/ Primary Education Teacher Training)</w:t>
            </w:r>
          </w:p>
        </w:tc>
      </w:tr>
    </w:tbl>
    <w:p w14:paraId="26CA6951" w14:textId="77777777" w:rsidR="0040485B" w:rsidRPr="0040485B" w:rsidRDefault="0040485B" w:rsidP="0040485B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E37123B" w14:textId="77777777" w:rsidR="00067DF6" w:rsidRDefault="00E914C7" w:rsidP="00067DF6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40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590D0C77" wp14:editId="64A41E53">
            <wp:simplePos x="0" y="0"/>
            <wp:positionH relativeFrom="column">
              <wp:posOffset>2687955</wp:posOffset>
            </wp:positionH>
            <wp:positionV relativeFrom="paragraph">
              <wp:posOffset>1113155</wp:posOffset>
            </wp:positionV>
            <wp:extent cx="228600" cy="228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%20Traditionalist%20Classic%20House%20Number%20TRN4-B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380D" w14:textId="77777777" w:rsidR="00E914C7" w:rsidRPr="00067DF6" w:rsidRDefault="00E914C7" w:rsidP="00067DF6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94A23AA" w14:textId="77777777" w:rsidR="00067DF6" w:rsidRDefault="00067DF6" w:rsidP="00067DF6">
      <w:pPr>
        <w:spacing w:after="0"/>
        <w:contextualSpacing/>
        <w:jc w:val="center"/>
        <w:rPr>
          <w:rFonts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67DF6">
        <w:rPr>
          <w:rFonts w:ascii="Gisha" w:hAnsi="Gisha" w:cs="Gisha"/>
          <w:noProof/>
          <w:sz w:val="28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072C41FA" wp14:editId="47EBD5E8">
            <wp:simplePos x="0" y="0"/>
            <wp:positionH relativeFrom="column">
              <wp:posOffset>4105275</wp:posOffset>
            </wp:positionH>
            <wp:positionV relativeFrom="paragraph">
              <wp:posOffset>237490</wp:posOffset>
            </wp:positionV>
            <wp:extent cx="1180465" cy="843915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-h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6FB89" w14:textId="77777777" w:rsidR="00067DF6" w:rsidRPr="00067DF6" w:rsidRDefault="00067DF6" w:rsidP="00067DF6">
      <w:pPr>
        <w:spacing w:after="0"/>
        <w:contextualSpacing/>
        <w:jc w:val="center"/>
        <w:rPr>
          <w:rFonts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cs="Gisha"/>
          <w:sz w:val="40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ENGINEERING</w:t>
      </w:r>
      <w:r w:rsidRPr="00067DF6">
        <w:rPr>
          <w:rFonts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67DF6">
        <w:rPr>
          <w:rFonts w:ascii="Gisha" w:hAnsi="Gisha" w:cs="Gisha"/>
          <w:noProof/>
          <w:sz w:val="28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3D7A0710" wp14:editId="0D6DCC3A">
            <wp:simplePos x="0" y="0"/>
            <wp:positionH relativeFrom="column">
              <wp:posOffset>7897495</wp:posOffset>
            </wp:positionH>
            <wp:positionV relativeFrom="paragraph">
              <wp:posOffset>-114300</wp:posOffset>
            </wp:positionV>
            <wp:extent cx="809625" cy="57848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-h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544"/>
        <w:tblW w:w="0" w:type="auto"/>
        <w:tblLook w:val="04A0" w:firstRow="1" w:lastRow="0" w:firstColumn="1" w:lastColumn="0" w:noHBand="0" w:noVBand="1"/>
      </w:tblPr>
      <w:tblGrid>
        <w:gridCol w:w="4306"/>
        <w:gridCol w:w="4307"/>
      </w:tblGrid>
      <w:tr w:rsidR="00067DF6" w:rsidRPr="00067DF6" w14:paraId="0FD7EC09" w14:textId="77777777" w:rsidTr="00067DF6">
        <w:tc>
          <w:tcPr>
            <w:tcW w:w="4306" w:type="dxa"/>
          </w:tcPr>
          <w:p w14:paraId="5A2C9B3F" w14:textId="77777777" w:rsidR="00067DF6" w:rsidRP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cal Engineering</w:t>
            </w:r>
          </w:p>
        </w:tc>
        <w:tc>
          <w:tcPr>
            <w:tcW w:w="4307" w:type="dxa"/>
          </w:tcPr>
          <w:p w14:paraId="7C4CAFFA" w14:textId="77777777" w:rsidR="00067DF6" w:rsidRP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:</w:t>
            </w:r>
          </w:p>
          <w:p w14:paraId="2507FFD6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3EEE6B84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5B9F7853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067DF6" w:rsidRPr="00067DF6" w14:paraId="105F7A5C" w14:textId="77777777" w:rsidTr="00067DF6">
        <w:tc>
          <w:tcPr>
            <w:tcW w:w="4306" w:type="dxa"/>
          </w:tcPr>
          <w:p w14:paraId="6986CD9D" w14:textId="77777777" w:rsidR="00067DF6" w:rsidRPr="00067DF6" w:rsidRDefault="00067DF6" w:rsidP="00067DF6">
            <w:pPr>
              <w:contextualSpacing/>
              <w:jc w:val="right"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307" w:type="dxa"/>
          </w:tcPr>
          <w:p w14:paraId="738AF0A6" w14:textId="77777777" w:rsidR="00067DF6" w:rsidRPr="00067DF6" w:rsidRDefault="00067DF6" w:rsidP="00067DF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43F10BC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7271BCA8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Technology</w:t>
            </w:r>
          </w:p>
        </w:tc>
      </w:tr>
      <w:tr w:rsidR="00067DF6" w:rsidRPr="00067DF6" w14:paraId="10CEDBE4" w14:textId="77777777" w:rsidTr="00067DF6">
        <w:tc>
          <w:tcPr>
            <w:tcW w:w="4306" w:type="dxa"/>
          </w:tcPr>
          <w:p w14:paraId="39E5E2AE" w14:textId="77777777" w:rsidR="00067DF6" w:rsidRP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ivil Engineering</w:t>
            </w:r>
          </w:p>
        </w:tc>
        <w:tc>
          <w:tcPr>
            <w:tcW w:w="4307" w:type="dxa"/>
          </w:tcPr>
          <w:p w14:paraId="4335FD16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093B0099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3792ABA0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067DF6" w:rsidRPr="00067DF6" w14:paraId="15803262" w14:textId="77777777" w:rsidTr="00067DF6">
        <w:tc>
          <w:tcPr>
            <w:tcW w:w="4306" w:type="dxa"/>
          </w:tcPr>
          <w:p w14:paraId="6AD6673B" w14:textId="77777777" w:rsidR="00067DF6" w:rsidRP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307" w:type="dxa"/>
          </w:tcPr>
          <w:p w14:paraId="3E43457C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</w:p>
          <w:p w14:paraId="35CD740C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25E9CD92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Technology</w:t>
            </w:r>
          </w:p>
        </w:tc>
      </w:tr>
      <w:tr w:rsidR="00067DF6" w:rsidRPr="00067DF6" w14:paraId="155C6812" w14:textId="77777777" w:rsidTr="00067DF6">
        <w:tc>
          <w:tcPr>
            <w:tcW w:w="4306" w:type="dxa"/>
          </w:tcPr>
          <w:p w14:paraId="721992FE" w14:textId="77777777" w:rsidR="00067DF6" w:rsidRP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lectronical &amp; Electric Engineering</w:t>
            </w:r>
          </w:p>
        </w:tc>
        <w:tc>
          <w:tcPr>
            <w:tcW w:w="4307" w:type="dxa"/>
          </w:tcPr>
          <w:p w14:paraId="5A291FB8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76B2C303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42F03CE1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067DF6" w:rsidRPr="00067DF6" w14:paraId="3F1BDDEC" w14:textId="77777777" w:rsidTr="00067DF6">
        <w:tc>
          <w:tcPr>
            <w:tcW w:w="4306" w:type="dxa"/>
          </w:tcPr>
          <w:p w14:paraId="15113656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307" w:type="dxa"/>
          </w:tcPr>
          <w:p w14:paraId="505E32C5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</w:p>
          <w:p w14:paraId="48CE8BE1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36D90830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Technology</w:t>
            </w:r>
          </w:p>
        </w:tc>
      </w:tr>
      <w:tr w:rsidR="00067DF6" w:rsidRPr="00067DF6" w14:paraId="13582A34" w14:textId="77777777" w:rsidTr="00067DF6">
        <w:tc>
          <w:tcPr>
            <w:tcW w:w="4306" w:type="dxa"/>
          </w:tcPr>
          <w:p w14:paraId="2B1D8153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echanical Engineering</w:t>
            </w:r>
          </w:p>
        </w:tc>
        <w:tc>
          <w:tcPr>
            <w:tcW w:w="4307" w:type="dxa"/>
          </w:tcPr>
          <w:p w14:paraId="25F717C8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067DF6" w:rsidRPr="00067DF6" w14:paraId="4125D7C5" w14:textId="77777777" w:rsidTr="00067DF6">
        <w:tc>
          <w:tcPr>
            <w:tcW w:w="4306" w:type="dxa"/>
          </w:tcPr>
          <w:p w14:paraId="3857B880" w14:textId="77777777" w:rsidR="00067DF6" w:rsidRDefault="00067DF6" w:rsidP="00067DF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307" w:type="dxa"/>
          </w:tcPr>
          <w:p w14:paraId="184DD567" w14:textId="77777777" w:rsidR="00067DF6" w:rsidRPr="00067DF6" w:rsidRDefault="00067DF6" w:rsidP="00067DF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D008E28" w14:textId="77777777" w:rsidR="00067DF6" w:rsidRPr="00067DF6" w:rsidRDefault="00067DF6" w:rsidP="00067DF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195A8826" w14:textId="77777777" w:rsidR="00067DF6" w:rsidRPr="00067DF6" w:rsidRDefault="00067DF6" w:rsidP="00067DF6">
            <w:pPr>
              <w:ind w:firstLine="720"/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067DF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gn Technology</w:t>
            </w:r>
          </w:p>
        </w:tc>
      </w:tr>
    </w:tbl>
    <w:p w14:paraId="63D382B8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44ACB19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45E5A66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2BEA624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6F87790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50FA9E7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4F5CD8D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4DB4A67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BC22363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1D4823A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094CF2D" w14:textId="77777777" w:rsidR="00067DF6" w:rsidRPr="00067DF6" w:rsidRDefault="00067DF6" w:rsidP="00067DF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484097A0" wp14:editId="7105A4B2">
            <wp:simplePos x="0" y="0"/>
            <wp:positionH relativeFrom="column">
              <wp:posOffset>2724150</wp:posOffset>
            </wp:positionH>
            <wp:positionV relativeFrom="paragraph">
              <wp:posOffset>788035</wp:posOffset>
            </wp:positionV>
            <wp:extent cx="247650" cy="27484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BE99" w14:textId="77777777" w:rsidR="00067DF6" w:rsidRDefault="00067DF6" w:rsidP="00067DF6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A88D7D6" w14:textId="77777777" w:rsidR="00067DF6" w:rsidRDefault="00067DF6" w:rsidP="00067DF6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ECD07EE" w14:textId="77777777" w:rsidR="00304E08" w:rsidRDefault="00304E08" w:rsidP="00304E08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AB61178" w14:textId="77777777" w:rsidR="00304E08" w:rsidRPr="00E914C7" w:rsidRDefault="00304E08" w:rsidP="00304E08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noProof/>
          <w:sz w:val="36"/>
          <w:szCs w:val="24"/>
          <w:u w:val="single"/>
          <w:lang w:eastAsia="en-GB"/>
        </w:rPr>
        <w:drawing>
          <wp:anchor distT="0" distB="0" distL="114300" distR="114300" simplePos="0" relativeHeight="251683840" behindDoc="0" locked="0" layoutInCell="1" allowOverlap="1" wp14:anchorId="008C3D20" wp14:editId="1F119CDD">
            <wp:simplePos x="0" y="0"/>
            <wp:positionH relativeFrom="column">
              <wp:posOffset>4123690</wp:posOffset>
            </wp:positionH>
            <wp:positionV relativeFrom="paragraph">
              <wp:posOffset>57785</wp:posOffset>
            </wp:positionV>
            <wp:extent cx="962025" cy="742486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m-clipart-224127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4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4C7"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ENGLISH &amp; MEDIA</w:t>
      </w:r>
      <w:r w:rsidRPr="00E914C7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35C92AE5" w14:textId="77777777" w:rsidR="00304E08" w:rsidRDefault="00304E08" w:rsidP="00304E08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981"/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304E08" w14:paraId="05BD9728" w14:textId="77777777" w:rsidTr="00304E08">
        <w:trPr>
          <w:trHeight w:val="271"/>
        </w:trPr>
        <w:tc>
          <w:tcPr>
            <w:tcW w:w="3936" w:type="dxa"/>
          </w:tcPr>
          <w:p w14:paraId="017F683D" w14:textId="77777777" w:rsidR="00304E08" w:rsidRP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merican Studies</w:t>
            </w:r>
          </w:p>
        </w:tc>
        <w:tc>
          <w:tcPr>
            <w:tcW w:w="4819" w:type="dxa"/>
          </w:tcPr>
          <w:p w14:paraId="0FCEA5DC" w14:textId="77777777" w:rsidR="00304E08" w:rsidRP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304E08" w14:paraId="5416AB33" w14:textId="77777777" w:rsidTr="00304E08">
        <w:tc>
          <w:tcPr>
            <w:tcW w:w="3936" w:type="dxa"/>
          </w:tcPr>
          <w:p w14:paraId="555C9B48" w14:textId="77777777" w:rsidR="00304E08" w:rsidRPr="00304E08" w:rsidRDefault="00304E08" w:rsidP="00304E08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819" w:type="dxa"/>
          </w:tcPr>
          <w:p w14:paraId="5CBDEEC3" w14:textId="77777777" w:rsidR="00304E08" w:rsidRP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D7D89A6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olitics</w:t>
            </w:r>
          </w:p>
        </w:tc>
      </w:tr>
      <w:tr w:rsidR="00304E08" w14:paraId="5D375A9D" w14:textId="77777777" w:rsidTr="00304E08">
        <w:tc>
          <w:tcPr>
            <w:tcW w:w="3936" w:type="dxa"/>
          </w:tcPr>
          <w:p w14:paraId="04B2B426" w14:textId="77777777" w:rsidR="00304E08" w:rsidRP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 &amp; Language</w:t>
            </w:r>
          </w:p>
        </w:tc>
        <w:tc>
          <w:tcPr>
            <w:tcW w:w="4819" w:type="dxa"/>
          </w:tcPr>
          <w:p w14:paraId="56B5C981" w14:textId="77777777" w:rsid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17004071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7FB4FC13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anguage</w:t>
            </w:r>
          </w:p>
        </w:tc>
      </w:tr>
      <w:tr w:rsidR="00304E08" w14:paraId="4C76052A" w14:textId="77777777" w:rsidTr="00304E08">
        <w:tc>
          <w:tcPr>
            <w:tcW w:w="3936" w:type="dxa"/>
          </w:tcPr>
          <w:p w14:paraId="2F9C20AA" w14:textId="77777777" w:rsid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819" w:type="dxa"/>
          </w:tcPr>
          <w:p w14:paraId="139DD541" w14:textId="77777777" w:rsid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90ADAA2" w14:textId="77777777" w:rsid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History </w:t>
            </w:r>
          </w:p>
          <w:p w14:paraId="20723F49" w14:textId="77777777" w:rsid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eligious Studies</w:t>
            </w:r>
          </w:p>
          <w:p w14:paraId="59F2A377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rench or another modern language</w:t>
            </w:r>
          </w:p>
        </w:tc>
      </w:tr>
      <w:tr w:rsidR="00304E08" w14:paraId="41C4CE1A" w14:textId="77777777" w:rsidTr="00304E08">
        <w:tc>
          <w:tcPr>
            <w:tcW w:w="3936" w:type="dxa"/>
          </w:tcPr>
          <w:p w14:paraId="66B0FC8A" w14:textId="77777777" w:rsid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Journalism</w:t>
            </w:r>
          </w:p>
        </w:tc>
        <w:tc>
          <w:tcPr>
            <w:tcW w:w="4819" w:type="dxa"/>
          </w:tcPr>
          <w:p w14:paraId="2ED523A2" w14:textId="77777777" w:rsidR="00304E08" w:rsidRP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304E08" w14:paraId="272A2BD8" w14:textId="77777777" w:rsidTr="00304E08">
        <w:tc>
          <w:tcPr>
            <w:tcW w:w="3936" w:type="dxa"/>
          </w:tcPr>
          <w:p w14:paraId="36238387" w14:textId="77777777" w:rsid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819" w:type="dxa"/>
          </w:tcPr>
          <w:p w14:paraId="0B79A1D8" w14:textId="77777777" w:rsid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442A01A" w14:textId="77777777" w:rsid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  <w:p w14:paraId="1B04EDF9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edia Studies</w:t>
            </w:r>
          </w:p>
        </w:tc>
      </w:tr>
      <w:tr w:rsidR="00304E08" w14:paraId="083E4081" w14:textId="77777777" w:rsidTr="00304E08">
        <w:tc>
          <w:tcPr>
            <w:tcW w:w="3936" w:type="dxa"/>
          </w:tcPr>
          <w:p w14:paraId="17E0D4C3" w14:textId="77777777" w:rsid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inguistics</w:t>
            </w:r>
          </w:p>
        </w:tc>
        <w:tc>
          <w:tcPr>
            <w:tcW w:w="4819" w:type="dxa"/>
          </w:tcPr>
          <w:p w14:paraId="274F07C5" w14:textId="77777777" w:rsid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1DE9DC9F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rench</w:t>
            </w:r>
          </w:p>
          <w:p w14:paraId="2FC18140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panish</w:t>
            </w:r>
          </w:p>
          <w:p w14:paraId="2D8844A6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German </w:t>
            </w:r>
          </w:p>
          <w:p w14:paraId="5FBE6A52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2701B9B6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anguage</w:t>
            </w:r>
          </w:p>
        </w:tc>
      </w:tr>
      <w:tr w:rsidR="00304E08" w14:paraId="2F51C508" w14:textId="77777777" w:rsidTr="00304E08">
        <w:tc>
          <w:tcPr>
            <w:tcW w:w="3936" w:type="dxa"/>
          </w:tcPr>
          <w:p w14:paraId="573D4FFB" w14:textId="77777777" w:rsidR="00304E08" w:rsidRDefault="00304E08" w:rsidP="00304E08">
            <w: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ublic Relations</w:t>
            </w:r>
          </w:p>
        </w:tc>
        <w:tc>
          <w:tcPr>
            <w:tcW w:w="4819" w:type="dxa"/>
          </w:tcPr>
          <w:p w14:paraId="66323616" w14:textId="77777777" w:rsidR="00304E08" w:rsidRDefault="00304E08" w:rsidP="00304E08">
            <w:r w:rsidRPr="00C61DC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C61DC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304E08" w14:paraId="6F10385D" w14:textId="77777777" w:rsidTr="00304E08">
        <w:tc>
          <w:tcPr>
            <w:tcW w:w="3936" w:type="dxa"/>
          </w:tcPr>
          <w:p w14:paraId="6F0091FB" w14:textId="77777777" w:rsidR="00304E08" w:rsidRDefault="00304E08" w:rsidP="00304E08">
            <w:p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819" w:type="dxa"/>
          </w:tcPr>
          <w:p w14:paraId="03ED2E5E" w14:textId="77777777" w:rsid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D187A14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</w:tc>
      </w:tr>
      <w:tr w:rsidR="00304E08" w14:paraId="36327EE4" w14:textId="77777777" w:rsidTr="00304E08">
        <w:tc>
          <w:tcPr>
            <w:tcW w:w="3936" w:type="dxa"/>
          </w:tcPr>
          <w:p w14:paraId="5C4F4597" w14:textId="77777777" w:rsidR="00304E08" w:rsidRDefault="00304E08" w:rsidP="00304E08">
            <w:p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ublishing</w:t>
            </w:r>
          </w:p>
        </w:tc>
        <w:tc>
          <w:tcPr>
            <w:tcW w:w="4819" w:type="dxa"/>
          </w:tcPr>
          <w:p w14:paraId="682D8ACB" w14:textId="77777777" w:rsidR="00304E08" w:rsidRP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C61DCA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C61DCA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304E08" w14:paraId="024DDDEC" w14:textId="77777777" w:rsidTr="00304E08">
        <w:tc>
          <w:tcPr>
            <w:tcW w:w="3936" w:type="dxa"/>
          </w:tcPr>
          <w:p w14:paraId="4A3AAEF2" w14:textId="77777777" w:rsidR="00304E08" w:rsidRDefault="00304E08" w:rsidP="00304E08">
            <w:p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4819" w:type="dxa"/>
          </w:tcPr>
          <w:p w14:paraId="485643A5" w14:textId="77777777" w:rsid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06DE097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</w:tc>
      </w:tr>
    </w:tbl>
    <w:p w14:paraId="00474AC7" w14:textId="77777777" w:rsidR="00067DF6" w:rsidRDefault="00067DF6" w:rsidP="00067DF6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A0C75EF" w14:textId="77777777" w:rsidR="00067DF6" w:rsidRDefault="00067DF6" w:rsidP="00067DF6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B1520CB" w14:textId="77777777" w:rsidR="00FD11A7" w:rsidRPr="00FD11A7" w:rsidRDefault="00FD11A7" w:rsidP="00FD11A7">
      <w:pPr>
        <w:spacing w:after="0"/>
        <w:contextualSpacing/>
        <w:rPr>
          <w:rFonts w:ascii="Gisha" w:hAnsi="Gisha" w:cs="Gisha"/>
          <w:b/>
          <w:sz w:val="32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497E68F" w14:textId="77777777" w:rsidR="00FD11A7" w:rsidRPr="00FD11A7" w:rsidRDefault="00FD11A7" w:rsidP="00FD11A7">
      <w:pPr>
        <w:spacing w:after="0"/>
        <w:contextualSpacing/>
        <w:rPr>
          <w:rFonts w:ascii="Gisha" w:hAnsi="Gisha" w:cs="Gisha"/>
          <w:b/>
          <w:sz w:val="32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274DB7B" w14:textId="77777777" w:rsidR="00FD11A7" w:rsidRPr="00FD11A7" w:rsidRDefault="00E914C7" w:rsidP="00FD11A7">
      <w:pPr>
        <w:spacing w:after="0"/>
        <w:contextualSpacing/>
        <w:rPr>
          <w:rFonts w:ascii="Gisha" w:hAnsi="Gisha" w:cs="Gisha"/>
          <w:b/>
          <w:sz w:val="32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01BB9285" wp14:editId="13F0BB31">
            <wp:simplePos x="0" y="0"/>
            <wp:positionH relativeFrom="column">
              <wp:posOffset>2671445</wp:posOffset>
            </wp:positionH>
            <wp:positionV relativeFrom="paragraph">
              <wp:posOffset>809625</wp:posOffset>
            </wp:positionV>
            <wp:extent cx="266700" cy="266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%20Traditionalist%20Classic%20House%20Number%20TRN6-B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EE3A" w14:textId="77777777" w:rsidR="00FD11A7" w:rsidRPr="00FD11A7" w:rsidRDefault="00FD11A7" w:rsidP="00FD11A7">
      <w:pPr>
        <w:spacing w:after="0"/>
        <w:contextualSpacing/>
        <w:rPr>
          <w:rFonts w:ascii="Gisha" w:hAnsi="Gisha" w:cs="Gisha"/>
          <w:b/>
          <w:sz w:val="32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603FA2B" w14:textId="77777777" w:rsidR="00304E08" w:rsidRDefault="00304E08" w:rsidP="00304E08">
      <w:pPr>
        <w:spacing w:after="0"/>
        <w:contextualSpacing/>
        <w:jc w:val="center"/>
        <w:rPr>
          <w:rFonts w:ascii="Gisha" w:hAnsi="Gisha" w:cs="Gisha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86912" behindDoc="0" locked="0" layoutInCell="1" allowOverlap="1" wp14:anchorId="154A11D9" wp14:editId="559B65CB">
            <wp:simplePos x="0" y="0"/>
            <wp:positionH relativeFrom="column">
              <wp:posOffset>3691638</wp:posOffset>
            </wp:positionH>
            <wp:positionV relativeFrom="paragraph">
              <wp:posOffset>-3367</wp:posOffset>
            </wp:positionV>
            <wp:extent cx="966159" cy="1202666"/>
            <wp:effectExtent l="0" t="0" r="5715" b="0"/>
            <wp:wrapNone/>
            <wp:docPr id="25" name="Picture 25" descr="http://tse1.mm.bing.net/th?&amp;id=OIP.Me9df09fbc9776d69c96a1ec1e35fc530H0&amp;w=241&amp;h=300&amp;c=0&amp;pid=1.9&amp;rs=0&amp;p=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e9df09fbc9776d69c96a1ec1e35fc530H0&amp;w=241&amp;h=300&amp;c=0&amp;pid=1.9&amp;rs=0&amp;p=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9" cy="12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07F5" w14:textId="77777777" w:rsidR="00304E08" w:rsidRDefault="00304E08" w:rsidP="00304E08">
      <w:pPr>
        <w:spacing w:after="0"/>
        <w:contextualSpacing/>
        <w:rPr>
          <w:rFonts w:ascii="Gisha" w:hAnsi="Gisha" w:cs="Gisha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9BB0EA9" w14:textId="77777777" w:rsidR="00304E08" w:rsidRDefault="00304E08" w:rsidP="00304E08">
      <w:pPr>
        <w:spacing w:after="0"/>
        <w:contextualSpacing/>
        <w:jc w:val="center"/>
        <w:rPr>
          <w:rFonts w:ascii="Arial" w:hAnsi="Arial" w:cs="Arial"/>
          <w:noProof/>
          <w:color w:val="1020D0"/>
          <w:sz w:val="24"/>
          <w:szCs w:val="20"/>
          <w:lang w:eastAsia="en-GB"/>
        </w:rPr>
      </w:pPr>
      <w:r w:rsidRPr="00E914C7"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GEOGRAPHY</w:t>
      </w:r>
      <w:r w:rsidRPr="00E914C7">
        <w:rPr>
          <w:rFonts w:ascii="Arial" w:hAnsi="Arial" w:cs="Arial"/>
          <w:noProof/>
          <w:color w:val="1020D0"/>
          <w:sz w:val="32"/>
          <w:szCs w:val="20"/>
          <w:lang w:eastAsia="en-GB"/>
        </w:rPr>
        <w:t xml:space="preserve"> </w:t>
      </w:r>
    </w:p>
    <w:p w14:paraId="682E15E6" w14:textId="77777777" w:rsidR="00560AD4" w:rsidRDefault="00560AD4" w:rsidP="00304E08">
      <w:pPr>
        <w:spacing w:after="0"/>
        <w:contextualSpacing/>
        <w:jc w:val="center"/>
        <w:rPr>
          <w:rFonts w:ascii="Arial" w:hAnsi="Arial" w:cs="Arial"/>
          <w:noProof/>
          <w:color w:val="1020D0"/>
          <w:sz w:val="24"/>
          <w:szCs w:val="20"/>
          <w:lang w:eastAsia="en-GB"/>
        </w:rPr>
      </w:pPr>
    </w:p>
    <w:p w14:paraId="4B0B14B6" w14:textId="77777777" w:rsidR="00560AD4" w:rsidRDefault="00560AD4" w:rsidP="00304E08">
      <w:pPr>
        <w:spacing w:after="0"/>
        <w:contextualSpacing/>
        <w:jc w:val="center"/>
        <w:rPr>
          <w:rFonts w:ascii="Arial" w:hAnsi="Arial" w:cs="Arial"/>
          <w:noProof/>
          <w:color w:val="1020D0"/>
          <w:sz w:val="24"/>
          <w:szCs w:val="20"/>
          <w:lang w:eastAsia="en-GB"/>
        </w:rPr>
      </w:pPr>
    </w:p>
    <w:p w14:paraId="03266323" w14:textId="77777777" w:rsidR="00560AD4" w:rsidRPr="00304E08" w:rsidRDefault="00560AD4" w:rsidP="00304E08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2836"/>
        <w:gridCol w:w="5777"/>
      </w:tblGrid>
      <w:tr w:rsidR="00304E08" w:rsidRPr="008A1745" w14:paraId="1EAC3C3C" w14:textId="77777777" w:rsidTr="00304E08">
        <w:trPr>
          <w:trHeight w:val="271"/>
        </w:trPr>
        <w:tc>
          <w:tcPr>
            <w:tcW w:w="2836" w:type="dxa"/>
          </w:tcPr>
          <w:p w14:paraId="72B5E118" w14:textId="77777777" w:rsidR="00304E08" w:rsidRP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vironmental Science</w:t>
            </w:r>
          </w:p>
        </w:tc>
        <w:tc>
          <w:tcPr>
            <w:tcW w:w="5777" w:type="dxa"/>
          </w:tcPr>
          <w:p w14:paraId="46895C71" w14:textId="77777777" w:rsidR="00304E08" w:rsidRP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y two from: Biology, Chemistry, Geography, Mathematics &amp; Physics</w:t>
            </w:r>
          </w:p>
        </w:tc>
      </w:tr>
      <w:tr w:rsidR="00304E08" w:rsidRPr="008A1745" w14:paraId="57CC6000" w14:textId="77777777" w:rsidTr="00304E08">
        <w:tc>
          <w:tcPr>
            <w:tcW w:w="2836" w:type="dxa"/>
          </w:tcPr>
          <w:p w14:paraId="508F93D3" w14:textId="77777777" w:rsidR="00304E08" w:rsidRPr="00304E08" w:rsidRDefault="00304E08" w:rsidP="00304E08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2F26F12D" w14:textId="77777777" w:rsidR="00304E08" w:rsidRPr="00304E08" w:rsidRDefault="00304E08" w:rsidP="00304E08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03FF17EE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6C45AAFF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  <w:p w14:paraId="47BDF8EA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  <w:p w14:paraId="5E0301A5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34631293" w14:textId="77777777" w:rsidR="00304E08" w:rsidRPr="00304E08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04E08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304E08" w:rsidRPr="008A1745" w14:paraId="1E56C566" w14:textId="77777777" w:rsidTr="00304E08">
        <w:tc>
          <w:tcPr>
            <w:tcW w:w="2836" w:type="dxa"/>
          </w:tcPr>
          <w:p w14:paraId="568BCE98" w14:textId="77777777" w:rsidR="00304E08" w:rsidRPr="00304E08" w:rsidRDefault="00304E08" w:rsidP="00304E08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</w:tc>
        <w:tc>
          <w:tcPr>
            <w:tcW w:w="5777" w:type="dxa"/>
          </w:tcPr>
          <w:p w14:paraId="4C817AF4" w14:textId="77777777" w:rsidR="00304E08" w:rsidRPr="008A1745" w:rsidRDefault="00304E08" w:rsidP="00304E08">
            <w:pPr>
              <w:contextualSpacing/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</w:tc>
      </w:tr>
      <w:tr w:rsidR="00304E08" w:rsidRPr="008A1745" w14:paraId="64852898" w14:textId="77777777" w:rsidTr="00304E08">
        <w:tc>
          <w:tcPr>
            <w:tcW w:w="2836" w:type="dxa"/>
          </w:tcPr>
          <w:p w14:paraId="01DF9CF8" w14:textId="77777777" w:rsidR="00304E08" w:rsidRPr="008A1745" w:rsidRDefault="00304E08" w:rsidP="00304E08">
            <w:pPr>
              <w:contextualSpacing/>
              <w:jc w:val="right"/>
              <w:rPr>
                <w:rFonts w:ascii="Gisha" w:hAnsi="Gisha"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7A95916F" w14:textId="77777777" w:rsidR="00304E08" w:rsidRPr="008A1745" w:rsidRDefault="00304E08" w:rsidP="00304E08">
            <w:pPr>
              <w:contextualSpacing/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6F94A22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49DE008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  <w:p w14:paraId="27A8590A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006CAF13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304E08" w:rsidRPr="008A1745" w14:paraId="4D9FF5A6" w14:textId="77777777" w:rsidTr="00304E08">
        <w:tc>
          <w:tcPr>
            <w:tcW w:w="2836" w:type="dxa"/>
          </w:tcPr>
          <w:p w14:paraId="63732E01" w14:textId="77777777" w:rsidR="00304E08" w:rsidRPr="008A1745" w:rsidRDefault="00304E08" w:rsidP="00304E08">
            <w:pPr>
              <w:contextualSpacing/>
              <w:rPr>
                <w:rFonts w:ascii="Gisha" w:hAnsi="Gisha"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logy</w:t>
            </w:r>
          </w:p>
        </w:tc>
        <w:tc>
          <w:tcPr>
            <w:tcW w:w="5777" w:type="dxa"/>
          </w:tcPr>
          <w:p w14:paraId="54B8B90C" w14:textId="77777777" w:rsidR="00304E08" w:rsidRPr="008A1745" w:rsidRDefault="00304E08" w:rsidP="00304E08">
            <w:pPr>
              <w:contextualSpacing/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y two from: Biology, Chemistry, Geography, Mathematics &amp; Physics</w:t>
            </w:r>
          </w:p>
        </w:tc>
      </w:tr>
      <w:tr w:rsidR="00304E08" w:rsidRPr="008A1745" w14:paraId="1A5A8622" w14:textId="77777777" w:rsidTr="00304E08">
        <w:tc>
          <w:tcPr>
            <w:tcW w:w="2836" w:type="dxa"/>
          </w:tcPr>
          <w:p w14:paraId="0C9FB78D" w14:textId="77777777" w:rsidR="00304E08" w:rsidRPr="008A1745" w:rsidRDefault="00304E08" w:rsidP="00304E08">
            <w:pPr>
              <w:contextualSpacing/>
              <w:jc w:val="right"/>
              <w:rPr>
                <w:rFonts w:ascii="Gisha" w:hAnsi="Gisha"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66515252" w14:textId="77777777" w:rsidR="00304E08" w:rsidRPr="008A1745" w:rsidRDefault="00304E08" w:rsidP="00304E08">
            <w:pPr>
              <w:contextualSpacing/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8CFF32C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CB0C197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  <w:p w14:paraId="63FF9931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  <w:p w14:paraId="5FA4D6BF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51CF5772" w14:textId="77777777" w:rsidR="00304E08" w:rsidRPr="008A1745" w:rsidRDefault="00304E08" w:rsidP="00304E08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8A1745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</w:tbl>
    <w:p w14:paraId="1DD89867" w14:textId="77777777" w:rsidR="00304E08" w:rsidRPr="008A1745" w:rsidRDefault="00304E08" w:rsidP="00304E08">
      <w:pPr>
        <w:spacing w:after="0"/>
        <w:contextualSpacing/>
        <w:jc w:val="right"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95B56ED" w14:textId="77777777" w:rsidR="00304E08" w:rsidRPr="008A1745" w:rsidRDefault="00304E08" w:rsidP="00304E08">
      <w:pPr>
        <w:spacing w:after="0"/>
        <w:contextualSpacing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0227BB7" w14:textId="77777777" w:rsidR="00304E08" w:rsidRPr="008A1745" w:rsidRDefault="00304E08" w:rsidP="00304E08">
      <w:pPr>
        <w:spacing w:after="0"/>
        <w:contextualSpacing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5F10F79" w14:textId="77777777" w:rsidR="00304E08" w:rsidRPr="008A1745" w:rsidRDefault="00304E08" w:rsidP="00304E08">
      <w:pPr>
        <w:spacing w:after="0"/>
        <w:contextualSpacing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BEB4F54" w14:textId="77777777" w:rsidR="00304E08" w:rsidRPr="008A1745" w:rsidRDefault="00304E08" w:rsidP="00304E08">
      <w:pPr>
        <w:spacing w:after="0"/>
        <w:contextualSpacing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D4F1018" w14:textId="77777777" w:rsidR="00304E08" w:rsidRPr="008A1745" w:rsidRDefault="00304E08" w:rsidP="00304E08">
      <w:pPr>
        <w:spacing w:after="0"/>
        <w:contextualSpacing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D296CF7" w14:textId="77777777" w:rsidR="00304E08" w:rsidRPr="008A1745" w:rsidRDefault="00304E08" w:rsidP="00304E08">
      <w:pPr>
        <w:spacing w:after="0"/>
        <w:contextualSpacing/>
        <w:jc w:val="right"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9463080" w14:textId="77777777" w:rsidR="00304E08" w:rsidRPr="008A1745" w:rsidRDefault="00304E08" w:rsidP="00304E08">
      <w:pPr>
        <w:spacing w:after="0"/>
        <w:contextualSpacing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4BF6023" w14:textId="77777777" w:rsidR="00304E08" w:rsidRPr="008A1745" w:rsidRDefault="00304E08" w:rsidP="00304E08">
      <w:pPr>
        <w:spacing w:after="0"/>
        <w:contextualSpacing/>
        <w:rPr>
          <w:rFonts w:ascii="Gisha" w:hAnsi="Gisha" w:cs="Gisha"/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CD7FD0D" w14:textId="77777777" w:rsidR="00304E08" w:rsidRDefault="00304E08" w:rsidP="00304E08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513A97F" w14:textId="77777777" w:rsidR="00304E08" w:rsidRDefault="00304E08" w:rsidP="00304E08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E5A5BCF" w14:textId="77777777" w:rsidR="00304E08" w:rsidRDefault="00560AD4" w:rsidP="00304E08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459D0888" wp14:editId="345D1B3B">
            <wp:simplePos x="0" y="0"/>
            <wp:positionH relativeFrom="column">
              <wp:posOffset>2674189</wp:posOffset>
            </wp:positionH>
            <wp:positionV relativeFrom="paragraph">
              <wp:posOffset>778067</wp:posOffset>
            </wp:positionV>
            <wp:extent cx="224287" cy="224287"/>
            <wp:effectExtent l="0" t="0" r="4445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WVGMD9G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D29D" w14:textId="77777777" w:rsidR="00304E08" w:rsidRDefault="00304E08" w:rsidP="00304E08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81CB6A3" w14:textId="77777777" w:rsidR="00E914C7" w:rsidRDefault="00E914C7" w:rsidP="00E914C7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72EA6765" wp14:editId="258D7A0A">
            <wp:simplePos x="0" y="0"/>
            <wp:positionH relativeFrom="column">
              <wp:posOffset>3554011</wp:posOffset>
            </wp:positionH>
            <wp:positionV relativeFrom="paragraph">
              <wp:posOffset>-250825</wp:posOffset>
            </wp:positionV>
            <wp:extent cx="1173192" cy="1035982"/>
            <wp:effectExtent l="0" t="0" r="8255" b="0"/>
            <wp:wrapNone/>
            <wp:docPr id="38" name="Picture 38" descr="http://www.clipartoday.com/_thumbs/034/1/reh990804clcc_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oday.com/_thumbs/034/1/reh990804clcc_t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2" cy="10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770BE" w14:textId="77777777" w:rsidR="00E914C7" w:rsidRPr="00E914C7" w:rsidRDefault="00E914C7" w:rsidP="00E914C7">
      <w:pPr>
        <w:spacing w:after="0"/>
        <w:contextualSpacing/>
        <w:jc w:val="center"/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HISTORY </w:t>
      </w:r>
    </w:p>
    <w:p w14:paraId="2CCD0796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2836"/>
        <w:gridCol w:w="5777"/>
      </w:tblGrid>
      <w:tr w:rsidR="00E914C7" w:rsidRPr="00E914C7" w14:paraId="6859AEB0" w14:textId="77777777" w:rsidTr="00E914C7">
        <w:trPr>
          <w:trHeight w:val="271"/>
        </w:trPr>
        <w:tc>
          <w:tcPr>
            <w:tcW w:w="2836" w:type="dxa"/>
          </w:tcPr>
          <w:p w14:paraId="50A8C1CF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rchaeology</w:t>
            </w:r>
          </w:p>
        </w:tc>
        <w:tc>
          <w:tcPr>
            <w:tcW w:w="5777" w:type="dxa"/>
          </w:tcPr>
          <w:p w14:paraId="75200481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</w:tr>
      <w:tr w:rsidR="00E914C7" w:rsidRPr="00E914C7" w14:paraId="1A4B7AE5" w14:textId="77777777" w:rsidTr="00E914C7">
        <w:trPr>
          <w:trHeight w:val="252"/>
        </w:trPr>
        <w:tc>
          <w:tcPr>
            <w:tcW w:w="2836" w:type="dxa"/>
          </w:tcPr>
          <w:p w14:paraId="538F9072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45A53E94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</w:p>
          <w:p w14:paraId="6F5E9372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eligious Studies</w:t>
            </w:r>
          </w:p>
        </w:tc>
      </w:tr>
      <w:tr w:rsidR="00E914C7" w:rsidRPr="00E914C7" w14:paraId="2560E606" w14:textId="77777777" w:rsidTr="00E914C7">
        <w:trPr>
          <w:trHeight w:val="252"/>
        </w:trPr>
        <w:tc>
          <w:tcPr>
            <w:tcW w:w="2836" w:type="dxa"/>
          </w:tcPr>
          <w:p w14:paraId="5CB66E0B" w14:textId="77777777" w:rsidR="00E914C7" w:rsidRPr="00E914C7" w:rsidRDefault="00E914C7" w:rsidP="00E914C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rt History</w:t>
            </w:r>
          </w:p>
        </w:tc>
        <w:tc>
          <w:tcPr>
            <w:tcW w:w="5777" w:type="dxa"/>
          </w:tcPr>
          <w:p w14:paraId="5DA88771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</w:tr>
      <w:tr w:rsidR="00E914C7" w:rsidRPr="00E914C7" w14:paraId="3DAF02FB" w14:textId="77777777" w:rsidTr="00E914C7">
        <w:trPr>
          <w:trHeight w:val="252"/>
        </w:trPr>
        <w:tc>
          <w:tcPr>
            <w:tcW w:w="2836" w:type="dxa"/>
          </w:tcPr>
          <w:p w14:paraId="11654435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74F6586D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9AB5020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rt</w:t>
            </w:r>
          </w:p>
          <w:p w14:paraId="2C2D9F49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6D448E2E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eligious Studies</w:t>
            </w:r>
          </w:p>
          <w:p w14:paraId="7A0F72AB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rench, German/ Spanish</w:t>
            </w:r>
          </w:p>
        </w:tc>
      </w:tr>
      <w:tr w:rsidR="00E914C7" w:rsidRPr="00E914C7" w14:paraId="5C21FD3D" w14:textId="77777777" w:rsidTr="00E914C7">
        <w:trPr>
          <w:trHeight w:val="252"/>
        </w:trPr>
        <w:tc>
          <w:tcPr>
            <w:tcW w:w="2836" w:type="dxa"/>
          </w:tcPr>
          <w:p w14:paraId="7E123092" w14:textId="77777777" w:rsidR="00E914C7" w:rsidRPr="00E914C7" w:rsidRDefault="00E914C7" w:rsidP="00E914C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lassics - History</w:t>
            </w:r>
          </w:p>
        </w:tc>
        <w:tc>
          <w:tcPr>
            <w:tcW w:w="5777" w:type="dxa"/>
          </w:tcPr>
          <w:p w14:paraId="1ADE45A1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</w:tr>
      <w:tr w:rsidR="00E914C7" w:rsidRPr="00E914C7" w14:paraId="43C14669" w14:textId="77777777" w:rsidTr="00E914C7">
        <w:trPr>
          <w:trHeight w:val="252"/>
        </w:trPr>
        <w:tc>
          <w:tcPr>
            <w:tcW w:w="2836" w:type="dxa"/>
          </w:tcPr>
          <w:p w14:paraId="1EFCFF81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6AE2B261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15E22E20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211030E8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rench, German/ Spanish</w:t>
            </w:r>
          </w:p>
          <w:p w14:paraId="0530FF5D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lassic Civilisation</w:t>
            </w:r>
          </w:p>
        </w:tc>
      </w:tr>
      <w:tr w:rsidR="00E914C7" w:rsidRPr="00E914C7" w14:paraId="3BA99351" w14:textId="77777777" w:rsidTr="00E914C7">
        <w:trPr>
          <w:trHeight w:val="252"/>
        </w:trPr>
        <w:tc>
          <w:tcPr>
            <w:tcW w:w="2836" w:type="dxa"/>
          </w:tcPr>
          <w:p w14:paraId="68B709C0" w14:textId="77777777" w:rsidR="00E914C7" w:rsidRPr="00E914C7" w:rsidRDefault="00E914C7" w:rsidP="00E914C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  <w:tc>
          <w:tcPr>
            <w:tcW w:w="5777" w:type="dxa"/>
          </w:tcPr>
          <w:p w14:paraId="50FE0243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</w:tr>
      <w:tr w:rsidR="00E914C7" w:rsidRPr="00E914C7" w14:paraId="6F0E0457" w14:textId="77777777" w:rsidTr="00E914C7">
        <w:trPr>
          <w:trHeight w:val="252"/>
        </w:trPr>
        <w:tc>
          <w:tcPr>
            <w:tcW w:w="2836" w:type="dxa"/>
          </w:tcPr>
          <w:p w14:paraId="73854F22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5C39BAD8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DC1D519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nomics</w:t>
            </w:r>
          </w:p>
          <w:p w14:paraId="0018F7C1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olitics</w:t>
            </w:r>
          </w:p>
          <w:p w14:paraId="58E54828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</w:tc>
      </w:tr>
      <w:tr w:rsidR="00E914C7" w:rsidRPr="00E914C7" w14:paraId="48E9382C" w14:textId="77777777" w:rsidTr="00E914C7">
        <w:trPr>
          <w:trHeight w:val="252"/>
        </w:trPr>
        <w:tc>
          <w:tcPr>
            <w:tcW w:w="2836" w:type="dxa"/>
          </w:tcPr>
          <w:p w14:paraId="07C974F8" w14:textId="77777777" w:rsidR="00E914C7" w:rsidRPr="00E914C7" w:rsidRDefault="00E914C7" w:rsidP="00E914C7">
            <w:pPr>
              <w:contextualSpacing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Information Management &amp; Museum Studies</w:t>
            </w:r>
          </w:p>
        </w:tc>
        <w:tc>
          <w:tcPr>
            <w:tcW w:w="5777" w:type="dxa"/>
          </w:tcPr>
          <w:p w14:paraId="56990F35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</w:tc>
      </w:tr>
      <w:tr w:rsidR="00E914C7" w:rsidRPr="00E914C7" w14:paraId="341E4C64" w14:textId="77777777" w:rsidTr="00E914C7">
        <w:trPr>
          <w:trHeight w:val="252"/>
        </w:trPr>
        <w:tc>
          <w:tcPr>
            <w:tcW w:w="2836" w:type="dxa"/>
          </w:tcPr>
          <w:p w14:paraId="361CDA9C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40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0BFB585C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479720D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02193225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1BA56B9E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ilosophy &amp; Ethics</w:t>
            </w:r>
          </w:p>
        </w:tc>
      </w:tr>
    </w:tbl>
    <w:p w14:paraId="09656775" w14:textId="77777777" w:rsidR="00E914C7" w:rsidRPr="00E914C7" w:rsidRDefault="00E914C7" w:rsidP="00E914C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23E9FCA" w14:textId="77777777" w:rsidR="00E914C7" w:rsidRPr="00E914C7" w:rsidRDefault="00E914C7" w:rsidP="00E914C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784C946" w14:textId="77777777" w:rsidR="00E914C7" w:rsidRPr="00E914C7" w:rsidRDefault="00E914C7" w:rsidP="00E914C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C2A4173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C1D8309" w14:textId="77777777" w:rsidR="00E914C7" w:rsidRPr="00E914C7" w:rsidRDefault="00E914C7" w:rsidP="00E914C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3F8F9E49" wp14:editId="03B82965">
            <wp:simplePos x="0" y="0"/>
            <wp:positionH relativeFrom="column">
              <wp:posOffset>2716530</wp:posOffset>
            </wp:positionH>
            <wp:positionV relativeFrom="paragraph">
              <wp:posOffset>1193189</wp:posOffset>
            </wp:positionV>
            <wp:extent cx="198120" cy="1981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MSJ04R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8DB32" w14:textId="127317B6" w:rsidR="00E914C7" w:rsidRPr="00E914C7" w:rsidRDefault="00E914C7" w:rsidP="00E914C7">
      <w:pPr>
        <w:spacing w:after="0"/>
        <w:contextualSpacing/>
        <w:rPr>
          <w:rFonts w:ascii="Gisha" w:hAnsi="Gisha" w:cs="Gisha"/>
          <w:b/>
          <w:sz w:val="40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73DC85B" w14:textId="60175C8E" w:rsidR="00E914C7" w:rsidRPr="00A06081" w:rsidRDefault="00E914C7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83C37ED" w14:textId="7B469BCF" w:rsidR="00E914C7" w:rsidRPr="00E914C7" w:rsidRDefault="00D74A39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cs="Gisha"/>
          <w:noProof/>
          <w:sz w:val="28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4B18B71F" wp14:editId="523885E0">
            <wp:simplePos x="0" y="0"/>
            <wp:positionH relativeFrom="column">
              <wp:posOffset>4350385</wp:posOffset>
            </wp:positionH>
            <wp:positionV relativeFrom="paragraph">
              <wp:posOffset>-405765</wp:posOffset>
            </wp:positionV>
            <wp:extent cx="1380226" cy="139363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-greeting-h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6" cy="139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C7" w:rsidRPr="00E914C7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LANGUAGES</w:t>
      </w:r>
    </w:p>
    <w:p w14:paraId="393A7C61" w14:textId="77777777" w:rsidR="00E914C7" w:rsidRPr="00A06081" w:rsidRDefault="00E914C7" w:rsidP="00E914C7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3C263B1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802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E914C7" w:rsidRPr="00CC01B4" w14:paraId="27ED682C" w14:textId="77777777" w:rsidTr="00E914C7">
        <w:trPr>
          <w:trHeight w:val="271"/>
        </w:trPr>
        <w:tc>
          <w:tcPr>
            <w:tcW w:w="2836" w:type="dxa"/>
          </w:tcPr>
          <w:p w14:paraId="23773799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rench</w:t>
            </w:r>
          </w:p>
        </w:tc>
        <w:tc>
          <w:tcPr>
            <w:tcW w:w="5919" w:type="dxa"/>
          </w:tcPr>
          <w:p w14:paraId="2F9CA833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rench</w:t>
            </w:r>
          </w:p>
        </w:tc>
      </w:tr>
      <w:tr w:rsidR="00E914C7" w:rsidRPr="00CC01B4" w14:paraId="0035FD43" w14:textId="77777777" w:rsidTr="00E914C7">
        <w:tc>
          <w:tcPr>
            <w:tcW w:w="2836" w:type="dxa"/>
          </w:tcPr>
          <w:p w14:paraId="59C229F0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08CFC0BF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52209B9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  <w:p w14:paraId="25DBC9BD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olitics</w:t>
            </w:r>
          </w:p>
          <w:p w14:paraId="7BD70EBB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045D092F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y other modern language</w:t>
            </w:r>
          </w:p>
        </w:tc>
      </w:tr>
      <w:tr w:rsidR="00E914C7" w:rsidRPr="00CC01B4" w14:paraId="7E2E32B4" w14:textId="77777777" w:rsidTr="00E914C7">
        <w:tc>
          <w:tcPr>
            <w:tcW w:w="2836" w:type="dxa"/>
          </w:tcPr>
          <w:p w14:paraId="324194C2" w14:textId="77777777" w:rsidR="00E914C7" w:rsidRPr="00E914C7" w:rsidRDefault="00E914C7" w:rsidP="00E914C7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rman</w:t>
            </w:r>
          </w:p>
        </w:tc>
        <w:tc>
          <w:tcPr>
            <w:tcW w:w="5919" w:type="dxa"/>
          </w:tcPr>
          <w:p w14:paraId="18F4B0C5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rman</w:t>
            </w:r>
          </w:p>
        </w:tc>
      </w:tr>
      <w:tr w:rsidR="00E914C7" w:rsidRPr="00CC01B4" w14:paraId="5630564B" w14:textId="77777777" w:rsidTr="00E914C7">
        <w:tc>
          <w:tcPr>
            <w:tcW w:w="2836" w:type="dxa"/>
          </w:tcPr>
          <w:p w14:paraId="4D5C2BFC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6410417B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EACEAD7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  <w:p w14:paraId="2ABA2E2C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olitics</w:t>
            </w:r>
          </w:p>
          <w:p w14:paraId="438A0F52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227AA59E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y other modern language</w:t>
            </w:r>
          </w:p>
        </w:tc>
      </w:tr>
      <w:tr w:rsidR="00E914C7" w:rsidRPr="00CC01B4" w14:paraId="034C50F1" w14:textId="77777777" w:rsidTr="00E914C7">
        <w:tc>
          <w:tcPr>
            <w:tcW w:w="2836" w:type="dxa"/>
          </w:tcPr>
          <w:p w14:paraId="176B686B" w14:textId="77777777" w:rsidR="00E914C7" w:rsidRPr="00E914C7" w:rsidRDefault="00E914C7" w:rsidP="00E914C7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panish</w:t>
            </w:r>
          </w:p>
        </w:tc>
        <w:tc>
          <w:tcPr>
            <w:tcW w:w="5919" w:type="dxa"/>
          </w:tcPr>
          <w:p w14:paraId="0E919D4D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panish</w:t>
            </w:r>
          </w:p>
        </w:tc>
      </w:tr>
      <w:tr w:rsidR="00E914C7" w:rsidRPr="00CC01B4" w14:paraId="4CE7293A" w14:textId="77777777" w:rsidTr="00E914C7">
        <w:tc>
          <w:tcPr>
            <w:tcW w:w="2836" w:type="dxa"/>
          </w:tcPr>
          <w:p w14:paraId="21C9E959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5A09ACDC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039673D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  <w:p w14:paraId="753A578A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olitics</w:t>
            </w:r>
          </w:p>
          <w:p w14:paraId="5A3D34CE" w14:textId="77777777" w:rsid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  <w: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</w:p>
          <w:p w14:paraId="791F9D6C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y other modern language</w:t>
            </w:r>
          </w:p>
        </w:tc>
      </w:tr>
      <w:tr w:rsidR="00E914C7" w:rsidRPr="00CC01B4" w14:paraId="21953CA1" w14:textId="77777777" w:rsidTr="00E914C7">
        <w:tc>
          <w:tcPr>
            <w:tcW w:w="2836" w:type="dxa"/>
          </w:tcPr>
          <w:p w14:paraId="5B256C9C" w14:textId="77777777" w:rsidR="00E914C7" w:rsidRPr="00E914C7" w:rsidRDefault="00E914C7" w:rsidP="00E914C7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Japanese</w:t>
            </w:r>
          </w:p>
        </w:tc>
        <w:tc>
          <w:tcPr>
            <w:tcW w:w="5919" w:type="dxa"/>
          </w:tcPr>
          <w:p w14:paraId="45C49502" w14:textId="77777777" w:rsidR="00E914C7" w:rsidRPr="00E914C7" w:rsidRDefault="00E914C7" w:rsidP="00E914C7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E914C7" w:rsidRPr="00CC01B4" w14:paraId="657503E5" w14:textId="77777777" w:rsidTr="00E914C7">
        <w:tc>
          <w:tcPr>
            <w:tcW w:w="2836" w:type="dxa"/>
          </w:tcPr>
          <w:p w14:paraId="7543AA3A" w14:textId="77777777" w:rsidR="00E914C7" w:rsidRPr="00E914C7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3FE666AF" w14:textId="77777777" w:rsidR="00E914C7" w:rsidRPr="00E914C7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04FE2BE8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  <w:p w14:paraId="25E71F13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olitics</w:t>
            </w:r>
          </w:p>
          <w:p w14:paraId="2E9FF3CB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49588F0F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y other modern language</w:t>
            </w:r>
          </w:p>
        </w:tc>
      </w:tr>
    </w:tbl>
    <w:p w14:paraId="5523530A" w14:textId="77777777" w:rsidR="00E914C7" w:rsidRDefault="00E914C7" w:rsidP="00E914C7">
      <w:pPr>
        <w:spacing w:after="0"/>
        <w:contextualSpacing/>
        <w:jc w:val="center"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7358139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AAB3255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4B6E3C9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74D67FE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F9B4A2D" w14:textId="77777777" w:rsidR="00E914C7" w:rsidRPr="008C5A8F" w:rsidRDefault="00E914C7" w:rsidP="00E914C7">
      <w:pPr>
        <w:spacing w:after="0"/>
        <w:contextualSpacing/>
        <w:rPr>
          <w:rFonts w:ascii="Gisha" w:hAnsi="Gisha" w:cs="Gisha"/>
          <w:sz w:val="20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3795E16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99200" behindDoc="0" locked="0" layoutInCell="1" allowOverlap="1" wp14:anchorId="47A8EA8A" wp14:editId="363A907E">
            <wp:simplePos x="0" y="0"/>
            <wp:positionH relativeFrom="column">
              <wp:posOffset>2604770</wp:posOffset>
            </wp:positionH>
            <wp:positionV relativeFrom="paragraph">
              <wp:posOffset>768350</wp:posOffset>
            </wp:positionV>
            <wp:extent cx="275590" cy="2755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%20Traditionalist%20Classic%20House%20Number%20TRN9-B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98176" behindDoc="0" locked="0" layoutInCell="1" allowOverlap="1" wp14:anchorId="7FC5FBE0" wp14:editId="695CB2DD">
            <wp:simplePos x="0" y="0"/>
            <wp:positionH relativeFrom="column">
              <wp:posOffset>-3536950</wp:posOffset>
            </wp:positionH>
            <wp:positionV relativeFrom="paragraph">
              <wp:posOffset>111125</wp:posOffset>
            </wp:positionV>
            <wp:extent cx="533400" cy="533400"/>
            <wp:effectExtent l="0" t="0" r="0" b="0"/>
            <wp:wrapNone/>
            <wp:docPr id="32" name="Picture 32" descr="http://tse1.mm.bing.net/th?&amp;id=OIP.M3bd54b4af33884f1ff27c8cfb5943ceeo0&amp;w=300&amp;h=300&amp;c=0&amp;pid=1.9&amp;rs=0&amp;p=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OIP.M3bd54b4af33884f1ff27c8cfb5943ceeo0&amp;w=300&amp;h=300&amp;c=0&amp;pid=1.9&amp;rs=0&amp;p=0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57B9E" w14:textId="77777777" w:rsidR="00D74A39" w:rsidRDefault="00D74A39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922FA51" w14:textId="77777777" w:rsidR="00D74A39" w:rsidRDefault="00D74A39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21B659C" w14:textId="03240D68" w:rsidR="00E914C7" w:rsidRPr="00E914C7" w:rsidRDefault="00E914C7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701248" behindDoc="0" locked="0" layoutInCell="1" allowOverlap="1" wp14:anchorId="2446B71B" wp14:editId="47EB5316">
            <wp:simplePos x="0" y="0"/>
            <wp:positionH relativeFrom="column">
              <wp:posOffset>4219575</wp:posOffset>
            </wp:positionH>
            <wp:positionV relativeFrom="paragraph">
              <wp:posOffset>-497840</wp:posOffset>
            </wp:positionV>
            <wp:extent cx="819150" cy="819150"/>
            <wp:effectExtent l="0" t="0" r="0" b="0"/>
            <wp:wrapNone/>
            <wp:docPr id="31" name="Picture 31" descr="http://tse1.mm.bing.net/th?&amp;id=OIP.M3bd54b4af33884f1ff27c8cfb5943ceeo0&amp;w=300&amp;h=300&amp;c=0&amp;pid=1.9&amp;rs=0&amp;p=0&amp;r=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bd54b4af33884f1ff27c8cfb5943ceeo0&amp;w=300&amp;h=300&amp;c=0&amp;pid=1.9&amp;rs=0&amp;p=0&amp;r=0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4C7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MEDICINE &amp; DENTISTRY</w:t>
      </w:r>
    </w:p>
    <w:p w14:paraId="4015CFA3" w14:textId="77777777" w:rsidR="00E914C7" w:rsidRDefault="00E914C7" w:rsidP="00E914C7">
      <w:pPr>
        <w:spacing w:after="0"/>
        <w:contextualSpacing/>
        <w:jc w:val="center"/>
        <w:rPr>
          <w:rFonts w:ascii="Gisha" w:hAnsi="Gisha" w:cs="Gisha"/>
          <w:sz w:val="10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FCB8260" w14:textId="77777777" w:rsidR="00E914C7" w:rsidRDefault="00E914C7" w:rsidP="00E914C7">
      <w:pPr>
        <w:spacing w:after="0"/>
        <w:contextualSpacing/>
        <w:jc w:val="center"/>
        <w:rPr>
          <w:rFonts w:ascii="Gisha" w:hAnsi="Gisha" w:cs="Gisha"/>
          <w:sz w:val="10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D554E67" w14:textId="77777777" w:rsidR="00E914C7" w:rsidRPr="008C5A8F" w:rsidRDefault="00E914C7" w:rsidP="00E914C7">
      <w:pPr>
        <w:spacing w:after="0"/>
        <w:contextualSpacing/>
        <w:jc w:val="center"/>
        <w:rPr>
          <w:rFonts w:ascii="Gisha" w:hAnsi="Gisha" w:cs="Gisha"/>
          <w:sz w:val="10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E914C7" w14:paraId="0922A4D6" w14:textId="77777777" w:rsidTr="00E914C7">
        <w:trPr>
          <w:trHeight w:val="271"/>
        </w:trPr>
        <w:tc>
          <w:tcPr>
            <w:tcW w:w="2836" w:type="dxa"/>
          </w:tcPr>
          <w:p w14:paraId="2CADA1BB" w14:textId="77777777" w:rsidR="00E914C7" w:rsidRPr="00E914C7" w:rsidRDefault="00E914C7" w:rsidP="00793CA5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ntistry</w:t>
            </w:r>
          </w:p>
        </w:tc>
        <w:tc>
          <w:tcPr>
            <w:tcW w:w="5919" w:type="dxa"/>
          </w:tcPr>
          <w:p w14:paraId="1C225462" w14:textId="77777777" w:rsidR="00E914C7" w:rsidRPr="00E914C7" w:rsidRDefault="00E914C7" w:rsidP="00793CA5">
            <w:p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6C0BF815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22393E95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E914C7" w14:paraId="43EB5C22" w14:textId="77777777" w:rsidTr="00E914C7">
        <w:tc>
          <w:tcPr>
            <w:tcW w:w="2836" w:type="dxa"/>
          </w:tcPr>
          <w:p w14:paraId="111A5CE5" w14:textId="77777777" w:rsidR="00E914C7" w:rsidRPr="00E914C7" w:rsidRDefault="00E914C7" w:rsidP="00793CA5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3B6A64AE" w14:textId="77777777" w:rsidR="00E914C7" w:rsidRPr="00E914C7" w:rsidRDefault="00E914C7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BA5367B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0C2813A2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  <w:p w14:paraId="7885E692" w14:textId="77777777" w:rsidR="00E914C7" w:rsidRPr="00E914C7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E914C7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E914C7" w14:paraId="604AD442" w14:textId="77777777" w:rsidTr="00E914C7">
        <w:tc>
          <w:tcPr>
            <w:tcW w:w="2836" w:type="dxa"/>
          </w:tcPr>
          <w:p w14:paraId="373A702D" w14:textId="77777777" w:rsidR="00E914C7" w:rsidRPr="00675966" w:rsidRDefault="00E914C7" w:rsidP="00E914C7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edicine</w:t>
            </w:r>
          </w:p>
        </w:tc>
        <w:tc>
          <w:tcPr>
            <w:tcW w:w="5919" w:type="dxa"/>
          </w:tcPr>
          <w:p w14:paraId="57EE306F" w14:textId="77777777" w:rsidR="00E914C7" w:rsidRPr="00675966" w:rsidRDefault="00E914C7" w:rsidP="00E914C7">
            <w:p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67C4F41B" w14:textId="77777777" w:rsidR="00E914C7" w:rsidRPr="00675966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09D58B3A" w14:textId="77777777" w:rsidR="00E914C7" w:rsidRPr="00675966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E914C7" w14:paraId="1F37E18F" w14:textId="77777777" w:rsidTr="00E914C7">
        <w:tc>
          <w:tcPr>
            <w:tcW w:w="2836" w:type="dxa"/>
          </w:tcPr>
          <w:p w14:paraId="31BDDDEA" w14:textId="77777777" w:rsidR="00E914C7" w:rsidRPr="00675966" w:rsidRDefault="00E914C7" w:rsidP="00E914C7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5BF73019" w14:textId="77777777" w:rsidR="00E914C7" w:rsidRPr="00675966" w:rsidRDefault="00E914C7" w:rsidP="00E914C7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4FD23F9" w14:textId="77777777" w:rsidR="00E914C7" w:rsidRPr="00675966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ritical Thinking</w:t>
            </w:r>
          </w:p>
          <w:p w14:paraId="6E59C8B8" w14:textId="77777777" w:rsidR="00E914C7" w:rsidRPr="00675966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Mathematics/ Further Maths </w:t>
            </w:r>
          </w:p>
          <w:p w14:paraId="05761CB4" w14:textId="77777777" w:rsidR="00E914C7" w:rsidRPr="00675966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Physics </w:t>
            </w:r>
          </w:p>
        </w:tc>
      </w:tr>
    </w:tbl>
    <w:p w14:paraId="3DD4FF52" w14:textId="77777777" w:rsidR="00E914C7" w:rsidRPr="008C5A8F" w:rsidRDefault="00E914C7" w:rsidP="00E914C7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F53B47F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9403F75" w14:textId="77777777" w:rsidR="00E914C7" w:rsidRDefault="00675966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3296" behindDoc="0" locked="0" layoutInCell="1" allowOverlap="1" wp14:anchorId="29DF4963" wp14:editId="760F1EFF">
            <wp:simplePos x="0" y="0"/>
            <wp:positionH relativeFrom="column">
              <wp:posOffset>4053840</wp:posOffset>
            </wp:positionH>
            <wp:positionV relativeFrom="paragraph">
              <wp:posOffset>40005</wp:posOffset>
            </wp:positionV>
            <wp:extent cx="828040" cy="848360"/>
            <wp:effectExtent l="0" t="0" r="0" b="8890"/>
            <wp:wrapNone/>
            <wp:docPr id="33" name="Picture 33" descr="http://tse3.mm.bing.net/th?id=OIP.Mac3af5a4eb7d0381d099d7c72190f812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3.mm.bing.net/th?id=OIP.Mac3af5a4eb7d0381d099d7c72190f812H0&amp;pid=15.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F44BE" w14:textId="77777777" w:rsidR="00E914C7" w:rsidRDefault="00E914C7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14C7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NURSING &amp; HEALTH</w:t>
      </w:r>
    </w:p>
    <w:p w14:paraId="5A8D13AD" w14:textId="77777777" w:rsidR="00675966" w:rsidRDefault="00675966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138A7FD" w14:textId="77777777" w:rsidR="00675966" w:rsidRPr="00E914C7" w:rsidRDefault="00675966" w:rsidP="00E914C7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836"/>
        <w:gridCol w:w="5777"/>
      </w:tblGrid>
      <w:tr w:rsidR="00E914C7" w14:paraId="4168105E" w14:textId="77777777" w:rsidTr="00675966">
        <w:trPr>
          <w:trHeight w:val="269"/>
        </w:trPr>
        <w:tc>
          <w:tcPr>
            <w:tcW w:w="2836" w:type="dxa"/>
          </w:tcPr>
          <w:p w14:paraId="25919471" w14:textId="77777777" w:rsidR="00E914C7" w:rsidRPr="00675966" w:rsidRDefault="00E914C7" w:rsidP="00793CA5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idwifery</w:t>
            </w:r>
          </w:p>
        </w:tc>
        <w:tc>
          <w:tcPr>
            <w:tcW w:w="5777" w:type="dxa"/>
          </w:tcPr>
          <w:p w14:paraId="5CF86C85" w14:textId="77777777" w:rsidR="00E914C7" w:rsidRPr="00675966" w:rsidRDefault="00E914C7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 / Applied Science</w:t>
            </w:r>
          </w:p>
        </w:tc>
      </w:tr>
      <w:tr w:rsidR="00E914C7" w14:paraId="6201C7C9" w14:textId="77777777" w:rsidTr="00675966">
        <w:tc>
          <w:tcPr>
            <w:tcW w:w="2836" w:type="dxa"/>
          </w:tcPr>
          <w:p w14:paraId="5048CF1F" w14:textId="77777777" w:rsidR="00E914C7" w:rsidRPr="00675966" w:rsidRDefault="00E914C7" w:rsidP="00793CA5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143EC476" w14:textId="77777777" w:rsidR="00E914C7" w:rsidRPr="00675966" w:rsidRDefault="00E914C7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703A16F" w14:textId="77777777" w:rsidR="00E914C7" w:rsidRPr="00675966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7154EC7F" w14:textId="77777777" w:rsidR="00E914C7" w:rsidRPr="00675966" w:rsidRDefault="00E914C7" w:rsidP="00E914C7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</w:tc>
      </w:tr>
      <w:tr w:rsidR="00675966" w14:paraId="0F4BDC85" w14:textId="77777777" w:rsidTr="00675966">
        <w:tc>
          <w:tcPr>
            <w:tcW w:w="2836" w:type="dxa"/>
          </w:tcPr>
          <w:p w14:paraId="795A4966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ursing</w:t>
            </w:r>
          </w:p>
        </w:tc>
        <w:tc>
          <w:tcPr>
            <w:tcW w:w="5777" w:type="dxa"/>
          </w:tcPr>
          <w:p w14:paraId="17BED707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 / Applied Science</w:t>
            </w:r>
          </w:p>
        </w:tc>
      </w:tr>
      <w:tr w:rsidR="00675966" w14:paraId="7419E885" w14:textId="77777777" w:rsidTr="00675966">
        <w:tc>
          <w:tcPr>
            <w:tcW w:w="2836" w:type="dxa"/>
          </w:tcPr>
          <w:p w14:paraId="6C579DE6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78517A9C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8D9AED3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0214D41C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 / Health &amp; Social</w:t>
            </w:r>
          </w:p>
        </w:tc>
      </w:tr>
    </w:tbl>
    <w:p w14:paraId="20FA38EC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A6670DA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704411A" w14:textId="77777777" w:rsidR="00E914C7" w:rsidRDefault="00E914C7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942371F" w14:textId="77777777" w:rsidR="00E914C7" w:rsidRDefault="00675966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3D251A24" wp14:editId="5368BA82">
            <wp:simplePos x="0" y="0"/>
            <wp:positionH relativeFrom="column">
              <wp:posOffset>7048500</wp:posOffset>
            </wp:positionH>
            <wp:positionV relativeFrom="paragraph">
              <wp:posOffset>-1953260</wp:posOffset>
            </wp:positionV>
            <wp:extent cx="161925" cy="16192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WVGMD9G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6E57" w14:textId="77777777" w:rsidR="00E914C7" w:rsidRDefault="00675966" w:rsidP="00E914C7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 wp14:anchorId="73C7E87D" wp14:editId="572EE664">
            <wp:simplePos x="0" y="0"/>
            <wp:positionH relativeFrom="column">
              <wp:posOffset>2716722</wp:posOffset>
            </wp:positionH>
            <wp:positionV relativeFrom="paragraph">
              <wp:posOffset>928334</wp:posOffset>
            </wp:positionV>
            <wp:extent cx="284672" cy="251777"/>
            <wp:effectExtent l="0" t="0" r="127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BABYDE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2" cy="25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ABD6B" w14:textId="77777777" w:rsidR="00675966" w:rsidRDefault="00675966" w:rsidP="00675966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3D496238" wp14:editId="4349DAA8">
            <wp:simplePos x="0" y="0"/>
            <wp:positionH relativeFrom="column">
              <wp:posOffset>3959525</wp:posOffset>
            </wp:positionH>
            <wp:positionV relativeFrom="paragraph">
              <wp:posOffset>-294840</wp:posOffset>
            </wp:positionV>
            <wp:extent cx="966158" cy="1053906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aidkit4c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25" cy="10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1AC74" w14:textId="77777777" w:rsidR="00675966" w:rsidRPr="00675966" w:rsidRDefault="00675966" w:rsidP="00675966">
      <w:pPr>
        <w:spacing w:after="0"/>
        <w:contextualSpacing/>
        <w:jc w:val="center"/>
        <w:rPr>
          <w:rFonts w:ascii="Gisha" w:hAnsi="Gisha" w:cs="Gisha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75966">
        <w:rPr>
          <w:rFonts w:ascii="Gisha" w:hAnsi="Gisha" w:cs="Gisha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NURSING &amp; HEALTH</w:t>
      </w: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 wp14:anchorId="0356307B" wp14:editId="1C8EA32C">
            <wp:simplePos x="0" y="0"/>
            <wp:positionH relativeFrom="column">
              <wp:posOffset>8181975</wp:posOffset>
            </wp:positionH>
            <wp:positionV relativeFrom="paragraph">
              <wp:posOffset>-490855</wp:posOffset>
            </wp:positionV>
            <wp:extent cx="571500" cy="623636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aidkit4c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66">
        <w:rPr>
          <w:rFonts w:ascii="Gisha" w:hAnsi="Gisha" w:cs="Gish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0" locked="0" layoutInCell="1" allowOverlap="1" wp14:anchorId="27168336" wp14:editId="25B4793F">
            <wp:simplePos x="0" y="0"/>
            <wp:positionH relativeFrom="column">
              <wp:posOffset>8029575</wp:posOffset>
            </wp:positionH>
            <wp:positionV relativeFrom="paragraph">
              <wp:posOffset>-643255</wp:posOffset>
            </wp:positionV>
            <wp:extent cx="571500" cy="623636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aidkit4c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BE46" w14:textId="77777777" w:rsidR="00675966" w:rsidRPr="00675966" w:rsidRDefault="00675966" w:rsidP="00675966">
      <w:pPr>
        <w:spacing w:after="0"/>
        <w:contextualSpacing/>
        <w:rPr>
          <w:rFonts w:ascii="Gisha" w:hAnsi="Gisha" w:cs="Gisha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80D5EFD" w14:textId="77777777" w:rsidR="00675966" w:rsidRPr="00675966" w:rsidRDefault="00675966" w:rsidP="00675966">
      <w:pPr>
        <w:spacing w:after="0"/>
        <w:contextualSpacing/>
        <w:rPr>
          <w:rFonts w:ascii="Gisha" w:hAnsi="Gisha" w:cs="Gisha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13536" behindDoc="0" locked="0" layoutInCell="1" allowOverlap="1" wp14:anchorId="179C3C6F" wp14:editId="5FC719EE">
            <wp:simplePos x="0" y="0"/>
            <wp:positionH relativeFrom="column">
              <wp:posOffset>2760453</wp:posOffset>
            </wp:positionH>
            <wp:positionV relativeFrom="paragraph">
              <wp:posOffset>8735216</wp:posOffset>
            </wp:positionV>
            <wp:extent cx="284672" cy="253042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XSKDBLTV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2" cy="25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675966" w:rsidRPr="00675966" w14:paraId="37082A9D" w14:textId="77777777" w:rsidTr="00675966">
        <w:trPr>
          <w:trHeight w:val="276"/>
        </w:trPr>
        <w:tc>
          <w:tcPr>
            <w:tcW w:w="2836" w:type="dxa"/>
          </w:tcPr>
          <w:p w14:paraId="64020EC3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lastRenderedPageBreak/>
              <w:t>Nutrition</w:t>
            </w:r>
          </w:p>
        </w:tc>
        <w:tc>
          <w:tcPr>
            <w:tcW w:w="5919" w:type="dxa"/>
          </w:tcPr>
          <w:p w14:paraId="3DFD3C89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675966" w:rsidRPr="00675966" w14:paraId="1D7A4A2C" w14:textId="77777777" w:rsidTr="00675966">
        <w:trPr>
          <w:trHeight w:val="388"/>
        </w:trPr>
        <w:tc>
          <w:tcPr>
            <w:tcW w:w="2836" w:type="dxa"/>
          </w:tcPr>
          <w:p w14:paraId="4F579084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6D4FFCBB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09F778A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70B9A84B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</w:tc>
      </w:tr>
      <w:tr w:rsidR="00675966" w:rsidRPr="00675966" w14:paraId="3DEFFF8D" w14:textId="77777777" w:rsidTr="00675966">
        <w:trPr>
          <w:trHeight w:val="388"/>
        </w:trPr>
        <w:tc>
          <w:tcPr>
            <w:tcW w:w="2836" w:type="dxa"/>
          </w:tcPr>
          <w:p w14:paraId="777C3673" w14:textId="77777777" w:rsidR="00675966" w:rsidRPr="00675966" w:rsidRDefault="00675966" w:rsidP="00675966">
            <w:pPr>
              <w:contextualSpacing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Optometry</w:t>
            </w:r>
          </w:p>
        </w:tc>
        <w:tc>
          <w:tcPr>
            <w:tcW w:w="5919" w:type="dxa"/>
          </w:tcPr>
          <w:p w14:paraId="7341CA04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675966" w:rsidRPr="00675966" w14:paraId="60EDBE0A" w14:textId="77777777" w:rsidTr="00675966">
        <w:trPr>
          <w:trHeight w:val="388"/>
        </w:trPr>
        <w:tc>
          <w:tcPr>
            <w:tcW w:w="2836" w:type="dxa"/>
          </w:tcPr>
          <w:p w14:paraId="3B2BA70E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14B48DF8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DB71A50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24796A3F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</w:tc>
      </w:tr>
      <w:tr w:rsidR="00675966" w:rsidRPr="00675966" w14:paraId="71A4237D" w14:textId="77777777" w:rsidTr="00675966">
        <w:trPr>
          <w:trHeight w:val="388"/>
        </w:trPr>
        <w:tc>
          <w:tcPr>
            <w:tcW w:w="2836" w:type="dxa"/>
          </w:tcPr>
          <w:p w14:paraId="1BA06698" w14:textId="77777777" w:rsidR="00675966" w:rsidRPr="00675966" w:rsidRDefault="00675966" w:rsidP="00675966">
            <w:pPr>
              <w:contextualSpacing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otherapy</w:t>
            </w:r>
          </w:p>
        </w:tc>
        <w:tc>
          <w:tcPr>
            <w:tcW w:w="5919" w:type="dxa"/>
          </w:tcPr>
          <w:p w14:paraId="738C8A57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675966" w:rsidRPr="00675966" w14:paraId="2106EED5" w14:textId="77777777" w:rsidTr="00675966">
        <w:trPr>
          <w:trHeight w:val="388"/>
        </w:trPr>
        <w:tc>
          <w:tcPr>
            <w:tcW w:w="2836" w:type="dxa"/>
          </w:tcPr>
          <w:p w14:paraId="40F2643A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2DFBDB9D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224E802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4CE563A0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al Education</w:t>
            </w:r>
          </w:p>
          <w:p w14:paraId="172BD53B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07A005B0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</w:tc>
      </w:tr>
      <w:tr w:rsidR="00675966" w:rsidRPr="00675966" w14:paraId="63900DDA" w14:textId="77777777" w:rsidTr="00675966">
        <w:trPr>
          <w:trHeight w:val="388"/>
        </w:trPr>
        <w:tc>
          <w:tcPr>
            <w:tcW w:w="2836" w:type="dxa"/>
          </w:tcPr>
          <w:p w14:paraId="22051635" w14:textId="77777777" w:rsidR="00675966" w:rsidRPr="00675966" w:rsidRDefault="00675966" w:rsidP="00675966">
            <w:pPr>
              <w:contextualSpacing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adiography &amp; Medical Technology</w:t>
            </w:r>
          </w:p>
        </w:tc>
        <w:tc>
          <w:tcPr>
            <w:tcW w:w="5919" w:type="dxa"/>
          </w:tcPr>
          <w:p w14:paraId="3831A4E7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t least one from: Biology, Chemistry or Physics</w:t>
            </w:r>
          </w:p>
        </w:tc>
      </w:tr>
      <w:tr w:rsidR="00675966" w:rsidRPr="00675966" w14:paraId="2080846A" w14:textId="77777777" w:rsidTr="00675966">
        <w:trPr>
          <w:trHeight w:val="388"/>
        </w:trPr>
        <w:tc>
          <w:tcPr>
            <w:tcW w:w="2836" w:type="dxa"/>
          </w:tcPr>
          <w:p w14:paraId="28705F87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7A0D9721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66BCC10" w14:textId="77777777" w:rsidR="00675966" w:rsidRP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675966" w:rsidRPr="00675966" w14:paraId="0F5F5636" w14:textId="77777777" w:rsidTr="00675966">
        <w:trPr>
          <w:trHeight w:val="388"/>
        </w:trPr>
        <w:tc>
          <w:tcPr>
            <w:tcW w:w="2836" w:type="dxa"/>
          </w:tcPr>
          <w:p w14:paraId="7D64A10F" w14:textId="77777777" w:rsidR="00675966" w:rsidRPr="00675966" w:rsidRDefault="00675966" w:rsidP="00675966">
            <w:pPr>
              <w:contextualSpacing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ocial Work</w:t>
            </w:r>
          </w:p>
        </w:tc>
        <w:tc>
          <w:tcPr>
            <w:tcW w:w="5919" w:type="dxa"/>
          </w:tcPr>
          <w:p w14:paraId="1883B264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675966" w:rsidRPr="00675966" w14:paraId="636CD534" w14:textId="77777777" w:rsidTr="00675966">
        <w:trPr>
          <w:trHeight w:val="388"/>
        </w:trPr>
        <w:tc>
          <w:tcPr>
            <w:tcW w:w="2836" w:type="dxa"/>
          </w:tcPr>
          <w:p w14:paraId="577B0BB7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267D4ADE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FADE2E4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3CE6202B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ouble Health &amp; Social Care</w:t>
            </w:r>
          </w:p>
        </w:tc>
      </w:tr>
      <w:tr w:rsidR="00675966" w:rsidRPr="00675966" w14:paraId="67ACFA08" w14:textId="77777777" w:rsidTr="00675966">
        <w:trPr>
          <w:trHeight w:val="388"/>
        </w:trPr>
        <w:tc>
          <w:tcPr>
            <w:tcW w:w="2836" w:type="dxa"/>
          </w:tcPr>
          <w:p w14:paraId="613C25F2" w14:textId="77777777" w:rsidR="00675966" w:rsidRPr="00675966" w:rsidRDefault="00675966" w:rsidP="00675966">
            <w:pPr>
              <w:contextualSpacing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peech Therapy &amp; Audiology</w:t>
            </w:r>
          </w:p>
        </w:tc>
        <w:tc>
          <w:tcPr>
            <w:tcW w:w="5919" w:type="dxa"/>
          </w:tcPr>
          <w:p w14:paraId="5B88B0FE" w14:textId="77777777" w:rsidR="00675966" w:rsidRPr="00675966" w:rsidRDefault="00675966" w:rsidP="00675966">
            <w:pPr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25FAF8AF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  <w:p w14:paraId="28232772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anguage</w:t>
            </w:r>
          </w:p>
        </w:tc>
      </w:tr>
      <w:tr w:rsidR="00675966" w:rsidRPr="00675966" w14:paraId="2745F662" w14:textId="77777777" w:rsidTr="00675966">
        <w:trPr>
          <w:trHeight w:val="388"/>
        </w:trPr>
        <w:tc>
          <w:tcPr>
            <w:tcW w:w="2836" w:type="dxa"/>
          </w:tcPr>
          <w:p w14:paraId="7200F8E4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2A5949ED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E75CFC1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48B003F7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2395074E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rench, Spanish or German</w:t>
            </w:r>
          </w:p>
        </w:tc>
      </w:tr>
      <w:tr w:rsidR="00675966" w:rsidRPr="00675966" w14:paraId="1FA90A25" w14:textId="77777777" w:rsidTr="00675966">
        <w:trPr>
          <w:trHeight w:val="388"/>
        </w:trPr>
        <w:tc>
          <w:tcPr>
            <w:tcW w:w="2836" w:type="dxa"/>
          </w:tcPr>
          <w:p w14:paraId="4209C62C" w14:textId="77777777" w:rsidR="00675966" w:rsidRPr="00675966" w:rsidRDefault="00675966" w:rsidP="00675966">
            <w:pPr>
              <w:contextualSpacing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port Science</w:t>
            </w:r>
          </w:p>
        </w:tc>
        <w:tc>
          <w:tcPr>
            <w:tcW w:w="5919" w:type="dxa"/>
          </w:tcPr>
          <w:p w14:paraId="0C046526" w14:textId="77777777" w:rsidR="00675966" w:rsidRPr="00675966" w:rsidRDefault="00675966" w:rsidP="00675966">
            <w:pPr>
              <w:contextualSpacing/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 &amp; Mathematics</w:t>
            </w:r>
          </w:p>
        </w:tc>
      </w:tr>
      <w:tr w:rsidR="00675966" w:rsidRPr="00675966" w14:paraId="35B71C41" w14:textId="77777777" w:rsidTr="00675966">
        <w:trPr>
          <w:trHeight w:val="388"/>
        </w:trPr>
        <w:tc>
          <w:tcPr>
            <w:tcW w:w="2836" w:type="dxa"/>
          </w:tcPr>
          <w:p w14:paraId="32F6EEC8" w14:textId="77777777" w:rsidR="00675966" w:rsidRP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4633311E" w14:textId="77777777" w:rsidR="00675966" w:rsidRPr="00675966" w:rsidRDefault="00675966" w:rsidP="00675966">
            <w:p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b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4F02A29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7C8E2DB3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al Education</w:t>
            </w:r>
          </w:p>
          <w:p w14:paraId="757C1ED1" w14:textId="77777777" w:rsidR="00675966" w:rsidRPr="00675966" w:rsidRDefault="00675966" w:rsidP="00675966">
            <w:pPr>
              <w:numPr>
                <w:ilvl w:val="0"/>
                <w:numId w:val="2"/>
              </w:numPr>
              <w:contextualSpacing/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675966">
              <w:rPr>
                <w:rFonts w:cs="Gisha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other Science</w:t>
            </w:r>
          </w:p>
        </w:tc>
      </w:tr>
    </w:tbl>
    <w:p w14:paraId="4CC3CBD8" w14:textId="77777777" w:rsidR="00675966" w:rsidRDefault="00675966" w:rsidP="00675966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cs="Gish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743AB4B9" wp14:editId="0B340151">
            <wp:simplePos x="0" y="0"/>
            <wp:positionH relativeFrom="column">
              <wp:posOffset>4580554</wp:posOffset>
            </wp:positionH>
            <wp:positionV relativeFrom="paragraph">
              <wp:posOffset>-284480</wp:posOffset>
            </wp:positionV>
            <wp:extent cx="1213115" cy="1061049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e-clipart-Campaign-clip-ar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15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FC55" w14:textId="77777777" w:rsidR="00675966" w:rsidRPr="007E6894" w:rsidRDefault="00675966" w:rsidP="00675966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E6894"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POLITICS, PHILOSOPY &amp; THEOLOGY</w:t>
      </w:r>
    </w:p>
    <w:p w14:paraId="792FFAB4" w14:textId="77777777" w:rsidR="00675966" w:rsidRDefault="00675966" w:rsidP="00675966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0B1C393" w14:textId="77777777" w:rsidR="00675966" w:rsidRDefault="00675966" w:rsidP="00675966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675966" w14:paraId="0E177007" w14:textId="77777777" w:rsidTr="00675966">
        <w:trPr>
          <w:trHeight w:val="417"/>
        </w:trPr>
        <w:tc>
          <w:tcPr>
            <w:tcW w:w="2836" w:type="dxa"/>
          </w:tcPr>
          <w:p w14:paraId="7EA8C5BA" w14:textId="77777777" w:rsidR="00675966" w:rsidRPr="001323E0" w:rsidRDefault="00675966" w:rsidP="00793CA5">
            <w:pPr>
              <w:contextualSpacing/>
              <w:rPr>
                <w:rFonts w:cs="Gisha"/>
                <w:b/>
                <w:sz w:val="36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ilosophy</w:t>
            </w:r>
          </w:p>
        </w:tc>
        <w:tc>
          <w:tcPr>
            <w:tcW w:w="5919" w:type="dxa"/>
          </w:tcPr>
          <w:p w14:paraId="2BB65CEB" w14:textId="77777777" w:rsidR="00675966" w:rsidRPr="009A3746" w:rsidRDefault="00675966" w:rsidP="00793CA5">
            <w:pPr>
              <w:contextualSpacing/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</w:t>
            </w:r>
            <w:r w:rsidRPr="00922A16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: </w:t>
            </w: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ilosophy &amp; Ethics</w:t>
            </w:r>
          </w:p>
        </w:tc>
      </w:tr>
      <w:tr w:rsidR="00675966" w14:paraId="5600A442" w14:textId="77777777" w:rsidTr="00675966">
        <w:tc>
          <w:tcPr>
            <w:tcW w:w="2836" w:type="dxa"/>
          </w:tcPr>
          <w:p w14:paraId="3431690D" w14:textId="77777777" w:rsidR="00675966" w:rsidRDefault="00675966" w:rsidP="00793CA5">
            <w:pPr>
              <w:contextualSpacing/>
              <w:jc w:val="right"/>
              <w:rPr>
                <w:rFonts w:ascii="Gisha" w:hAnsi="Gisha" w:cs="Gisha"/>
                <w:b/>
                <w:sz w:val="36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6697ED83" w14:textId="77777777" w:rsidR="00675966" w:rsidRDefault="00675966" w:rsidP="00793CA5">
            <w:pPr>
              <w:contextualSpacing/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922A16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D7FB9F7" w14:textId="77777777" w:rsid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  <w:p w14:paraId="580E30D7" w14:textId="77777777" w:rsid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3374888A" w14:textId="77777777" w:rsid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eligious Studies</w:t>
            </w:r>
          </w:p>
          <w:p w14:paraId="18A6E735" w14:textId="77777777" w:rsidR="00675966" w:rsidRPr="005862EA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lassical Civilisation</w:t>
            </w:r>
          </w:p>
        </w:tc>
      </w:tr>
      <w:tr w:rsidR="00675966" w14:paraId="3748F9E3" w14:textId="77777777" w:rsidTr="00675966">
        <w:tc>
          <w:tcPr>
            <w:tcW w:w="2836" w:type="dxa"/>
          </w:tcPr>
          <w:p w14:paraId="71AA672B" w14:textId="77777777" w:rsidR="00675966" w:rsidRDefault="00675966" w:rsidP="00675966">
            <w:pPr>
              <w:contextualSpacing/>
              <w:rPr>
                <w:rFonts w:ascii="Gisha" w:hAnsi="Gisha" w:cs="Gisha"/>
                <w:b/>
                <w:sz w:val="36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Theology &amp; Religious Studies</w:t>
            </w:r>
          </w:p>
        </w:tc>
        <w:tc>
          <w:tcPr>
            <w:tcW w:w="5919" w:type="dxa"/>
          </w:tcPr>
          <w:p w14:paraId="3144CBBE" w14:textId="77777777" w:rsidR="00675966" w:rsidRDefault="00675966" w:rsidP="00793CA5">
            <w:pPr>
              <w:contextualSpacing/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</w:t>
            </w:r>
            <w:r w:rsidRPr="00922A16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: </w:t>
            </w: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eligious Studies</w:t>
            </w:r>
          </w:p>
        </w:tc>
      </w:tr>
      <w:tr w:rsidR="00675966" w14:paraId="7A5D0545" w14:textId="77777777" w:rsidTr="00675966">
        <w:tc>
          <w:tcPr>
            <w:tcW w:w="2836" w:type="dxa"/>
          </w:tcPr>
          <w:p w14:paraId="05A74658" w14:textId="77777777" w:rsidR="00675966" w:rsidRDefault="00675966" w:rsidP="00675966">
            <w:pPr>
              <w:contextualSpacing/>
              <w:jc w:val="right"/>
              <w:rPr>
                <w:rFonts w:ascii="Gisha" w:hAnsi="Gisha" w:cs="Gisha"/>
                <w:b/>
                <w:sz w:val="36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7D425F61" w14:textId="77777777" w:rsidR="00675966" w:rsidRDefault="00675966" w:rsidP="00675966">
            <w:pPr>
              <w:contextualSpacing/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922A16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651FC07" w14:textId="77777777" w:rsid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  <w:p w14:paraId="423E990C" w14:textId="77777777" w:rsidR="00675966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 Literature</w:t>
            </w:r>
          </w:p>
          <w:p w14:paraId="7682289D" w14:textId="77777777" w:rsidR="00675966" w:rsidRPr="005862EA" w:rsidRDefault="00675966" w:rsidP="00675966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ilosophy &amp; Ethics</w:t>
            </w:r>
          </w:p>
        </w:tc>
      </w:tr>
    </w:tbl>
    <w:p w14:paraId="5DA01A2E" w14:textId="77777777" w:rsidR="00675966" w:rsidRPr="009A3746" w:rsidRDefault="007E6894" w:rsidP="00675966">
      <w:pPr>
        <w:spacing w:after="0"/>
        <w:contextualSpacing/>
        <w:jc w:val="center"/>
        <w:rPr>
          <w:rFonts w:ascii="Gisha" w:hAnsi="Gisha" w:cs="Gisha"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21728" behindDoc="0" locked="0" layoutInCell="1" allowOverlap="1" wp14:anchorId="65232750" wp14:editId="10A80C52">
            <wp:simplePos x="0" y="0"/>
            <wp:positionH relativeFrom="column">
              <wp:posOffset>4096840</wp:posOffset>
            </wp:positionH>
            <wp:positionV relativeFrom="paragraph">
              <wp:posOffset>2666425</wp:posOffset>
            </wp:positionV>
            <wp:extent cx="982980" cy="867410"/>
            <wp:effectExtent l="0" t="0" r="7620" b="8890"/>
            <wp:wrapNone/>
            <wp:docPr id="46" name="Picture 46" descr="http://cliparts.co/cliparts/8cz/nL7/8cznL7A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cz/nL7/8cznL7A9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94920" w14:textId="77777777" w:rsidR="00675966" w:rsidRDefault="00675966" w:rsidP="00675966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F173879" w14:textId="77777777" w:rsidR="007E6894" w:rsidRDefault="007E6894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8DE70B8" w14:textId="77777777" w:rsidR="007E6894" w:rsidRP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E6894"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LAW</w:t>
      </w:r>
    </w:p>
    <w:tbl>
      <w:tblPr>
        <w:tblStyle w:val="TableGrid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7E6894" w14:paraId="2C7796BF" w14:textId="77777777" w:rsidTr="007E6894">
        <w:trPr>
          <w:trHeight w:val="271"/>
        </w:trPr>
        <w:tc>
          <w:tcPr>
            <w:tcW w:w="2836" w:type="dxa"/>
          </w:tcPr>
          <w:p w14:paraId="489718F0" w14:textId="77777777" w:rsidR="007E6894" w:rsidRPr="001323E0" w:rsidRDefault="007E6894" w:rsidP="00793CA5">
            <w:pPr>
              <w:contextualSpacing/>
              <w:rPr>
                <w:rFonts w:cs="Gisha"/>
                <w:b/>
                <w:sz w:val="36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aw</w:t>
            </w:r>
          </w:p>
        </w:tc>
        <w:tc>
          <w:tcPr>
            <w:tcW w:w="5919" w:type="dxa"/>
          </w:tcPr>
          <w:p w14:paraId="67A47DB6" w14:textId="77777777" w:rsidR="007E6894" w:rsidRPr="0021131F" w:rsidRDefault="007E6894" w:rsidP="00793CA5">
            <w:pPr>
              <w:contextualSpacing/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</w:t>
            </w:r>
            <w:r w:rsidRPr="00922A16"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: </w:t>
            </w: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</w:t>
            </w:r>
          </w:p>
        </w:tc>
      </w:tr>
      <w:tr w:rsidR="007E6894" w14:paraId="3B6A9107" w14:textId="77777777" w:rsidTr="007E6894">
        <w:tc>
          <w:tcPr>
            <w:tcW w:w="2836" w:type="dxa"/>
          </w:tcPr>
          <w:p w14:paraId="02DED8E2" w14:textId="77777777" w:rsidR="007E6894" w:rsidRDefault="007E6894" w:rsidP="00793CA5">
            <w:pPr>
              <w:contextualSpacing/>
              <w:jc w:val="right"/>
              <w:rPr>
                <w:rFonts w:ascii="Gisha" w:hAnsi="Gisha" w:cs="Gisha"/>
                <w:b/>
                <w:sz w:val="36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3A33121F" w14:textId="77777777" w:rsidR="007E6894" w:rsidRDefault="007E6894" w:rsidP="00793CA5">
            <w:pPr>
              <w:contextualSpacing/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b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922A16"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44AF5B2" w14:textId="77777777" w:rsid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istory</w:t>
            </w:r>
          </w:p>
          <w:p w14:paraId="5AC0949D" w14:textId="77777777" w:rsid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29123AE8" w14:textId="77777777" w:rsidR="007E6894" w:rsidRPr="005862EA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cs="Gisha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glish</w:t>
            </w:r>
          </w:p>
        </w:tc>
      </w:tr>
    </w:tbl>
    <w:p w14:paraId="024A7C9C" w14:textId="77777777" w:rsidR="00675966" w:rsidRPr="0021131F" w:rsidRDefault="00675966" w:rsidP="00675966">
      <w:pPr>
        <w:spacing w:after="0"/>
        <w:contextualSpacing/>
        <w:rPr>
          <w:rFonts w:ascii="Gisha" w:hAnsi="Gisha" w:cs="Gisha"/>
          <w:b/>
          <w:sz w:val="32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E9B0F96" w14:textId="77777777" w:rsidR="00675966" w:rsidRPr="0021131F" w:rsidRDefault="00675966" w:rsidP="00675966">
      <w:pPr>
        <w:spacing w:after="0"/>
        <w:contextualSpacing/>
        <w:rPr>
          <w:rFonts w:ascii="Gisha" w:hAnsi="Gisha" w:cs="Gisha"/>
          <w:b/>
          <w:sz w:val="32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DB1E010" w14:textId="77777777" w:rsidR="00675966" w:rsidRPr="0021131F" w:rsidRDefault="007E6894" w:rsidP="00675966">
      <w:pPr>
        <w:spacing w:after="0"/>
        <w:contextualSpacing/>
        <w:rPr>
          <w:rFonts w:ascii="Gisha" w:hAnsi="Gisha" w:cs="Gisha"/>
          <w:b/>
          <w:sz w:val="32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25824" behindDoc="0" locked="0" layoutInCell="1" allowOverlap="1" wp14:anchorId="19ED5A9E" wp14:editId="41BA150C">
            <wp:simplePos x="0" y="0"/>
            <wp:positionH relativeFrom="column">
              <wp:posOffset>4242435</wp:posOffset>
            </wp:positionH>
            <wp:positionV relativeFrom="paragraph">
              <wp:posOffset>60960</wp:posOffset>
            </wp:positionV>
            <wp:extent cx="974725" cy="9747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YUKMNIXB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85E0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235C7D3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E6894">
        <w:rPr>
          <w:rFonts w:ascii="Gisha" w:hAnsi="Gisha" w:cs="Gisha"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723776" behindDoc="0" locked="0" layoutInCell="1" allowOverlap="1" wp14:anchorId="1AC6494D" wp14:editId="43F6BD94">
            <wp:simplePos x="0" y="0"/>
            <wp:positionH relativeFrom="column">
              <wp:posOffset>-4098925</wp:posOffset>
            </wp:positionH>
            <wp:positionV relativeFrom="paragraph">
              <wp:posOffset>274955</wp:posOffset>
            </wp:positionV>
            <wp:extent cx="828675" cy="8286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YUKMNIXB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894"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PSYCHOLOGY &amp; SOCIOLOGY</w:t>
      </w:r>
    </w:p>
    <w:p w14:paraId="143FE79C" w14:textId="77777777" w:rsidR="007E6894" w:rsidRP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2A50C2F" w14:textId="77777777" w:rsidR="00675966" w:rsidRPr="0021131F" w:rsidRDefault="00675966" w:rsidP="00675966">
      <w:pPr>
        <w:spacing w:after="0"/>
        <w:contextualSpacing/>
        <w:rPr>
          <w:rFonts w:ascii="Gisha" w:hAnsi="Gisha" w:cs="Gisha"/>
          <w:b/>
          <w:sz w:val="32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-70"/>
        <w:tblOverlap w:val="never"/>
        <w:tblW w:w="8755" w:type="dxa"/>
        <w:tblLook w:val="04A0" w:firstRow="1" w:lastRow="0" w:firstColumn="1" w:lastColumn="0" w:noHBand="0" w:noVBand="1"/>
      </w:tblPr>
      <w:tblGrid>
        <w:gridCol w:w="2836"/>
        <w:gridCol w:w="5919"/>
      </w:tblGrid>
      <w:tr w:rsidR="007E6894" w14:paraId="4CEC6AA0" w14:textId="77777777" w:rsidTr="007E6894">
        <w:trPr>
          <w:trHeight w:val="271"/>
        </w:trPr>
        <w:tc>
          <w:tcPr>
            <w:tcW w:w="2836" w:type="dxa"/>
          </w:tcPr>
          <w:p w14:paraId="40D14FF9" w14:textId="47DF19D8" w:rsidR="007E6894" w:rsidRPr="007E6894" w:rsidRDefault="00D74A39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thropology</w:t>
            </w:r>
          </w:p>
        </w:tc>
        <w:tc>
          <w:tcPr>
            <w:tcW w:w="5919" w:type="dxa"/>
          </w:tcPr>
          <w:p w14:paraId="38F5E8B0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7E6894" w14:paraId="1C745C18" w14:textId="77777777" w:rsidTr="007E6894">
        <w:tc>
          <w:tcPr>
            <w:tcW w:w="2836" w:type="dxa"/>
          </w:tcPr>
          <w:p w14:paraId="24C348EE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72D18CE7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C176DD4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  <w:p w14:paraId="59DD5E37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</w:tc>
      </w:tr>
    </w:tbl>
    <w:p w14:paraId="36FDBEB7" w14:textId="77777777" w:rsidR="00675966" w:rsidRPr="0021131F" w:rsidRDefault="007E6894" w:rsidP="00675966">
      <w:pPr>
        <w:spacing w:after="0"/>
        <w:contextualSpacing/>
        <w:rPr>
          <w:rFonts w:ascii="Gisha" w:hAnsi="Gisha" w:cs="Gisha"/>
          <w:b/>
          <w:sz w:val="32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6BD3AFDA" wp14:editId="330E3D46">
            <wp:simplePos x="0" y="0"/>
            <wp:positionH relativeFrom="column">
              <wp:posOffset>2734574</wp:posOffset>
            </wp:positionH>
            <wp:positionV relativeFrom="paragraph">
              <wp:posOffset>997308</wp:posOffset>
            </wp:positionV>
            <wp:extent cx="267418" cy="238588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5VX42AL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3" cy="23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A3C96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543129F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728896" behindDoc="0" locked="0" layoutInCell="1" allowOverlap="1" wp14:anchorId="445182AB" wp14:editId="060EA49B">
            <wp:simplePos x="0" y="0"/>
            <wp:positionH relativeFrom="column">
              <wp:posOffset>4278415</wp:posOffset>
            </wp:positionH>
            <wp:positionV relativeFrom="paragraph">
              <wp:posOffset>-491705</wp:posOffset>
            </wp:positionV>
            <wp:extent cx="905510" cy="905510"/>
            <wp:effectExtent l="0" t="0" r="889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GAZF2I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894"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PSYCHOLOGY &amp; SOCIOLOGY</w:t>
      </w:r>
    </w:p>
    <w:p w14:paraId="692E2637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A7CFE9F" w14:textId="77777777" w:rsidR="007E6894" w:rsidRP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840F028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836"/>
        <w:gridCol w:w="5777"/>
      </w:tblGrid>
      <w:tr w:rsidR="007E6894" w14:paraId="75F9E447" w14:textId="77777777" w:rsidTr="007E6894">
        <w:tc>
          <w:tcPr>
            <w:tcW w:w="2836" w:type="dxa"/>
          </w:tcPr>
          <w:p w14:paraId="0E49F292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</w:tc>
        <w:tc>
          <w:tcPr>
            <w:tcW w:w="5777" w:type="dxa"/>
          </w:tcPr>
          <w:p w14:paraId="45EB7BD1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</w:tc>
      </w:tr>
      <w:tr w:rsidR="007E6894" w14:paraId="7592EDDA" w14:textId="77777777" w:rsidTr="007E6894">
        <w:tc>
          <w:tcPr>
            <w:tcW w:w="2836" w:type="dxa"/>
          </w:tcPr>
          <w:p w14:paraId="0EB77274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2EAE8CF4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9624B0C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  <w:p w14:paraId="4AE60677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7E6894" w14:paraId="4F638A1D" w14:textId="77777777" w:rsidTr="007E6894">
        <w:tc>
          <w:tcPr>
            <w:tcW w:w="2836" w:type="dxa"/>
          </w:tcPr>
          <w:p w14:paraId="20BBB03F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ociology</w:t>
            </w:r>
          </w:p>
        </w:tc>
        <w:tc>
          <w:tcPr>
            <w:tcW w:w="5777" w:type="dxa"/>
          </w:tcPr>
          <w:p w14:paraId="5B6511AA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 specific requirements</w:t>
            </w:r>
          </w:p>
        </w:tc>
      </w:tr>
      <w:tr w:rsidR="007E6894" w14:paraId="0FD4FA9F" w14:textId="77777777" w:rsidTr="007E6894">
        <w:tc>
          <w:tcPr>
            <w:tcW w:w="2836" w:type="dxa"/>
          </w:tcPr>
          <w:p w14:paraId="38B64ED5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44FB021E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C8D1056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7AB8B278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  <w:p w14:paraId="1AA38FEB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edia Studies</w:t>
            </w:r>
          </w:p>
        </w:tc>
      </w:tr>
    </w:tbl>
    <w:p w14:paraId="789F6DD7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745C745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729920" behindDoc="0" locked="0" layoutInCell="1" allowOverlap="1" wp14:anchorId="7ACD708C" wp14:editId="3663AB70">
            <wp:simplePos x="0" y="0"/>
            <wp:positionH relativeFrom="column">
              <wp:posOffset>3545456</wp:posOffset>
            </wp:positionH>
            <wp:positionV relativeFrom="paragraph">
              <wp:posOffset>67481</wp:posOffset>
            </wp:positionV>
            <wp:extent cx="1069675" cy="107442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c64a896704e3879118e3a35f9534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50" cy="107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A66C6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345A96D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E6894"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SCIENCES</w:t>
      </w:r>
    </w:p>
    <w:p w14:paraId="428178DD" w14:textId="77777777" w:rsidR="007E6894" w:rsidRPr="007E6894" w:rsidRDefault="007E6894" w:rsidP="007E6894">
      <w:pPr>
        <w:spacing w:after="0"/>
        <w:contextualSpacing/>
        <w:jc w:val="center"/>
        <w:rPr>
          <w:rFonts w:ascii="Gisha" w:hAnsi="Gisha" w:cs="Gisha"/>
          <w:sz w:val="2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C068DF3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836"/>
        <w:gridCol w:w="5777"/>
      </w:tblGrid>
      <w:tr w:rsidR="007E6894" w14:paraId="66BD9E8B" w14:textId="77777777" w:rsidTr="007E6894">
        <w:tc>
          <w:tcPr>
            <w:tcW w:w="2836" w:type="dxa"/>
          </w:tcPr>
          <w:p w14:paraId="2280910D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atomy</w:t>
            </w:r>
          </w:p>
        </w:tc>
        <w:tc>
          <w:tcPr>
            <w:tcW w:w="5777" w:type="dxa"/>
          </w:tcPr>
          <w:p w14:paraId="3949573F" w14:textId="77777777" w:rsidR="007E6894" w:rsidRPr="007E6894" w:rsidRDefault="007E6894" w:rsidP="007E6894">
            <w:p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4DA4D637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47BADD03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15205E41" w14:textId="77777777" w:rsidTr="007E6894">
        <w:tc>
          <w:tcPr>
            <w:tcW w:w="2836" w:type="dxa"/>
          </w:tcPr>
          <w:p w14:paraId="13782E43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04938C2C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B752091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476F3770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10AE9896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  <w:tr w:rsidR="007E6894" w14:paraId="5CA7903C" w14:textId="77777777" w:rsidTr="007E6894">
        <w:tc>
          <w:tcPr>
            <w:tcW w:w="2836" w:type="dxa"/>
          </w:tcPr>
          <w:p w14:paraId="15CC9A17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imal Science</w:t>
            </w:r>
          </w:p>
        </w:tc>
        <w:tc>
          <w:tcPr>
            <w:tcW w:w="5777" w:type="dxa"/>
          </w:tcPr>
          <w:p w14:paraId="654019DA" w14:textId="77777777" w:rsidR="007E6894" w:rsidRPr="007E6894" w:rsidRDefault="007E6894" w:rsidP="007E6894">
            <w:p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672CB48F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917AF29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1D7E17B4" w14:textId="77777777" w:rsidTr="007E6894">
        <w:tc>
          <w:tcPr>
            <w:tcW w:w="2836" w:type="dxa"/>
          </w:tcPr>
          <w:p w14:paraId="23552D8F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15C17FAC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B4BB038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61B419CD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554EB5EC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47A60084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al Education</w:t>
            </w:r>
          </w:p>
          <w:p w14:paraId="466EA35E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</w:tc>
      </w:tr>
    </w:tbl>
    <w:p w14:paraId="096023F8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85090D3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5D0BD2D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3F64EF9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32992" behindDoc="0" locked="0" layoutInCell="1" allowOverlap="1" wp14:anchorId="28B4B5D7" wp14:editId="37B0BDE4">
            <wp:simplePos x="0" y="0"/>
            <wp:positionH relativeFrom="column">
              <wp:posOffset>2828290</wp:posOffset>
            </wp:positionH>
            <wp:positionV relativeFrom="paragraph">
              <wp:posOffset>842010</wp:posOffset>
            </wp:positionV>
            <wp:extent cx="292735" cy="29273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1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31968" behindDoc="0" locked="0" layoutInCell="1" allowOverlap="1" wp14:anchorId="1271A3EE" wp14:editId="2CAA9B9B">
            <wp:simplePos x="0" y="0"/>
            <wp:positionH relativeFrom="column">
              <wp:posOffset>7019925</wp:posOffset>
            </wp:positionH>
            <wp:positionV relativeFrom="paragraph">
              <wp:posOffset>-2214880</wp:posOffset>
            </wp:positionV>
            <wp:extent cx="200025" cy="20002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1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08850" w14:textId="77777777" w:rsidR="007E6894" w:rsidRPr="00AC64E4" w:rsidRDefault="007E6894" w:rsidP="007E6894">
      <w:pPr>
        <w:spacing w:after="0"/>
        <w:contextualSpacing/>
        <w:jc w:val="center"/>
        <w:rPr>
          <w:rFonts w:ascii="Gisha" w:hAnsi="Gisha" w:cs="Gisha"/>
          <w:sz w:val="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5BA4771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E6894">
        <w:rPr>
          <w:rFonts w:ascii="Gisha" w:hAnsi="Gisha" w:cs="Gisha"/>
          <w:b/>
          <w:noProof/>
          <w:sz w:val="48"/>
          <w:szCs w:val="24"/>
          <w:lang w:eastAsia="en-GB"/>
        </w:rPr>
        <w:drawing>
          <wp:anchor distT="0" distB="0" distL="114300" distR="114300" simplePos="0" relativeHeight="251735040" behindDoc="0" locked="0" layoutInCell="1" allowOverlap="1" wp14:anchorId="2820615A" wp14:editId="7D437D94">
            <wp:simplePos x="0" y="0"/>
            <wp:positionH relativeFrom="column">
              <wp:posOffset>3657600</wp:posOffset>
            </wp:positionH>
            <wp:positionV relativeFrom="paragraph">
              <wp:posOffset>-558666</wp:posOffset>
            </wp:positionV>
            <wp:extent cx="698740" cy="791579"/>
            <wp:effectExtent l="0" t="0" r="635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R8Bzrc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3" cy="78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894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SCIENCES</w:t>
      </w:r>
    </w:p>
    <w:p w14:paraId="6653A6D8" w14:textId="77777777" w:rsidR="007E6894" w:rsidRPr="007E6894" w:rsidRDefault="007E6894" w:rsidP="007E6894">
      <w:pPr>
        <w:spacing w:after="0"/>
        <w:contextualSpacing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234A2C8" w14:textId="77777777" w:rsidR="007E6894" w:rsidRPr="0037190A" w:rsidRDefault="007E6894" w:rsidP="007E6894">
      <w:pPr>
        <w:spacing w:after="0"/>
        <w:contextualSpacing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7E6894" w14:paraId="3B1BA097" w14:textId="77777777" w:rsidTr="007E6894">
        <w:tc>
          <w:tcPr>
            <w:tcW w:w="2836" w:type="dxa"/>
          </w:tcPr>
          <w:p w14:paraId="2855A53B" w14:textId="77777777" w:rsidR="007E6894" w:rsidRPr="007E6894" w:rsidRDefault="007E6894" w:rsidP="00793CA5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lastRenderedPageBreak/>
              <w:t>Astronomy</w:t>
            </w:r>
          </w:p>
        </w:tc>
        <w:tc>
          <w:tcPr>
            <w:tcW w:w="5919" w:type="dxa"/>
          </w:tcPr>
          <w:p w14:paraId="78B0825A" w14:textId="77777777" w:rsidR="007E6894" w:rsidRPr="007E6894" w:rsidRDefault="007E6894" w:rsidP="00793CA5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2685A032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6F5F6E69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450D2B50" w14:textId="77777777" w:rsidTr="007E6894">
        <w:tc>
          <w:tcPr>
            <w:tcW w:w="2836" w:type="dxa"/>
          </w:tcPr>
          <w:p w14:paraId="2DEC90CE" w14:textId="77777777" w:rsidR="007E6894" w:rsidRPr="007E6894" w:rsidRDefault="007E6894" w:rsidP="00793CA5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677C0168" w14:textId="77777777" w:rsidR="007E6894" w:rsidRPr="007E6894" w:rsidRDefault="007E6894" w:rsidP="00793CA5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1B4ED311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A03F650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</w:tc>
      </w:tr>
      <w:tr w:rsidR="007E6894" w14:paraId="66501ED5" w14:textId="77777777" w:rsidTr="007E6894">
        <w:tc>
          <w:tcPr>
            <w:tcW w:w="2836" w:type="dxa"/>
          </w:tcPr>
          <w:p w14:paraId="25436425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  <w:tc>
          <w:tcPr>
            <w:tcW w:w="5919" w:type="dxa"/>
          </w:tcPr>
          <w:p w14:paraId="2565AF3E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4900A228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  <w:p w14:paraId="3859C10F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</w:tc>
      </w:tr>
      <w:tr w:rsidR="007E6894" w14:paraId="28C0D8CD" w14:textId="77777777" w:rsidTr="007E6894">
        <w:tc>
          <w:tcPr>
            <w:tcW w:w="2836" w:type="dxa"/>
          </w:tcPr>
          <w:p w14:paraId="2ABBCF09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02025734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ED80B95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3141149F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7DDF167C" w14:textId="77777777" w:rsidTr="007E6894">
        <w:tc>
          <w:tcPr>
            <w:tcW w:w="2836" w:type="dxa"/>
          </w:tcPr>
          <w:p w14:paraId="0949FD6D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</w:tc>
        <w:tc>
          <w:tcPr>
            <w:tcW w:w="5919" w:type="dxa"/>
          </w:tcPr>
          <w:p w14:paraId="768C06FA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74F4907D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65580C5C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44E8E8EB" w14:textId="77777777" w:rsidTr="007E6894">
        <w:tc>
          <w:tcPr>
            <w:tcW w:w="2836" w:type="dxa"/>
          </w:tcPr>
          <w:p w14:paraId="726E96EB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17A0A996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0996AED8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74BE55A7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680CE283" w14:textId="77777777" w:rsidTr="007E6894">
        <w:tc>
          <w:tcPr>
            <w:tcW w:w="2836" w:type="dxa"/>
          </w:tcPr>
          <w:p w14:paraId="363C65F3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orensic Science</w:t>
            </w:r>
          </w:p>
        </w:tc>
        <w:tc>
          <w:tcPr>
            <w:tcW w:w="5919" w:type="dxa"/>
          </w:tcPr>
          <w:p w14:paraId="461FE84E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511FC7AF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4B3C6C20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1255BCDE" w14:textId="77777777" w:rsidTr="007E6894">
        <w:tc>
          <w:tcPr>
            <w:tcW w:w="2836" w:type="dxa"/>
          </w:tcPr>
          <w:p w14:paraId="515AA217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netics</w:t>
            </w:r>
          </w:p>
        </w:tc>
        <w:tc>
          <w:tcPr>
            <w:tcW w:w="5919" w:type="dxa"/>
          </w:tcPr>
          <w:p w14:paraId="1D0938C7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05D3FDC4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0BB0904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34F36B83" w14:textId="77777777" w:rsidTr="007E6894">
        <w:tc>
          <w:tcPr>
            <w:tcW w:w="2836" w:type="dxa"/>
          </w:tcPr>
          <w:p w14:paraId="7E3B3F07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41EDDA17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CD48995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60AF022D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4F753B26" w14:textId="77777777" w:rsidTr="007E6894">
        <w:tc>
          <w:tcPr>
            <w:tcW w:w="2836" w:type="dxa"/>
          </w:tcPr>
          <w:p w14:paraId="79706165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rine &amp; Ocean Science</w:t>
            </w:r>
          </w:p>
        </w:tc>
        <w:tc>
          <w:tcPr>
            <w:tcW w:w="5919" w:type="dxa"/>
          </w:tcPr>
          <w:p w14:paraId="6755539A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y 2 from: Biology, Chemistry, Physics &amp; Mathematics</w:t>
            </w:r>
          </w:p>
        </w:tc>
      </w:tr>
      <w:tr w:rsidR="007E6894" w14:paraId="5E279F2F" w14:textId="77777777" w:rsidTr="007E6894">
        <w:tc>
          <w:tcPr>
            <w:tcW w:w="2836" w:type="dxa"/>
          </w:tcPr>
          <w:p w14:paraId="5F6AF27A" w14:textId="77777777" w:rsidR="007E6894" w:rsidRPr="007E6894" w:rsidRDefault="007E6894" w:rsidP="007E6894">
            <w:pPr>
              <w:contextualSpacing/>
              <w:jc w:val="right"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24E50BB6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Desirable: </w:t>
            </w:r>
          </w:p>
          <w:p w14:paraId="01FF1359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  <w:p w14:paraId="3195E2B9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logy</w:t>
            </w:r>
          </w:p>
        </w:tc>
      </w:tr>
    </w:tbl>
    <w:p w14:paraId="3112C5F6" w14:textId="77777777" w:rsidR="007E6894" w:rsidRDefault="007E6894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84139D2" w14:textId="77777777" w:rsidR="007E6894" w:rsidRDefault="007E6894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95403C2" w14:textId="77777777" w:rsidR="007E6894" w:rsidRDefault="007E6894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37088" behindDoc="0" locked="0" layoutInCell="1" allowOverlap="1" wp14:anchorId="21358656" wp14:editId="1D6F568E">
            <wp:simplePos x="0" y="0"/>
            <wp:positionH relativeFrom="column">
              <wp:posOffset>2527539</wp:posOffset>
            </wp:positionH>
            <wp:positionV relativeFrom="paragraph">
              <wp:posOffset>845475</wp:posOffset>
            </wp:positionV>
            <wp:extent cx="276045" cy="245671"/>
            <wp:effectExtent l="0" t="0" r="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NH060BB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99" cy="24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0F47A" w14:textId="77777777" w:rsidR="007E6894" w:rsidRDefault="007E6894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39136" behindDoc="0" locked="0" layoutInCell="1" allowOverlap="1" wp14:anchorId="535839BC" wp14:editId="7AABCB51">
            <wp:simplePos x="0" y="0"/>
            <wp:positionH relativeFrom="column">
              <wp:posOffset>3752490</wp:posOffset>
            </wp:positionH>
            <wp:positionV relativeFrom="paragraph">
              <wp:posOffset>-250166</wp:posOffset>
            </wp:positionV>
            <wp:extent cx="1122957" cy="802257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9" cy="80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FE5B3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E6894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SCIENCES</w:t>
      </w:r>
    </w:p>
    <w:p w14:paraId="722C0E1E" w14:textId="77777777" w:rsidR="007E6894" w:rsidRDefault="007E6894" w:rsidP="007E6894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F268C1D" w14:textId="77777777" w:rsidR="007E6894" w:rsidRPr="007E6894" w:rsidRDefault="007E6894" w:rsidP="007E6894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7E6894" w14:paraId="11F090AD" w14:textId="77777777" w:rsidTr="007E6894">
        <w:tc>
          <w:tcPr>
            <w:tcW w:w="2836" w:type="dxa"/>
          </w:tcPr>
          <w:p w14:paraId="24D9E7B7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lant Science</w:t>
            </w:r>
          </w:p>
        </w:tc>
        <w:tc>
          <w:tcPr>
            <w:tcW w:w="5919" w:type="dxa"/>
          </w:tcPr>
          <w:p w14:paraId="569B0D47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 </w:t>
            </w:r>
          </w:p>
          <w:p w14:paraId="155946AB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1CF8DADA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1B3BC8EA" w14:textId="77777777" w:rsidTr="007E6894">
        <w:tc>
          <w:tcPr>
            <w:tcW w:w="2836" w:type="dxa"/>
          </w:tcPr>
          <w:p w14:paraId="54EAE828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52D91FEB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EAA6EF5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1B6F9F1F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24383451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039E805E" w14:textId="77777777" w:rsidTr="007E6894">
        <w:tc>
          <w:tcPr>
            <w:tcW w:w="2836" w:type="dxa"/>
          </w:tcPr>
          <w:p w14:paraId="5F978967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icrobiology</w:t>
            </w:r>
          </w:p>
        </w:tc>
        <w:tc>
          <w:tcPr>
            <w:tcW w:w="5919" w:type="dxa"/>
          </w:tcPr>
          <w:p w14:paraId="537F30CC" w14:textId="77777777" w:rsidR="007E6894" w:rsidRPr="007E6894" w:rsidRDefault="007E6894" w:rsidP="007E6894">
            <w:p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517FF007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428284A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657CA69F" w14:textId="77777777" w:rsidTr="007E6894">
        <w:tc>
          <w:tcPr>
            <w:tcW w:w="2836" w:type="dxa"/>
          </w:tcPr>
          <w:p w14:paraId="72AF55AF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4B771BFA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337913F9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46FFFC3E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09E0D708" w14:textId="77777777" w:rsidTr="007E6894">
        <w:tc>
          <w:tcPr>
            <w:tcW w:w="2836" w:type="dxa"/>
          </w:tcPr>
          <w:p w14:paraId="7A110244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armacy</w:t>
            </w:r>
          </w:p>
        </w:tc>
        <w:tc>
          <w:tcPr>
            <w:tcW w:w="5919" w:type="dxa"/>
          </w:tcPr>
          <w:p w14:paraId="7990E91B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:</w:t>
            </w:r>
          </w:p>
          <w:p w14:paraId="474B9B22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A8B379A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68792268" w14:textId="77777777" w:rsidTr="007E6894">
        <w:tc>
          <w:tcPr>
            <w:tcW w:w="2836" w:type="dxa"/>
          </w:tcPr>
          <w:p w14:paraId="11A5F758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270EAF9B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79738F78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6153D758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1374AFA3" w14:textId="77777777" w:rsidTr="007E6894">
        <w:tc>
          <w:tcPr>
            <w:tcW w:w="2836" w:type="dxa"/>
          </w:tcPr>
          <w:p w14:paraId="0A29EF03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  <w:tc>
          <w:tcPr>
            <w:tcW w:w="5919" w:type="dxa"/>
          </w:tcPr>
          <w:p w14:paraId="05C309E7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:</w:t>
            </w:r>
          </w:p>
          <w:p w14:paraId="265FA528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3E4FB8E3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  <w:tr w:rsidR="007E6894" w14:paraId="21C3A06A" w14:textId="77777777" w:rsidTr="007E6894">
        <w:tc>
          <w:tcPr>
            <w:tcW w:w="2836" w:type="dxa"/>
          </w:tcPr>
          <w:p w14:paraId="7E82CB84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7AC675D8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AA3D914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urther Mathematics</w:t>
            </w:r>
          </w:p>
          <w:p w14:paraId="6ACBA69C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</w:tc>
      </w:tr>
      <w:tr w:rsidR="007E6894" w14:paraId="085A982E" w14:textId="77777777" w:rsidTr="007E6894">
        <w:tc>
          <w:tcPr>
            <w:tcW w:w="2836" w:type="dxa"/>
          </w:tcPr>
          <w:p w14:paraId="68EDD228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ology</w:t>
            </w:r>
          </w:p>
        </w:tc>
        <w:tc>
          <w:tcPr>
            <w:tcW w:w="5919" w:type="dxa"/>
          </w:tcPr>
          <w:p w14:paraId="06A42599" w14:textId="77777777" w:rsidR="007E6894" w:rsidRPr="007E6894" w:rsidRDefault="007E6894" w:rsidP="007E6894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sential:</w:t>
            </w:r>
          </w:p>
          <w:p w14:paraId="6243029F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Chemistry</w:t>
            </w:r>
          </w:p>
          <w:p w14:paraId="3FC875C3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iology</w:t>
            </w:r>
          </w:p>
        </w:tc>
      </w:tr>
      <w:tr w:rsidR="007E6894" w14:paraId="4EEBDD81" w14:textId="77777777" w:rsidTr="007E6894">
        <w:tc>
          <w:tcPr>
            <w:tcW w:w="2836" w:type="dxa"/>
          </w:tcPr>
          <w:p w14:paraId="168CC420" w14:textId="77777777" w:rsidR="007E6894" w:rsidRPr="007E6894" w:rsidRDefault="007E6894" w:rsidP="007E6894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314CC7EF" w14:textId="77777777" w:rsidR="007E6894" w:rsidRPr="007E6894" w:rsidRDefault="007E6894" w:rsidP="007E6894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699EDA2A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0E245BE5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  <w:p w14:paraId="23E6237B" w14:textId="77777777" w:rsidR="007E6894" w:rsidRPr="007E6894" w:rsidRDefault="007E6894" w:rsidP="007E6894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7E6894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</w:tc>
      </w:tr>
    </w:tbl>
    <w:p w14:paraId="499D8411" w14:textId="77777777" w:rsidR="007E6894" w:rsidRDefault="00AF3419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60640" behindDoc="0" locked="0" layoutInCell="1" allowOverlap="1" wp14:anchorId="2BA3E374" wp14:editId="4959AAE3">
            <wp:simplePos x="0" y="0"/>
            <wp:positionH relativeFrom="column">
              <wp:posOffset>2809875</wp:posOffset>
            </wp:positionH>
            <wp:positionV relativeFrom="paragraph">
              <wp:posOffset>1034415</wp:posOffset>
            </wp:positionV>
            <wp:extent cx="245269" cy="196215"/>
            <wp:effectExtent l="0" t="0" r="2540" b="0"/>
            <wp:wrapNone/>
            <wp:docPr id="55" name="Picture 55" descr="http://tse3.mm.bing.net/th?id=OIP.M0324a4c8bc40f4cab55fd34c74280bf6o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3.mm.bing.net/th?id=OIP.M0324a4c8bc40f4cab55fd34c74280bf6o0&amp;pid=15.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6" cy="1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06"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3232" behindDoc="0" locked="0" layoutInCell="1" allowOverlap="1" wp14:anchorId="0FFDA6D3" wp14:editId="10F5B6C2">
            <wp:simplePos x="0" y="0"/>
            <wp:positionH relativeFrom="column">
              <wp:posOffset>7169150</wp:posOffset>
            </wp:positionH>
            <wp:positionV relativeFrom="paragraph">
              <wp:posOffset>-1989455</wp:posOffset>
            </wp:positionV>
            <wp:extent cx="190500" cy="1689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94"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1184" behindDoc="0" locked="0" layoutInCell="1" allowOverlap="1" wp14:anchorId="3D70FC9B" wp14:editId="32978EC4">
            <wp:simplePos x="0" y="0"/>
            <wp:positionH relativeFrom="column">
              <wp:posOffset>7016750</wp:posOffset>
            </wp:positionH>
            <wp:positionV relativeFrom="paragraph">
              <wp:posOffset>-2141855</wp:posOffset>
            </wp:positionV>
            <wp:extent cx="190500" cy="168910"/>
            <wp:effectExtent l="0" t="0" r="0" b="25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50B9" w14:textId="77777777" w:rsidR="00AF3419" w:rsidRDefault="00AF3419" w:rsidP="00AF3419">
      <w:pPr>
        <w:spacing w:after="0"/>
        <w:contextualSpacing/>
        <w:jc w:val="center"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762688" behindDoc="0" locked="0" layoutInCell="1" allowOverlap="1" wp14:anchorId="7B4CC17A" wp14:editId="4AA76213">
            <wp:simplePos x="0" y="0"/>
            <wp:positionH relativeFrom="column">
              <wp:posOffset>3686175</wp:posOffset>
            </wp:positionH>
            <wp:positionV relativeFrom="paragraph">
              <wp:posOffset>-190500</wp:posOffset>
            </wp:positionV>
            <wp:extent cx="1355090" cy="92392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onomy-clipart-9Tzapp8TE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AD29" w14:textId="77777777" w:rsidR="00AF3419" w:rsidRDefault="00AF3419" w:rsidP="00AF3419">
      <w:pPr>
        <w:spacing w:after="0"/>
        <w:contextualSpacing/>
        <w:jc w:val="center"/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F3419"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SCIENCES</w:t>
      </w:r>
    </w:p>
    <w:p w14:paraId="0550E393" w14:textId="77777777" w:rsidR="00AF3419" w:rsidRPr="00AF3419" w:rsidRDefault="00AF3419" w:rsidP="00AF3419">
      <w:pPr>
        <w:spacing w:after="0"/>
        <w:contextualSpacing/>
        <w:jc w:val="center"/>
        <w:rPr>
          <w:rFonts w:ascii="Gisha" w:hAnsi="Gisha" w:cs="Gisha"/>
          <w:sz w:val="36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2836"/>
        <w:gridCol w:w="5777"/>
      </w:tblGrid>
      <w:tr w:rsidR="00AF3419" w14:paraId="34870945" w14:textId="77777777" w:rsidTr="00AF3419">
        <w:tc>
          <w:tcPr>
            <w:tcW w:w="2836" w:type="dxa"/>
          </w:tcPr>
          <w:p w14:paraId="0B37448A" w14:textId="77777777" w:rsidR="00AF3419" w:rsidRPr="00AF3419" w:rsidRDefault="00AF3419" w:rsidP="00625F7F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lastRenderedPageBreak/>
              <w:t>Zoology</w:t>
            </w:r>
          </w:p>
        </w:tc>
        <w:tc>
          <w:tcPr>
            <w:tcW w:w="5777" w:type="dxa"/>
          </w:tcPr>
          <w:p w14:paraId="624D1635" w14:textId="77777777" w:rsidR="00AF3419" w:rsidRPr="00AF3419" w:rsidRDefault="00AF3419" w:rsidP="00625F7F">
            <w:pPr>
              <w:contextualSpacing/>
              <w:rPr>
                <w:rFonts w:ascii="Calibri" w:hAnsi="Calibri"/>
                <w:color w:val="222222"/>
                <w:sz w:val="28"/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4259D24F" w14:textId="77777777" w:rsidR="00AF3419" w:rsidRPr="00AF3419" w:rsidRDefault="00AF3419" w:rsidP="00AF341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22222"/>
                <w:sz w:val="28"/>
              </w:rPr>
            </w:pPr>
            <w:r w:rsidRPr="00AF3419">
              <w:rPr>
                <w:rFonts w:ascii="Calibri" w:hAnsi="Calibri"/>
                <w:color w:val="222222"/>
                <w:sz w:val="28"/>
              </w:rPr>
              <w:t>Chemistry</w:t>
            </w:r>
          </w:p>
          <w:p w14:paraId="0AE5FF7D" w14:textId="77777777" w:rsidR="00AF3419" w:rsidRPr="00AF3419" w:rsidRDefault="00AF3419" w:rsidP="00AF341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222222"/>
                <w:sz w:val="28"/>
              </w:rPr>
            </w:pPr>
            <w:r w:rsidRPr="00AF3419">
              <w:rPr>
                <w:rFonts w:ascii="Calibri" w:hAnsi="Calibri"/>
                <w:color w:val="222222"/>
                <w:sz w:val="28"/>
              </w:rPr>
              <w:t>Biology</w:t>
            </w:r>
          </w:p>
        </w:tc>
      </w:tr>
      <w:tr w:rsidR="00AF3419" w14:paraId="7028E5A6" w14:textId="77777777" w:rsidTr="00AF3419">
        <w:tc>
          <w:tcPr>
            <w:tcW w:w="2836" w:type="dxa"/>
          </w:tcPr>
          <w:p w14:paraId="3B7B7202" w14:textId="77777777" w:rsidR="00AF3419" w:rsidRPr="00AF3419" w:rsidRDefault="00AF3419" w:rsidP="00625F7F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777" w:type="dxa"/>
          </w:tcPr>
          <w:p w14:paraId="09D19DAF" w14:textId="77777777" w:rsidR="00AF3419" w:rsidRPr="00AF3419" w:rsidRDefault="00AF3419" w:rsidP="00625F7F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99AE5B7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sychology</w:t>
            </w:r>
          </w:p>
          <w:p w14:paraId="566B7E96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74E429EA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</w:t>
            </w:r>
          </w:p>
        </w:tc>
      </w:tr>
    </w:tbl>
    <w:p w14:paraId="6BFF0404" w14:textId="77777777" w:rsidR="007E6894" w:rsidRDefault="007E6894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14A1141" w14:textId="77777777" w:rsidR="007E6894" w:rsidRDefault="00AF3419" w:rsidP="007E6894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cs="Gisha"/>
          <w:noProof/>
          <w:sz w:val="24"/>
          <w:szCs w:val="24"/>
          <w:lang w:eastAsia="en-GB"/>
        </w:rPr>
        <w:drawing>
          <wp:anchor distT="0" distB="0" distL="114300" distR="114300" simplePos="0" relativeHeight="251764736" behindDoc="0" locked="0" layoutInCell="1" allowOverlap="1" wp14:anchorId="126A5D61" wp14:editId="158D09FD">
            <wp:simplePos x="0" y="0"/>
            <wp:positionH relativeFrom="column">
              <wp:posOffset>4838700</wp:posOffset>
            </wp:positionH>
            <wp:positionV relativeFrom="paragraph">
              <wp:posOffset>17780</wp:posOffset>
            </wp:positionV>
            <wp:extent cx="1104900" cy="1238827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-clipart-eiM7rXLin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4B193" w14:textId="77777777" w:rsidR="007E6894" w:rsidRPr="00AF3419" w:rsidRDefault="007E6894" w:rsidP="007E6894">
      <w:pPr>
        <w:spacing w:after="0"/>
        <w:contextualSpacing/>
        <w:rPr>
          <w:rFonts w:ascii="Gisha" w:hAnsi="Gisha" w:cs="Gisha"/>
          <w:b/>
          <w:sz w:val="4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A9D0867" w14:textId="77777777" w:rsidR="00AF3419" w:rsidRDefault="00AF3419" w:rsidP="00AF3419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F3419"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VETERINARY STUDIES &amp; AGRICULTURE</w:t>
      </w:r>
    </w:p>
    <w:p w14:paraId="55583381" w14:textId="77777777" w:rsidR="00AF3419" w:rsidRPr="00AF3419" w:rsidRDefault="00AF3419" w:rsidP="00AF3419">
      <w:pPr>
        <w:spacing w:after="0"/>
        <w:contextualSpacing/>
        <w:jc w:val="center"/>
        <w:rPr>
          <w:rFonts w:ascii="Gisha" w:hAnsi="Gisha" w:cs="Gisha"/>
          <w:sz w:val="32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3BCCA3C" w14:textId="77777777" w:rsidR="00AF3419" w:rsidRPr="003024FD" w:rsidRDefault="00AF3419" w:rsidP="00AF3419">
      <w:pPr>
        <w:spacing w:after="0"/>
        <w:contextualSpacing/>
        <w:jc w:val="center"/>
        <w:rPr>
          <w:rFonts w:ascii="Gisha" w:hAnsi="Gisha" w:cs="Gisha"/>
          <w:sz w:val="24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36"/>
        <w:gridCol w:w="5919"/>
      </w:tblGrid>
      <w:tr w:rsidR="00AF3419" w14:paraId="01DB3FC1" w14:textId="77777777" w:rsidTr="00AF3419">
        <w:tc>
          <w:tcPr>
            <w:tcW w:w="2836" w:type="dxa"/>
          </w:tcPr>
          <w:p w14:paraId="6CA728A0" w14:textId="77777777" w:rsidR="00AF3419" w:rsidRPr="00AF3419" w:rsidRDefault="00AF3419" w:rsidP="00625F7F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griculture</w:t>
            </w:r>
          </w:p>
        </w:tc>
        <w:tc>
          <w:tcPr>
            <w:tcW w:w="5919" w:type="dxa"/>
          </w:tcPr>
          <w:p w14:paraId="63CE713E" w14:textId="77777777" w:rsidR="00AF3419" w:rsidRPr="00AF3419" w:rsidRDefault="00AF3419" w:rsidP="00625F7F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AF3419">
              <w:rPr>
                <w:rFonts w:ascii="Calibri" w:hAnsi="Calibri"/>
                <w:color w:val="222222"/>
                <w:sz w:val="28"/>
              </w:rPr>
              <w:t>At least 1 from: Biology, Chemistry &amp; Physics</w:t>
            </w:r>
            <w:r w:rsidRPr="00AF3419"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</w:p>
        </w:tc>
      </w:tr>
      <w:tr w:rsidR="00AF3419" w14:paraId="6602201F" w14:textId="77777777" w:rsidTr="00AF3419">
        <w:tc>
          <w:tcPr>
            <w:tcW w:w="2836" w:type="dxa"/>
          </w:tcPr>
          <w:p w14:paraId="532975A0" w14:textId="77777777" w:rsidR="00AF3419" w:rsidRPr="00AF3419" w:rsidRDefault="00AF3419" w:rsidP="00625F7F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789262E6" w14:textId="77777777" w:rsidR="00AF3419" w:rsidRPr="00AF3419" w:rsidRDefault="00AF3419" w:rsidP="00625F7F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22E9185A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vironmental Science</w:t>
            </w:r>
          </w:p>
          <w:p w14:paraId="635805D7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Studies</w:t>
            </w:r>
          </w:p>
          <w:p w14:paraId="42E4FE71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</w:tc>
      </w:tr>
      <w:tr w:rsidR="00AF3419" w14:paraId="5C55B4C3" w14:textId="77777777" w:rsidTr="00AF3419">
        <w:tc>
          <w:tcPr>
            <w:tcW w:w="2836" w:type="dxa"/>
          </w:tcPr>
          <w:p w14:paraId="7A9734C0" w14:textId="77777777" w:rsidR="00AF3419" w:rsidRPr="00AF3419" w:rsidRDefault="00AF3419" w:rsidP="00625F7F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Forestry</w:t>
            </w:r>
          </w:p>
        </w:tc>
        <w:tc>
          <w:tcPr>
            <w:tcW w:w="5919" w:type="dxa"/>
          </w:tcPr>
          <w:p w14:paraId="15CFB4BF" w14:textId="77777777" w:rsidR="00AF3419" w:rsidRPr="00AF3419" w:rsidRDefault="00AF3419" w:rsidP="00625F7F">
            <w:pPr>
              <w:contextualSpacing/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  <w:r w:rsidRPr="00AF3419">
              <w:rPr>
                <w:rFonts w:ascii="Calibri" w:hAnsi="Calibri"/>
                <w:color w:val="222222"/>
                <w:sz w:val="28"/>
              </w:rPr>
              <w:t>At least 1 from: Biology, Chemistry &amp; Physics</w:t>
            </w:r>
          </w:p>
        </w:tc>
      </w:tr>
      <w:tr w:rsidR="00AF3419" w14:paraId="7B516F80" w14:textId="77777777" w:rsidTr="00AF3419">
        <w:tc>
          <w:tcPr>
            <w:tcW w:w="2836" w:type="dxa"/>
          </w:tcPr>
          <w:p w14:paraId="5F049194" w14:textId="77777777" w:rsidR="00AF3419" w:rsidRPr="00AF3419" w:rsidRDefault="00AF3419" w:rsidP="00AF3419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4D51B474" w14:textId="77777777" w:rsidR="00AF3419" w:rsidRPr="00AF3419" w:rsidRDefault="00AF3419" w:rsidP="00AF3419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5284B03D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nvironmental Science</w:t>
            </w:r>
          </w:p>
          <w:p w14:paraId="4769F5CB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Studies</w:t>
            </w:r>
          </w:p>
          <w:p w14:paraId="47073A39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Geography</w:t>
            </w:r>
          </w:p>
        </w:tc>
      </w:tr>
      <w:tr w:rsidR="00AF3419" w14:paraId="52BA3D3E" w14:textId="77777777" w:rsidTr="00AF3419">
        <w:tc>
          <w:tcPr>
            <w:tcW w:w="2836" w:type="dxa"/>
          </w:tcPr>
          <w:p w14:paraId="7E2F76AF" w14:textId="77777777" w:rsidR="00AF3419" w:rsidRPr="00AF3419" w:rsidRDefault="00AF3419" w:rsidP="00AF3419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Veterinary Medicine</w:t>
            </w:r>
          </w:p>
        </w:tc>
        <w:tc>
          <w:tcPr>
            <w:tcW w:w="5919" w:type="dxa"/>
          </w:tcPr>
          <w:p w14:paraId="7DE91B12" w14:textId="77777777" w:rsidR="00AF3419" w:rsidRPr="00AF3419" w:rsidRDefault="00AF3419" w:rsidP="00AF3419">
            <w:pPr>
              <w:contextualSpacing/>
              <w:rPr>
                <w:rFonts w:ascii="Calibri" w:hAnsi="Calibri"/>
                <w:color w:val="222222"/>
                <w:sz w:val="28"/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ssential: </w:t>
            </w:r>
          </w:p>
          <w:p w14:paraId="72C07959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222222"/>
                <w:sz w:val="28"/>
              </w:rPr>
            </w:pPr>
            <w:r w:rsidRPr="00AF3419">
              <w:rPr>
                <w:rFonts w:ascii="Calibri" w:hAnsi="Calibri"/>
                <w:color w:val="222222"/>
                <w:sz w:val="28"/>
              </w:rPr>
              <w:t>Chemistry</w:t>
            </w:r>
          </w:p>
          <w:p w14:paraId="5CFC3641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222222"/>
                <w:sz w:val="28"/>
              </w:rPr>
            </w:pPr>
            <w:r w:rsidRPr="00AF3419">
              <w:rPr>
                <w:rFonts w:ascii="Calibri" w:hAnsi="Calibri"/>
                <w:color w:val="222222"/>
                <w:sz w:val="28"/>
              </w:rPr>
              <w:t>Biology</w:t>
            </w:r>
          </w:p>
        </w:tc>
      </w:tr>
      <w:tr w:rsidR="00AF3419" w14:paraId="6563CFAA" w14:textId="77777777" w:rsidTr="00AF3419">
        <w:tc>
          <w:tcPr>
            <w:tcW w:w="2836" w:type="dxa"/>
          </w:tcPr>
          <w:p w14:paraId="4DCC675D" w14:textId="77777777" w:rsidR="00AF3419" w:rsidRPr="00AF3419" w:rsidRDefault="00AF3419" w:rsidP="00AF3419">
            <w:pPr>
              <w:contextualSpacing/>
              <w:rPr>
                <w:rFonts w:ascii="Gisha" w:hAnsi="Gisha"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5919" w:type="dxa"/>
          </w:tcPr>
          <w:p w14:paraId="35A62D95" w14:textId="77777777" w:rsidR="00AF3419" w:rsidRPr="00AF3419" w:rsidRDefault="00AF3419" w:rsidP="00AF3419">
            <w:pPr>
              <w:contextualSpacing/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b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esirable:</w:t>
            </w: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</w:t>
            </w:r>
          </w:p>
          <w:p w14:paraId="432F7BF4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ysics</w:t>
            </w:r>
          </w:p>
          <w:p w14:paraId="0FB31CC8" w14:textId="77777777" w:rsidR="00AF3419" w:rsidRPr="00AF3419" w:rsidRDefault="00AF3419" w:rsidP="00AF3419">
            <w:pPr>
              <w:pStyle w:val="ListParagraph"/>
              <w:numPr>
                <w:ilvl w:val="0"/>
                <w:numId w:val="2"/>
              </w:numPr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F3419">
              <w:rPr>
                <w:rFonts w:cs="Gisha"/>
                <w:sz w:val="28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Mathematics/ Further Maths</w:t>
            </w:r>
          </w:p>
        </w:tc>
      </w:tr>
    </w:tbl>
    <w:p w14:paraId="412290A3" w14:textId="77777777" w:rsidR="00AF3419" w:rsidRDefault="00AF3419" w:rsidP="00AF3419">
      <w:pPr>
        <w:spacing w:after="0"/>
        <w:contextualSpacing/>
        <w:jc w:val="right"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67808" behindDoc="0" locked="0" layoutInCell="1" allowOverlap="1" wp14:anchorId="5EC4E7C7" wp14:editId="42FCB853">
            <wp:simplePos x="0" y="0"/>
            <wp:positionH relativeFrom="column">
              <wp:posOffset>2838449</wp:posOffset>
            </wp:positionH>
            <wp:positionV relativeFrom="paragraph">
              <wp:posOffset>4947707</wp:posOffset>
            </wp:positionV>
            <wp:extent cx="295275" cy="262467"/>
            <wp:effectExtent l="0" t="0" r="0" b="4445"/>
            <wp:wrapNone/>
            <wp:docPr id="61" name="Picture 61" descr="http://tse2.mm.bing.net/th?id=OIP.M5d8a68ad0ca937905fe23db5fd483dad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2.mm.bing.net/th?id=OIP.M5d8a68ad0ca937905fe23db5fd483dadH0&amp;pid=15.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66784" behindDoc="0" locked="0" layoutInCell="1" allowOverlap="1" wp14:anchorId="74382BBB" wp14:editId="29F28E22">
            <wp:simplePos x="0" y="0"/>
            <wp:positionH relativeFrom="column">
              <wp:posOffset>7321550</wp:posOffset>
            </wp:positionH>
            <wp:positionV relativeFrom="paragraph">
              <wp:posOffset>2209165</wp:posOffset>
            </wp:positionV>
            <wp:extent cx="190500" cy="168910"/>
            <wp:effectExtent l="0" t="0" r="0" b="254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9BEC" w14:textId="77777777" w:rsidR="00AF3419" w:rsidRDefault="00AF3419" w:rsidP="00AF3419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9519D5B" w14:textId="77777777" w:rsidR="00AF3419" w:rsidRDefault="00AF3419" w:rsidP="00AF3419">
      <w:pPr>
        <w:spacing w:after="0"/>
        <w:contextualSpacing/>
        <w:jc w:val="center"/>
        <w:rPr>
          <w:rFonts w:ascii="Gisha" w:hAnsi="Gisha" w:cs="Gisha"/>
          <w:sz w:val="24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B0E5FC2" w14:textId="77777777" w:rsidR="00AF3419" w:rsidRPr="00AF3419" w:rsidRDefault="00AF3419" w:rsidP="00AF3419">
      <w:pPr>
        <w:spacing w:after="0"/>
        <w:contextualSpacing/>
        <w:jc w:val="center"/>
        <w:rPr>
          <w:rFonts w:ascii="Gisha" w:hAnsi="Gisha" w:cs="Gisha"/>
          <w:sz w:val="36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17C7C0E" w14:textId="77777777" w:rsidR="00AF3419" w:rsidRPr="00AF3419" w:rsidRDefault="00AF3419" w:rsidP="00AF3419">
      <w:pPr>
        <w:spacing w:after="0"/>
        <w:contextualSpacing/>
        <w:jc w:val="center"/>
        <w:rPr>
          <w:rFonts w:ascii="Gisha" w:hAnsi="Gisha" w:cs="Gisha"/>
          <w:sz w:val="36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FAFF230" w14:textId="77777777" w:rsidR="00AF3419" w:rsidRPr="00AF3419" w:rsidRDefault="00AF3419" w:rsidP="00AF3419">
      <w:pPr>
        <w:spacing w:after="0"/>
        <w:contextualSpacing/>
        <w:jc w:val="center"/>
        <w:rPr>
          <w:rFonts w:ascii="Copperplate Gothic Light" w:hAnsi="Copperplate Gothic Light" w:cs="Gisha"/>
          <w:b/>
          <w:sz w:val="4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F3419">
        <w:rPr>
          <w:rFonts w:ascii="Copperplate Gothic Light" w:hAnsi="Copperplate Gothic Light" w:cs="Gisha"/>
          <w:b/>
          <w:sz w:val="4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IMPORTANT!</w:t>
      </w:r>
    </w:p>
    <w:p w14:paraId="5BEAF1C1" w14:textId="77777777" w:rsidR="00AF3419" w:rsidRPr="00AF3419" w:rsidRDefault="00AF3419" w:rsidP="00AF3419">
      <w:pPr>
        <w:spacing w:after="0"/>
        <w:contextualSpacing/>
        <w:jc w:val="center"/>
        <w:rPr>
          <w:rFonts w:ascii="Copperplate Gothic Light" w:hAnsi="Copperplate Gothic Light" w:cs="Gisha"/>
          <w:b/>
          <w:sz w:val="48"/>
          <w:szCs w:val="24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F495C8B" w14:textId="77777777" w:rsidR="00AF3419" w:rsidRPr="00AF3419" w:rsidRDefault="00AF3419" w:rsidP="00AF3419">
      <w:pPr>
        <w:spacing w:after="0"/>
        <w:contextualSpacing/>
        <w:jc w:val="center"/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F3419"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 xml:space="preserve">Please note, this is </w:t>
      </w:r>
      <w:r w:rsidRPr="00AF3419">
        <w:rPr>
          <w:rFonts w:ascii="Andalus" w:hAnsi="Andalus" w:cs="Andalus"/>
          <w:b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 xml:space="preserve">not </w:t>
      </w:r>
      <w:r w:rsidRPr="00AF3419"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>an exhaustive list.</w:t>
      </w:r>
    </w:p>
    <w:p w14:paraId="1C701BC3" w14:textId="77777777" w:rsidR="00AF3419" w:rsidRPr="00AF3419" w:rsidRDefault="00AF3419" w:rsidP="00AF3419">
      <w:pPr>
        <w:spacing w:after="0"/>
        <w:contextualSpacing/>
        <w:jc w:val="center"/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F3419"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>Further course information is</w:t>
      </w:r>
    </w:p>
    <w:p w14:paraId="13E5C476" w14:textId="77777777" w:rsidR="00AF3419" w:rsidRPr="00AF3419" w:rsidRDefault="00AF3419" w:rsidP="00AF3419">
      <w:pPr>
        <w:spacing w:after="0"/>
        <w:contextualSpacing/>
        <w:jc w:val="center"/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F3419"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 xml:space="preserve"> available via the following websites:</w:t>
      </w:r>
    </w:p>
    <w:p w14:paraId="70AE9451" w14:textId="77777777" w:rsidR="00AF3419" w:rsidRPr="00AF3419" w:rsidRDefault="00AF3419" w:rsidP="00AF3419">
      <w:pPr>
        <w:spacing w:after="0"/>
        <w:contextualSpacing/>
        <w:jc w:val="center"/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47CE321" w14:textId="77777777" w:rsidR="00AF3419" w:rsidRPr="00AF3419" w:rsidRDefault="00000000" w:rsidP="00AF3419">
      <w:pPr>
        <w:spacing w:after="0"/>
        <w:contextualSpacing/>
        <w:jc w:val="center"/>
        <w:rPr>
          <w:rFonts w:ascii="Gisha" w:hAnsi="Gisha" w:cs="Gisha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hyperlink r:id="rId59" w:history="1">
        <w:r w:rsidR="00AF3419" w:rsidRPr="00AF3419">
          <w:rPr>
            <w:rStyle w:val="Hyperlink"/>
            <w:rFonts w:ascii="Gisha" w:hAnsi="Gisha" w:cs="Gisha"/>
            <w:sz w:val="48"/>
            <w:szCs w:val="24"/>
            <w14:textOutline w14:w="8890" w14:cap="flat" w14:cmpd="sng" w14:algn="ctr">
              <w14:noFill/>
              <w14:prstDash w14:val="solid"/>
              <w14:miter w14:lim="0"/>
            </w14:textOutline>
          </w:rPr>
          <w:t>www.unifrog.com</w:t>
        </w:r>
      </w:hyperlink>
    </w:p>
    <w:p w14:paraId="762264FE" w14:textId="77777777" w:rsidR="00AF3419" w:rsidRPr="00AF3419" w:rsidRDefault="00000000" w:rsidP="00AF3419">
      <w:pPr>
        <w:spacing w:after="0"/>
        <w:contextualSpacing/>
        <w:jc w:val="center"/>
        <w:rPr>
          <w:rFonts w:ascii="Gisha" w:hAnsi="Gisha" w:cs="Gisha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hyperlink r:id="rId60" w:history="1">
        <w:r w:rsidR="00AF3419" w:rsidRPr="00AF3419">
          <w:rPr>
            <w:rStyle w:val="Hyperlink"/>
            <w:rFonts w:ascii="Gisha" w:hAnsi="Gisha" w:cs="Gisha"/>
            <w:sz w:val="48"/>
            <w:szCs w:val="24"/>
            <w14:textOutline w14:w="8890" w14:cap="flat" w14:cmpd="sng" w14:algn="ctr">
              <w14:noFill/>
              <w14:prstDash w14:val="solid"/>
              <w14:miter w14:lim="0"/>
            </w14:textOutline>
          </w:rPr>
          <w:t>www.UCAS.com</w:t>
        </w:r>
      </w:hyperlink>
    </w:p>
    <w:p w14:paraId="208955CB" w14:textId="77777777" w:rsidR="00AF3419" w:rsidRPr="00AF3419" w:rsidRDefault="00AF3419" w:rsidP="00AF3419">
      <w:pPr>
        <w:spacing w:after="0"/>
        <w:contextualSpacing/>
        <w:rPr>
          <w:rFonts w:ascii="Andalus" w:hAnsi="Andalus" w:cs="Andalus"/>
          <w:sz w:val="48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FAD076A" w14:textId="77777777" w:rsidR="00FD11A7" w:rsidRPr="00AF3419" w:rsidRDefault="002E6606" w:rsidP="00AF3419">
      <w:pPr>
        <w:spacing w:after="0"/>
        <w:contextualSpacing/>
        <w:rPr>
          <w:rFonts w:ascii="Gisha" w:hAnsi="Gisha" w:cs="Gisha"/>
          <w:b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5280" behindDoc="0" locked="0" layoutInCell="1" allowOverlap="1" wp14:anchorId="59438917" wp14:editId="0EEF0FED">
            <wp:simplePos x="0" y="0"/>
            <wp:positionH relativeFrom="column">
              <wp:posOffset>7321550</wp:posOffset>
            </wp:positionH>
            <wp:positionV relativeFrom="paragraph">
              <wp:posOffset>3808730</wp:posOffset>
            </wp:positionV>
            <wp:extent cx="190500" cy="1689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7328" behindDoc="0" locked="0" layoutInCell="1" allowOverlap="1" wp14:anchorId="04429F0A" wp14:editId="0ADBEEFE">
            <wp:simplePos x="0" y="0"/>
            <wp:positionH relativeFrom="column">
              <wp:posOffset>7473950</wp:posOffset>
            </wp:positionH>
            <wp:positionV relativeFrom="paragraph">
              <wp:posOffset>3550285</wp:posOffset>
            </wp:positionV>
            <wp:extent cx="190500" cy="1689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C7" w:rsidRPr="00E914C7">
        <w:rPr>
          <w:rFonts w:ascii="Gisha" w:hAnsi="Gisha" w:cs="Gisha"/>
          <w:b/>
          <w:noProof/>
          <w:sz w:val="40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326C4E21" wp14:editId="7FFE293E">
            <wp:simplePos x="0" y="0"/>
            <wp:positionH relativeFrom="column">
              <wp:posOffset>7343775</wp:posOffset>
            </wp:positionH>
            <wp:positionV relativeFrom="paragraph">
              <wp:posOffset>327025</wp:posOffset>
            </wp:positionV>
            <wp:extent cx="152400" cy="1524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%20Traditionalist%20Classic%20House%20Number%20TRN9-BL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59616" behindDoc="0" locked="0" layoutInCell="1" allowOverlap="1" wp14:anchorId="548126E2" wp14:editId="79BD9393">
            <wp:simplePos x="0" y="0"/>
            <wp:positionH relativeFrom="column">
              <wp:posOffset>8388350</wp:posOffset>
            </wp:positionH>
            <wp:positionV relativeFrom="paragraph">
              <wp:posOffset>-53975</wp:posOffset>
            </wp:positionV>
            <wp:extent cx="190500" cy="168910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57568" behindDoc="0" locked="0" layoutInCell="1" allowOverlap="1" wp14:anchorId="78D368AF" wp14:editId="6163EC32">
            <wp:simplePos x="0" y="0"/>
            <wp:positionH relativeFrom="column">
              <wp:posOffset>8235950</wp:posOffset>
            </wp:positionH>
            <wp:positionV relativeFrom="paragraph">
              <wp:posOffset>-206375</wp:posOffset>
            </wp:positionV>
            <wp:extent cx="190500" cy="168910"/>
            <wp:effectExtent l="0" t="0" r="0" b="254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55520" behindDoc="0" locked="0" layoutInCell="1" allowOverlap="1" wp14:anchorId="51692649" wp14:editId="49EE9C7B">
            <wp:simplePos x="0" y="0"/>
            <wp:positionH relativeFrom="column">
              <wp:posOffset>8083550</wp:posOffset>
            </wp:positionH>
            <wp:positionV relativeFrom="paragraph">
              <wp:posOffset>-358775</wp:posOffset>
            </wp:positionV>
            <wp:extent cx="190500" cy="168910"/>
            <wp:effectExtent l="0" t="0" r="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53472" behindDoc="0" locked="0" layoutInCell="1" allowOverlap="1" wp14:anchorId="61F5EBFB" wp14:editId="326AD919">
            <wp:simplePos x="0" y="0"/>
            <wp:positionH relativeFrom="column">
              <wp:posOffset>7931150</wp:posOffset>
            </wp:positionH>
            <wp:positionV relativeFrom="paragraph">
              <wp:posOffset>-511175</wp:posOffset>
            </wp:positionV>
            <wp:extent cx="190500" cy="168910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51424" behindDoc="0" locked="0" layoutInCell="1" allowOverlap="1" wp14:anchorId="4817508D" wp14:editId="4179FB1A">
            <wp:simplePos x="0" y="0"/>
            <wp:positionH relativeFrom="column">
              <wp:posOffset>7778750</wp:posOffset>
            </wp:positionH>
            <wp:positionV relativeFrom="paragraph">
              <wp:posOffset>-663575</wp:posOffset>
            </wp:positionV>
            <wp:extent cx="190500" cy="1689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9376" behindDoc="0" locked="0" layoutInCell="1" allowOverlap="1" wp14:anchorId="7FA2F207" wp14:editId="292BF1BA">
            <wp:simplePos x="0" y="0"/>
            <wp:positionH relativeFrom="column">
              <wp:posOffset>7626350</wp:posOffset>
            </wp:positionH>
            <wp:positionV relativeFrom="paragraph">
              <wp:posOffset>-815975</wp:posOffset>
            </wp:positionV>
            <wp:extent cx="190500" cy="1689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3TXAVG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11A7" w:rsidRPr="00AF3419" w:rsidSect="00FD11A7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EA9F" w14:textId="77777777" w:rsidR="00E2490F" w:rsidRDefault="00E2490F" w:rsidP="00FD11A7">
      <w:pPr>
        <w:spacing w:after="0" w:line="240" w:lineRule="auto"/>
      </w:pPr>
      <w:r>
        <w:separator/>
      </w:r>
    </w:p>
  </w:endnote>
  <w:endnote w:type="continuationSeparator" w:id="0">
    <w:p w14:paraId="4B68A20F" w14:textId="77777777" w:rsidR="00E2490F" w:rsidRDefault="00E2490F" w:rsidP="00FD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3DF0" w14:textId="77777777" w:rsidR="00E2490F" w:rsidRDefault="00E2490F" w:rsidP="00FD11A7">
      <w:pPr>
        <w:spacing w:after="0" w:line="240" w:lineRule="auto"/>
      </w:pPr>
      <w:r>
        <w:separator/>
      </w:r>
    </w:p>
  </w:footnote>
  <w:footnote w:type="continuationSeparator" w:id="0">
    <w:p w14:paraId="0C89B327" w14:textId="77777777" w:rsidR="00E2490F" w:rsidRDefault="00E2490F" w:rsidP="00FD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354"/>
    <w:multiLevelType w:val="hybridMultilevel"/>
    <w:tmpl w:val="1DC0D4AE"/>
    <w:lvl w:ilvl="0" w:tplc="05448560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F340A"/>
    <w:multiLevelType w:val="hybridMultilevel"/>
    <w:tmpl w:val="80B4128E"/>
    <w:lvl w:ilvl="0" w:tplc="D0FE3B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76B22"/>
    <w:multiLevelType w:val="hybridMultilevel"/>
    <w:tmpl w:val="8D325754"/>
    <w:lvl w:ilvl="0" w:tplc="282C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68993">
    <w:abstractNumId w:val="0"/>
  </w:num>
  <w:num w:numId="2" w16cid:durableId="1226263716">
    <w:abstractNumId w:val="2"/>
  </w:num>
  <w:num w:numId="3" w16cid:durableId="147082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A"/>
    <w:rsid w:val="00067DF6"/>
    <w:rsid w:val="002E0FBA"/>
    <w:rsid w:val="002E6606"/>
    <w:rsid w:val="00304E08"/>
    <w:rsid w:val="0040485B"/>
    <w:rsid w:val="004A61D1"/>
    <w:rsid w:val="004B65D4"/>
    <w:rsid w:val="00560AD4"/>
    <w:rsid w:val="00675966"/>
    <w:rsid w:val="007E6894"/>
    <w:rsid w:val="009627C9"/>
    <w:rsid w:val="00AF3419"/>
    <w:rsid w:val="00D74A39"/>
    <w:rsid w:val="00E2490F"/>
    <w:rsid w:val="00E914C7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9192"/>
  <w15:docId w15:val="{B932ED26-085B-4236-A2F9-B5F84B3B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A7"/>
  </w:style>
  <w:style w:type="paragraph" w:styleId="Footer">
    <w:name w:val="footer"/>
    <w:basedOn w:val="Normal"/>
    <w:link w:val="FooterChar"/>
    <w:uiPriority w:val="99"/>
    <w:unhideWhenUsed/>
    <w:rsid w:val="00FD1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A7"/>
  </w:style>
  <w:style w:type="table" w:customStyle="1" w:styleId="TableGrid1">
    <w:name w:val="Table Grid1"/>
    <w:basedOn w:val="TableNormal"/>
    <w:next w:val="TableGrid"/>
    <w:uiPriority w:val="59"/>
    <w:rsid w:val="00FD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7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3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bing.com/images/search?q=globe+clipart&amp;view=detailv2&amp;&amp;id=085A7463C17406559BEA5E923A1BA5781511788D&amp;selectedIndex=1&amp;ccid=6d8J%2b8l3&amp;simid=608013760536252020&amp;thid=OIP.Me9df09fbc9776d69c96a1ec1e35fc530H0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image" Target="media/image29.gif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bing.com/images/search?q=dentist+clipart&amp;view=detailv2&amp;adlt=strict&amp;id=C1DBC2A3409BE52EBFD268051D9B362286A88B05&amp;selectedIndex=9&amp;ccid=O9VLSvM4&amp;simid=608045350090116978&amp;thid=OIP.M3bd54b4af33884f1ff27c8cfb5943ceeo0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gif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clipartpanda.com/categories/pink-vintage-camera-clip-art" TargetMode="External"/><Relationship Id="rId25" Type="http://schemas.openxmlformats.org/officeDocument/2006/relationships/image" Target="media/image17.jpeg"/><Relationship Id="rId33" Type="http://schemas.openxmlformats.org/officeDocument/2006/relationships/hyperlink" Target="http://www.bing.com/images/search?q=health+clipart&amp;view=detailv2&amp;&amp;id=3F87E085F09BC230868B8388F671566E1CD95392&amp;selectedIndex=6&amp;ccid=O9VLSvM4&amp;simid=607992620699615677&amp;thid=OIP.M3bd54b4af33884f1ff27c8cfb5943ceeo0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www.unifrog.com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0.jp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gif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3.wmf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://www.UC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D1F4-55E4-4884-8078-4C069B2B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M Jacura</dc:creator>
  <cp:lastModifiedBy>Richa Pareek</cp:lastModifiedBy>
  <cp:revision>2</cp:revision>
  <cp:lastPrinted>2016-05-13T14:47:00Z</cp:lastPrinted>
  <dcterms:created xsi:type="dcterms:W3CDTF">2022-07-13T13:44:00Z</dcterms:created>
  <dcterms:modified xsi:type="dcterms:W3CDTF">2022-07-13T13:44:00Z</dcterms:modified>
</cp:coreProperties>
</file>